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795"/>
        <w:tblW w:w="103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9"/>
        <w:gridCol w:w="2362"/>
      </w:tblGrid>
      <w:tr w:rsidR="00184CD5" w:rsidTr="000F7DFB">
        <w:trPr>
          <w:cantSplit/>
          <w:trHeight w:hRule="exact" w:val="2138"/>
        </w:trPr>
        <w:tc>
          <w:tcPr>
            <w:tcW w:w="7949" w:type="dxa"/>
          </w:tcPr>
          <w:p w:rsidR="00BE3B75" w:rsidRPr="0022172E" w:rsidRDefault="00BE3B75" w:rsidP="00BE3B75">
            <w:pPr>
              <w:pStyle w:val="KeinLeerraum"/>
              <w:spacing w:line="240" w:lineRule="atLeast"/>
              <w:contextualSpacing/>
              <w:rPr>
                <w:rFonts w:ascii="Arial" w:hAnsi="Arial" w:cs="Arial"/>
                <w:b/>
              </w:rPr>
            </w:pPr>
            <w:r w:rsidRPr="0022172E">
              <w:rPr>
                <w:rFonts w:ascii="Arial" w:hAnsi="Arial" w:cs="Arial"/>
                <w:b/>
              </w:rPr>
              <w:t>Amt für Landwirtschaft, Flurneuordnung</w:t>
            </w:r>
          </w:p>
          <w:p w:rsidR="00BE3B75" w:rsidRPr="0022172E" w:rsidRDefault="00BE3B75" w:rsidP="00BE3B75">
            <w:pPr>
              <w:pStyle w:val="KeinLeerraum"/>
              <w:spacing w:line="240" w:lineRule="atLeast"/>
              <w:contextualSpacing/>
              <w:rPr>
                <w:rFonts w:ascii="Arial" w:hAnsi="Arial" w:cs="Arial"/>
                <w:b/>
              </w:rPr>
            </w:pPr>
            <w:r w:rsidRPr="0022172E">
              <w:rPr>
                <w:rFonts w:ascii="Arial" w:hAnsi="Arial" w:cs="Arial"/>
                <w:b/>
              </w:rPr>
              <w:t xml:space="preserve">und Forsten </w:t>
            </w:r>
            <w:sdt>
              <w:sdtPr>
                <w:rPr>
                  <w:rFonts w:ascii="Arial" w:hAnsi="Arial" w:cs="Arial"/>
                  <w:b/>
                </w:rPr>
                <w:alias w:val="Name des Amtes"/>
                <w:tag w:val="Name des Amtes"/>
                <w:id w:val="1822925249"/>
                <w:placeholder>
                  <w:docPart w:val="91B2FED40384494D83AB39D3673454E8"/>
                </w:placeholder>
                <w15:color w:val="FFFF00"/>
                <w:comboBox>
                  <w:listItem w:value="Wählen Sie ein Element aus."/>
                  <w:listItem w:displayText="Altmark" w:value="Altmark"/>
                  <w:listItem w:displayText="Mitte" w:value="Mitte"/>
                  <w:listItem w:displayText="Anhalt" w:value="Anhalt"/>
                  <w:listItem w:displayText="Süd" w:value="Süd"/>
                </w:comboBox>
              </w:sdtPr>
              <w:sdtEndPr/>
              <w:sdtContent>
                <w:r w:rsidR="007709CD">
                  <w:rPr>
                    <w:rFonts w:ascii="Arial" w:hAnsi="Arial" w:cs="Arial"/>
                    <w:b/>
                  </w:rPr>
                  <w:t>Anhalt</w:t>
                </w:r>
              </w:sdtContent>
            </w:sdt>
          </w:p>
          <w:p w:rsidR="00BE3B75" w:rsidRPr="0022172E" w:rsidRDefault="00BE3B75" w:rsidP="00BE3B75">
            <w:pPr>
              <w:pStyle w:val="KeinLeerraum"/>
              <w:spacing w:line="240" w:lineRule="atLeast"/>
              <w:contextualSpacing/>
              <w:rPr>
                <w:rFonts w:ascii="Arial" w:hAnsi="Arial" w:cs="Arial"/>
              </w:rPr>
            </w:pPr>
            <w:r w:rsidRPr="0022172E">
              <w:rPr>
                <w:rFonts w:ascii="Arial" w:hAnsi="Arial" w:cs="Arial"/>
              </w:rPr>
              <w:t>- Flurbereinigungsbehörde -</w:t>
            </w:r>
          </w:p>
          <w:p w:rsidR="00BE3B75" w:rsidRPr="0022172E" w:rsidRDefault="00C13EE0" w:rsidP="00BE3B75">
            <w:pPr>
              <w:pStyle w:val="KeinLeerraum"/>
              <w:spacing w:line="240" w:lineRule="atLeas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aße, Hausnr."/>
                <w:tag w:val="Straße, Hausnr."/>
                <w:id w:val="-1252200841"/>
                <w:placeholder>
                  <w:docPart w:val="462340EDD1814DA6A04A0D6E633FE101"/>
                </w:placeholder>
                <w15:color w:val="FFFF00"/>
                <w:comboBox>
                  <w:listItem w:value="Wählen Sie ein Element aus."/>
                  <w:listItem w:displayText="Goethestraße 3+5" w:value="Goethestraße 3+5"/>
                  <w:listItem w:displayText="Akazienweg 25" w:value="Akazienweg 25"/>
                  <w:listItem w:displayText="Ritterstraße 17-19" w:value="Ritterstraße 17-19"/>
                  <w:listItem w:displayText="Große Ringstraße 52" w:value="Große Ringstraße 52"/>
                  <w:listItem w:displayText="Kühnauer Straße 161" w:value="Kühnauer Straße 161"/>
                  <w:listItem w:displayText="Mühlweg 19" w:value="Mühlweg 19"/>
                  <w:listItem w:displayText="Müllnerstraße 59" w:value="Müllnerstraße 59"/>
                </w:comboBox>
              </w:sdtPr>
              <w:sdtEndPr/>
              <w:sdtContent>
                <w:proofErr w:type="spellStart"/>
                <w:r w:rsidR="007709CD">
                  <w:rPr>
                    <w:rFonts w:ascii="Arial" w:hAnsi="Arial" w:cs="Arial"/>
                  </w:rPr>
                  <w:t>Kühnauer</w:t>
                </w:r>
                <w:proofErr w:type="spellEnd"/>
                <w:r w:rsidR="007709CD">
                  <w:rPr>
                    <w:rFonts w:ascii="Arial" w:hAnsi="Arial" w:cs="Arial"/>
                  </w:rPr>
                  <w:t xml:space="preserve"> Straße 161</w:t>
                </w:r>
              </w:sdtContent>
            </w:sdt>
          </w:p>
          <w:sdt>
            <w:sdtPr>
              <w:rPr>
                <w:rFonts w:ascii="Arial" w:hAnsi="Arial" w:cs="Arial"/>
              </w:rPr>
              <w:alias w:val="Postleitzahl, Ort"/>
              <w:tag w:val="Postleitzahl, Ort"/>
              <w:id w:val="-956477713"/>
              <w:placeholder>
                <w:docPart w:val="D060E597597A45ACB67E772CECDD9C0B"/>
              </w:placeholder>
              <w15:color w:val="FFFF00"/>
              <w:comboBox>
                <w:listItem w:value="Wählen Sie ein Element aus."/>
                <w:listItem w:displayText="29410 Salzwedel" w:value="29410 Salzwedel"/>
                <w:listItem w:displayText="39576 Stendal" w:value="39576 Stendal"/>
                <w:listItem w:displayText="39164 Wanzleben" w:value="39164 Wanzleben"/>
                <w:listItem w:displayText="38820 Halberstadt" w:value="38820 Halberstadt"/>
                <w:listItem w:displayText="06846 Dessau-Roßlau" w:value="06846 Dessau-Roßlau"/>
                <w:listItem w:displayText="06114 Halle/Saale" w:value="06114 Halle/Saale"/>
                <w:listItem w:displayText="06667 Weißenfels" w:value="06667 Weißenfels"/>
              </w:comboBox>
            </w:sdtPr>
            <w:sdtEndPr/>
            <w:sdtContent>
              <w:p w:rsidR="00BE3B75" w:rsidRPr="000436F7" w:rsidRDefault="007709CD" w:rsidP="00BE3B75">
                <w:pPr>
                  <w:pStyle w:val="KeinLeerraum"/>
                  <w:spacing w:line="240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846 Dessau-Roßlau</w:t>
                </w:r>
              </w:p>
            </w:sdtContent>
          </w:sdt>
          <w:p w:rsidR="00BE3B75" w:rsidRPr="0022172E" w:rsidRDefault="00BE3B75" w:rsidP="00BE3B75">
            <w:pPr>
              <w:pStyle w:val="KeinLeerraum"/>
              <w:spacing w:line="240" w:lineRule="atLeast"/>
              <w:contextualSpacing/>
              <w:rPr>
                <w:rFonts w:ascii="Arial" w:hAnsi="Arial" w:cs="Arial"/>
              </w:rPr>
            </w:pPr>
          </w:p>
          <w:p w:rsidR="00184CD5" w:rsidRDefault="00C13EE0" w:rsidP="0037713A">
            <w:pPr>
              <w:tabs>
                <w:tab w:val="left" w:pos="5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55640906"/>
                <w:placeholder>
                  <w:docPart w:val="81D1B31018EB413AADF6538CB8216AC1"/>
                </w:placeholder>
                <w15:color w:val="FFFF00"/>
                <w:text/>
              </w:sdtPr>
              <w:sdtEndPr/>
              <w:sdtContent>
                <w:r w:rsidR="007709CD">
                  <w:rPr>
                    <w:rFonts w:cs="Arial"/>
                  </w:rPr>
                  <w:t>Verfahrensnummer A</w:t>
                </w:r>
                <w:r w:rsidR="0037713A">
                  <w:rPr>
                    <w:rFonts w:cs="Arial"/>
                  </w:rPr>
                  <w:t>Z</w:t>
                </w:r>
                <w:r w:rsidR="007709CD">
                  <w:rPr>
                    <w:rFonts w:cs="Arial"/>
                  </w:rPr>
                  <w:t>20</w:t>
                </w:r>
                <w:r w:rsidR="0037713A">
                  <w:rPr>
                    <w:rFonts w:cs="Arial"/>
                  </w:rPr>
                  <w:t>27</w:t>
                </w:r>
                <w:r w:rsidR="007709CD">
                  <w:rPr>
                    <w:rFonts w:cs="Arial"/>
                  </w:rPr>
                  <w:t>; Az. 611-1</w:t>
                </w:r>
                <w:r w:rsidR="0037713A">
                  <w:rPr>
                    <w:rFonts w:cs="Arial"/>
                  </w:rPr>
                  <w:t>6</w:t>
                </w:r>
                <w:r w:rsidR="007709CD">
                  <w:rPr>
                    <w:rFonts w:cs="Arial"/>
                  </w:rPr>
                  <w:t>-A</w:t>
                </w:r>
                <w:r w:rsidR="0037713A">
                  <w:rPr>
                    <w:rFonts w:cs="Arial"/>
                  </w:rPr>
                  <w:t>Z</w:t>
                </w:r>
                <w:r w:rsidR="007709CD">
                  <w:rPr>
                    <w:rFonts w:cs="Arial"/>
                  </w:rPr>
                  <w:t>20</w:t>
                </w:r>
                <w:r w:rsidR="0037713A">
                  <w:rPr>
                    <w:rFonts w:cs="Arial"/>
                  </w:rPr>
                  <w:t>27</w:t>
                </w:r>
                <w:r w:rsidR="007709CD">
                  <w:rPr>
                    <w:rFonts w:cs="Arial"/>
                  </w:rPr>
                  <w:t>-B 4.11</w:t>
                </w:r>
              </w:sdtContent>
            </w:sdt>
          </w:p>
        </w:tc>
        <w:tc>
          <w:tcPr>
            <w:tcW w:w="2362" w:type="dxa"/>
          </w:tcPr>
          <w:p w:rsidR="00184CD5" w:rsidRDefault="00184CD5" w:rsidP="00D24C10">
            <w:pPr>
              <w:jc w:val="center"/>
              <w:rPr>
                <w:rFonts w:cs="Arial"/>
              </w:rPr>
            </w:pPr>
          </w:p>
        </w:tc>
      </w:tr>
      <w:tr w:rsidR="00184CD5" w:rsidTr="000F7DFB">
        <w:trPr>
          <w:cantSplit/>
          <w:trHeight w:hRule="exact" w:val="763"/>
        </w:trPr>
        <w:tc>
          <w:tcPr>
            <w:tcW w:w="7949" w:type="dxa"/>
          </w:tcPr>
          <w:p w:rsidR="00184CD5" w:rsidRDefault="00C13EE0" w:rsidP="0037713A">
            <w:pPr>
              <w:spacing w:line="240" w:lineRule="atLeast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alias w:val="Ort"/>
                <w:tag w:val="Ort"/>
                <w:id w:val="830563395"/>
                <w:placeholder>
                  <w:docPart w:val="AB1AAC9419624FA89816F364C291DB3D"/>
                </w:placeholder>
                <w15:color w:val="FFFF99"/>
                <w:comboBox>
                  <w:listItem w:value="Wählen Sie ein Element aus."/>
                  <w:listItem w:displayText="Salzwedel" w:value="Salzwedel"/>
                  <w:listItem w:displayText="Stendal" w:value="Stendal"/>
                  <w:listItem w:displayText="Wanzleben" w:value="Wanzleben"/>
                  <w:listItem w:displayText="Halberstadt" w:value="Halberstadt"/>
                  <w:listItem w:displayText="Dessau-Roßlau" w:value="Dessau-Roßlau"/>
                  <w:listItem w:displayText="Halle/Saale" w:value="Halle/Saale"/>
                  <w:listItem w:displayText="Weißenfels" w:value="Weißenfels"/>
                </w:comboBox>
              </w:sdtPr>
              <w:sdtEndPr/>
              <w:sdtContent>
                <w:r w:rsidR="007709CD">
                  <w:rPr>
                    <w:rFonts w:cs="Arial"/>
                  </w:rPr>
                  <w:t>Dessau-Roßlau</w:t>
                </w:r>
              </w:sdtContent>
            </w:sdt>
            <w:r w:rsidR="0022172E" w:rsidRPr="008A2CEF">
              <w:rPr>
                <w:rFonts w:cs="Arial"/>
              </w:rPr>
              <w:t>,</w:t>
            </w:r>
            <w:r w:rsidR="0022172E">
              <w:rPr>
                <w:rFonts w:cs="Arial"/>
              </w:rPr>
              <w:t xml:space="preserve"> den</w:t>
            </w:r>
            <w:r w:rsidR="00D362D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um"/>
                <w:tag w:val="Datum"/>
                <w:id w:val="-2057692903"/>
                <w:placeholder>
                  <w:docPart w:val="8E5BB6FE7983404D89385089D51A7775"/>
                </w:placeholder>
                <w15:color w:val="FFFF00"/>
                <w:date w:fullDate="2025-02-24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657E7">
                  <w:rPr>
                    <w:rFonts w:cs="Arial"/>
                  </w:rPr>
                  <w:t>24. Februar 2025</w:t>
                </w:r>
              </w:sdtContent>
            </w:sdt>
          </w:p>
        </w:tc>
        <w:tc>
          <w:tcPr>
            <w:tcW w:w="2362" w:type="dxa"/>
          </w:tcPr>
          <w:p w:rsidR="00184CD5" w:rsidRPr="00846C79" w:rsidRDefault="00184CD5" w:rsidP="00D24C1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4CD5" w:rsidTr="000F7DFB">
        <w:trPr>
          <w:cantSplit/>
          <w:trHeight w:hRule="exact" w:val="2138"/>
        </w:trPr>
        <w:tc>
          <w:tcPr>
            <w:tcW w:w="7949" w:type="dxa"/>
          </w:tcPr>
          <w:p w:rsidR="008520A3" w:rsidRPr="00C17160" w:rsidRDefault="00C13EE0" w:rsidP="00742D6B">
            <w:pPr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C17160" w:rsidRPr="00C17160">
              <w:rPr>
                <w:rFonts w:cs="Arial"/>
                <w:b/>
                <w:sz w:val="28"/>
                <w:szCs w:val="28"/>
              </w:rPr>
              <w:t>Öffentliche Bekanntmachung</w:t>
            </w:r>
          </w:p>
          <w:p w:rsidR="008520A3" w:rsidRPr="008520A3" w:rsidRDefault="008520A3" w:rsidP="00742D6B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0E26F9" w:rsidRPr="008520A3" w:rsidRDefault="008520A3" w:rsidP="008520A3">
            <w:pPr>
              <w:contextualSpacing/>
              <w:rPr>
                <w:rFonts w:cs="Arial"/>
                <w:sz w:val="24"/>
                <w:szCs w:val="24"/>
              </w:rPr>
            </w:pPr>
            <w:r w:rsidRPr="008520A3">
              <w:rPr>
                <w:rFonts w:cs="Arial"/>
                <w:b/>
                <w:sz w:val="24"/>
                <w:szCs w:val="24"/>
              </w:rPr>
              <w:t xml:space="preserve">    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Pr="008520A3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8520A3">
              <w:rPr>
                <w:rFonts w:cs="Arial"/>
                <w:b/>
                <w:sz w:val="24"/>
                <w:szCs w:val="24"/>
              </w:rPr>
              <w:t>F</w:t>
            </w:r>
            <w:r w:rsidR="005700F4" w:rsidRPr="008520A3">
              <w:rPr>
                <w:rFonts w:cs="Arial"/>
                <w:b/>
                <w:sz w:val="24"/>
                <w:szCs w:val="24"/>
              </w:rPr>
              <w:t>eststellung</w:t>
            </w:r>
            <w:r w:rsidR="00BE3B75" w:rsidRPr="008520A3">
              <w:rPr>
                <w:rFonts w:cs="Arial"/>
                <w:b/>
                <w:sz w:val="24"/>
                <w:szCs w:val="24"/>
              </w:rPr>
              <w:t xml:space="preserve"> der Ergebnisse der Wertermittlung</w:t>
            </w:r>
          </w:p>
        </w:tc>
        <w:tc>
          <w:tcPr>
            <w:tcW w:w="2362" w:type="dxa"/>
          </w:tcPr>
          <w:p w:rsidR="00184CD5" w:rsidRPr="008520A3" w:rsidRDefault="00184CD5" w:rsidP="00BE3B75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sdt>
      <w:sdtPr>
        <w:rPr>
          <w:rFonts w:cs="Arial"/>
          <w:b/>
        </w:rPr>
        <w:alias w:val="Verfahrensart"/>
        <w:tag w:val="Verfahrensart"/>
        <w:id w:val="-1570876954"/>
        <w:placeholder>
          <w:docPart w:val="73356FD94AEA4614B2C35C2A8ED5BDE9"/>
        </w:placeholder>
        <w15:color w:val="FFFF00"/>
        <w:comboBox>
          <w:listItem w:value="Wählen Sie ein Element aus."/>
          <w:listItem w:displayText="Bodenordnungsverfahren" w:value="Bodenordnungsverfahren"/>
          <w:listItem w:displayText="Flurbereinigungsverfahren" w:value="Flurbereinigungsverfahren"/>
        </w:comboBox>
      </w:sdtPr>
      <w:sdtEndPr/>
      <w:sdtContent>
        <w:p w:rsidR="000730A8" w:rsidRPr="007C1DCD" w:rsidRDefault="007709CD" w:rsidP="000730A8">
          <w:pPr>
            <w:spacing w:line="240" w:lineRule="auto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odenordnungsverfahren</w:t>
          </w:r>
        </w:p>
      </w:sdtContent>
    </w:sdt>
    <w:p w:rsidR="000730A8" w:rsidRPr="00BF424E" w:rsidRDefault="00C13EE0" w:rsidP="000730A8">
      <w:pPr>
        <w:spacing w:line="240" w:lineRule="auto"/>
        <w:contextualSpacing/>
        <w:jc w:val="center"/>
        <w:rPr>
          <w:rStyle w:val="Platzhaltertext"/>
          <w:b/>
          <w:color w:val="auto"/>
        </w:rPr>
      </w:pPr>
      <w:sdt>
        <w:sdtPr>
          <w:rPr>
            <w:rFonts w:cs="Arial"/>
            <w:b/>
            <w:color w:val="808080"/>
          </w:rPr>
          <w:alias w:val="Rechtsgrundlage"/>
          <w:tag w:val="Rechtsgrundlage"/>
          <w:id w:val="-390043342"/>
          <w:placeholder>
            <w:docPart w:val="6F696C1F3743425DA5B927B7ED34A3D4"/>
          </w:placeholder>
          <w15:color w:val="FFFF00"/>
          <w:text/>
        </w:sdtPr>
        <w:sdtEndPr/>
        <w:sdtContent>
          <w:r w:rsidR="00BF424E">
            <w:rPr>
              <w:rFonts w:cs="Arial"/>
              <w:b/>
            </w:rPr>
            <w:t xml:space="preserve">nach </w:t>
          </w:r>
          <w:r w:rsidR="00BF424E" w:rsidRPr="00BF424E">
            <w:rPr>
              <w:rFonts w:cs="Arial"/>
              <w:b/>
            </w:rPr>
            <w:t>§§ 56 ff. Landwirtschaftsanpassungsgesetz</w:t>
          </w:r>
          <w:r w:rsidR="00BF424E">
            <w:rPr>
              <w:rFonts w:cs="Arial"/>
              <w:b/>
            </w:rPr>
            <w:t xml:space="preserve"> (</w:t>
          </w:r>
          <w:proofErr w:type="spellStart"/>
          <w:r w:rsidR="00BF424E">
            <w:rPr>
              <w:rFonts w:cs="Arial"/>
              <w:b/>
            </w:rPr>
            <w:t>LwAnpG</w:t>
          </w:r>
          <w:proofErr w:type="spellEnd"/>
          <w:r w:rsidR="00BF424E">
            <w:rPr>
              <w:rFonts w:cs="Arial"/>
              <w:b/>
            </w:rPr>
            <w:t>)</w:t>
          </w:r>
        </w:sdtContent>
      </w:sdt>
    </w:p>
    <w:p w:rsidR="000730A8" w:rsidRPr="0037713A" w:rsidRDefault="00C13EE0" w:rsidP="000730A8">
      <w:pPr>
        <w:spacing w:line="240" w:lineRule="auto"/>
        <w:contextualSpacing/>
        <w:jc w:val="center"/>
        <w:rPr>
          <w:rStyle w:val="Platzhaltertext"/>
          <w:b/>
          <w:color w:val="auto"/>
        </w:rPr>
      </w:pPr>
      <w:sdt>
        <w:sdtPr>
          <w:rPr>
            <w:rFonts w:cs="Arial"/>
            <w:b/>
            <w:color w:val="808080"/>
          </w:rPr>
          <w:alias w:val="Verfahrensname gemäß Beschluss"/>
          <w:tag w:val="Verfahrensname gemäß Beschluss"/>
          <w:id w:val="-1576729700"/>
          <w:placeholder>
            <w:docPart w:val="87AAE3F02DFC48C29AE77410F9EC36D4"/>
          </w:placeholder>
          <w15:color w:val="FFFF00"/>
          <w:text/>
        </w:sdtPr>
        <w:sdtEndPr/>
        <w:sdtContent>
          <w:proofErr w:type="spellStart"/>
          <w:r w:rsidR="0037713A" w:rsidRPr="0037713A">
            <w:rPr>
              <w:rFonts w:cs="Arial"/>
              <w:b/>
            </w:rPr>
            <w:t>Walternienburg</w:t>
          </w:r>
          <w:proofErr w:type="spellEnd"/>
          <w:r w:rsidR="0037713A" w:rsidRPr="0037713A">
            <w:rPr>
              <w:rFonts w:cs="Arial"/>
              <w:b/>
            </w:rPr>
            <w:t xml:space="preserve">, </w:t>
          </w:r>
          <w:proofErr w:type="spellStart"/>
          <w:r w:rsidR="0037713A" w:rsidRPr="0037713A">
            <w:rPr>
              <w:rFonts w:cs="Arial"/>
              <w:b/>
            </w:rPr>
            <w:t>Feldlage</w:t>
          </w:r>
          <w:proofErr w:type="spellEnd"/>
        </w:sdtContent>
      </w:sdt>
    </w:p>
    <w:p w:rsidR="000730A8" w:rsidRDefault="000730A8" w:rsidP="001F74D7"/>
    <w:p w:rsidR="00FB628A" w:rsidRPr="00B3733C" w:rsidRDefault="00FB628A" w:rsidP="00FB628A">
      <w:pPr>
        <w:contextualSpacing/>
        <w:rPr>
          <w:rFonts w:cs="Arial"/>
        </w:rPr>
      </w:pPr>
      <w:r w:rsidRPr="00B3733C">
        <w:rPr>
          <w:rFonts w:cs="Arial"/>
        </w:rPr>
        <w:t xml:space="preserve">Mit Wirkung zum </w:t>
      </w:r>
      <w:r w:rsidR="004657E7">
        <w:rPr>
          <w:rFonts w:cs="Arial"/>
        </w:rPr>
        <w:t xml:space="preserve">10. März </w:t>
      </w:r>
      <w:r w:rsidR="00B1159B">
        <w:rPr>
          <w:rFonts w:cs="Arial"/>
        </w:rPr>
        <w:t>202</w:t>
      </w:r>
      <w:r w:rsidR="0037713A">
        <w:rPr>
          <w:rFonts w:cs="Arial"/>
        </w:rPr>
        <w:t>5</w:t>
      </w:r>
      <w:r w:rsidRPr="00B3733C">
        <w:rPr>
          <w:rFonts w:cs="Arial"/>
        </w:rPr>
        <w:t xml:space="preserve"> werden im </w:t>
      </w:r>
      <w:sdt>
        <w:sdtPr>
          <w:rPr>
            <w:rFonts w:cs="Arial"/>
          </w:rPr>
          <w:alias w:val="Verfahrensart"/>
          <w:tag w:val="Verfahrensart"/>
          <w:id w:val="1819987969"/>
          <w:placeholder>
            <w:docPart w:val="36447B98B89D42A6A5A754690F8D7FB7"/>
          </w:placeholder>
          <w15:color w:val="FFFF00"/>
          <w:comboBox>
            <w:listItem w:value="Wählen Sie ein Element aus."/>
            <w:listItem w:displayText="Bodenordnungsverfahren" w:value="Bodenordnungsverfahren"/>
            <w:listItem w:displayText="Flurbereinigungsverfahren" w:value="Flurbereinigungsverfahren"/>
          </w:comboBox>
        </w:sdtPr>
        <w:sdtEndPr/>
        <w:sdtContent>
          <w:r w:rsidR="007709CD">
            <w:rPr>
              <w:rFonts w:cs="Arial"/>
            </w:rPr>
            <w:t>Bodenordnungsverfahren</w:t>
          </w:r>
        </w:sdtContent>
      </w:sdt>
      <w:r w:rsidR="00BB77C2">
        <w:rPr>
          <w:rFonts w:cs="Arial"/>
        </w:rPr>
        <w:t xml:space="preserve"> gemäß</w:t>
      </w:r>
      <w:sdt>
        <w:sdtPr>
          <w:rPr>
            <w:rFonts w:cs="Arial"/>
          </w:rPr>
          <w:alias w:val="Rechtsgrundlage LwAnpG"/>
          <w:tag w:val="Rechtsgrundlage LwAnpG"/>
          <w:id w:val="-951166057"/>
          <w:placeholder>
            <w:docPart w:val="8D59A0BEC0454ACABA4A0D6E4ACABF92"/>
          </w:placeholder>
          <w15:color w:val="FFFF00"/>
          <w:comboBox>
            <w:listItem w:value="Wählen Sie ein Element aus."/>
            <w:listItem w:displayText=" " w:value=" "/>
            <w:listItem w:displayText=" § 63 Abs. 2 Landwirtschaftsanpassungsgesetz in der Fassung der Bekanntmachung vom 3. Juli 1991 (BGBl. I S. 1418), in der jeweils geltenden Fassung i.V.m. " w:value=" § 63 Abs. 2 Landwirtschaftsanpassungsgesetz in der Fassung der Bekanntmachung vom 3. Juli 1991 (BGBl. I S. 1418), in der jeweils geltenden Fassung i.V.m. "/>
          </w:comboBox>
        </w:sdtPr>
        <w:sdtEndPr/>
        <w:sdtContent>
          <w:r w:rsidR="00412FC6">
            <w:rPr>
              <w:rFonts w:cs="Arial"/>
            </w:rPr>
            <w:t xml:space="preserve"> § 63 Abs. 2 Landwirtschaftsanpassungsgesetz in der Fassung der Bekanntmachung vom 3. Juli 1991 (BGBl. I S. 1418), in der jeweils geltenden Fassung </w:t>
          </w:r>
          <w:proofErr w:type="spellStart"/>
          <w:r w:rsidR="00412FC6">
            <w:rPr>
              <w:rFonts w:cs="Arial"/>
            </w:rPr>
            <w:t>i.V.m</w:t>
          </w:r>
          <w:proofErr w:type="spellEnd"/>
          <w:r w:rsidR="00412FC6">
            <w:rPr>
              <w:rFonts w:cs="Arial"/>
            </w:rPr>
            <w:t xml:space="preserve">. </w:t>
          </w:r>
        </w:sdtContent>
      </w:sdt>
      <w:sdt>
        <w:sdtPr>
          <w:rPr>
            <w:rFonts w:cs="Arial"/>
          </w:rPr>
          <w:alias w:val="Rechtsgrundlage FlurbG"/>
          <w:tag w:val="Rechtsgrundlage FlurbG"/>
          <w:id w:val="-825126553"/>
          <w:placeholder>
            <w:docPart w:val="A7015A1F9EA64E5394911EFE0BD6DC0A"/>
          </w:placeholder>
          <w15:color w:val="FFFF00"/>
          <w:comboBox>
            <w:listItem w:value="Wählen Sie ein Element aus."/>
            <w:listItem w:displayText="§ 32 Flurbereinigungsgesetz in der Fassung der Bekanntmachung vom 16. März 1976 (BGBl. I S. 546), in der jeweils geltenden Fassung (nachfolgend: FlurbG)" w:value="§ 32 Flurbereinigungsgesetz in der Fassung der Bekanntmachung vom 16. März 1976 (BGBl. I S. 546), in der jeweils geltenden Fassung (nachfolgend: FlurbG)"/>
          </w:comboBox>
        </w:sdtPr>
        <w:sdtEndPr/>
        <w:sdtContent>
          <w:r w:rsidR="00412FC6">
            <w:rPr>
              <w:rFonts w:cs="Arial"/>
            </w:rPr>
            <w:t>§ 32 Flurbereinigungsgesetz in der Fassung der Bekanntmachung vom 16. März 1976 (BGBl. I S. 546), in der jeweils geltenden Fassung (nachfolgend: FlurbG)</w:t>
          </w:r>
        </w:sdtContent>
      </w:sdt>
      <w:r w:rsidRPr="007E7EEE">
        <w:rPr>
          <w:rFonts w:cs="Arial"/>
        </w:rPr>
        <w:t xml:space="preserve"> </w:t>
      </w:r>
      <w:r w:rsidRPr="00B3733C">
        <w:rPr>
          <w:rFonts w:cs="Arial"/>
        </w:rPr>
        <w:t>die Ergebnisse der Wertermittlung für die teilnehmenden Grundstücke festgestellt.</w:t>
      </w:r>
    </w:p>
    <w:p w:rsidR="00FB628A" w:rsidRDefault="00FB628A" w:rsidP="001F74D7"/>
    <w:p w:rsidR="00517A3D" w:rsidRPr="00D362DC" w:rsidRDefault="0079278F" w:rsidP="005700F4">
      <w:pPr>
        <w:contextualSpacing/>
        <w:rPr>
          <w:rFonts w:cs="Arial"/>
          <w:b/>
          <w:u w:val="single"/>
        </w:rPr>
      </w:pPr>
      <w:r w:rsidRPr="00D362DC">
        <w:rPr>
          <w:rFonts w:cs="Arial"/>
          <w:b/>
          <w:u w:val="single"/>
        </w:rPr>
        <w:t>Begründung</w:t>
      </w:r>
    </w:p>
    <w:p w:rsidR="00517A3D" w:rsidRDefault="00517A3D" w:rsidP="005700F4">
      <w:pPr>
        <w:contextualSpacing/>
        <w:rPr>
          <w:rFonts w:cs="Arial"/>
        </w:rPr>
      </w:pPr>
    </w:p>
    <w:p w:rsidR="0050784F" w:rsidRDefault="0050784F" w:rsidP="005700F4">
      <w:pPr>
        <w:contextualSpacing/>
      </w:pPr>
      <w:r>
        <w:rPr>
          <w:rFonts w:cs="Arial"/>
        </w:rPr>
        <w:t>Die zum</w:t>
      </w:r>
      <w:r w:rsidRPr="0050784F">
        <w:rPr>
          <w:rFonts w:cs="Arial"/>
        </w:rPr>
        <w:t xml:space="preserve"> </w:t>
      </w:r>
      <w:sdt>
        <w:sdtPr>
          <w:rPr>
            <w:rFonts w:cs="Arial"/>
          </w:rPr>
          <w:alias w:val="Verfahrensart"/>
          <w:tag w:val="Verfahrensart"/>
          <w:id w:val="819470050"/>
          <w:placeholder>
            <w:docPart w:val="FC1867BB13E84A27B233965E20FA8030"/>
          </w:placeholder>
          <w15:color w:val="FFFF00"/>
          <w:comboBox>
            <w:listItem w:value="Wählen Sie ein Element aus."/>
            <w:listItem w:displayText="Bodenordnungsverfahren" w:value="Bodenordnungsverfahren"/>
            <w:listItem w:displayText="Flurbereinigungsverfahren" w:value="Flurbereinigungsverfahren"/>
          </w:comboBox>
        </w:sdtPr>
        <w:sdtEndPr/>
        <w:sdtContent>
          <w:r w:rsidR="007709CD">
            <w:rPr>
              <w:rFonts w:cs="Arial"/>
            </w:rPr>
            <w:t>Bodenordnungsverfahren</w:t>
          </w:r>
        </w:sdtContent>
      </w:sdt>
      <w:r>
        <w:rPr>
          <w:rFonts w:cs="Arial"/>
        </w:rPr>
        <w:t xml:space="preserve"> gehörenden Grundstücke sind nach Maßgabe der </w:t>
      </w:r>
      <w:r w:rsidR="00EE6F7E">
        <w:rPr>
          <w:rFonts w:cs="Arial"/>
        </w:rPr>
        <w:t xml:space="preserve">                   </w:t>
      </w:r>
      <w:r>
        <w:rPr>
          <w:rFonts w:cs="Arial"/>
        </w:rPr>
        <w:t>§§ 27 ff. FlurbG unter Leitung der Flurbereinigungsbehörde bewertet worden.</w:t>
      </w:r>
      <w:r w:rsidR="001A0C75" w:rsidRPr="001A0C75">
        <w:t xml:space="preserve"> </w:t>
      </w:r>
    </w:p>
    <w:p w:rsidR="001A0C75" w:rsidRDefault="001A0C75" w:rsidP="005700F4">
      <w:pPr>
        <w:contextualSpacing/>
        <w:rPr>
          <w:rFonts w:cs="Arial"/>
        </w:rPr>
      </w:pPr>
    </w:p>
    <w:p w:rsidR="009F0273" w:rsidRDefault="00280902" w:rsidP="000730A8">
      <w:pPr>
        <w:contextualSpacing/>
        <w:rPr>
          <w:rFonts w:cs="Arial"/>
        </w:rPr>
      </w:pPr>
      <w:r w:rsidRPr="00280902">
        <w:rPr>
          <w:rFonts w:cs="Arial"/>
        </w:rPr>
        <w:t>Die Nachweisungen über die Ergebnisse der Wertermittlung lagen</w:t>
      </w:r>
      <w:r w:rsidR="00410AF1">
        <w:rPr>
          <w:rFonts w:cs="Arial"/>
        </w:rPr>
        <w:t xml:space="preserve"> </w:t>
      </w:r>
      <w:r w:rsidR="00C92EEF" w:rsidRPr="00C92EEF">
        <w:rPr>
          <w:rFonts w:cs="Arial"/>
        </w:rPr>
        <w:t>zur Einsichtnahme, Erläuterung und Auskunftserteilung</w:t>
      </w:r>
      <w:r w:rsidR="00410AF1">
        <w:rPr>
          <w:rFonts w:cs="Arial"/>
        </w:rPr>
        <w:t xml:space="preserve"> für die Beteiligten</w:t>
      </w:r>
      <w:r w:rsidRPr="00280902">
        <w:rPr>
          <w:rFonts w:cs="Arial"/>
        </w:rPr>
        <w:t xml:space="preserve"> </w:t>
      </w:r>
      <w:r w:rsidR="00AA59FC">
        <w:rPr>
          <w:rFonts w:cs="Arial"/>
        </w:rPr>
        <w:t>vom 21.</w:t>
      </w:r>
      <w:r w:rsidR="00C17160">
        <w:rPr>
          <w:rFonts w:cs="Arial"/>
        </w:rPr>
        <w:t xml:space="preserve"> Januar</w:t>
      </w:r>
      <w:r w:rsidR="00AA59FC">
        <w:rPr>
          <w:rFonts w:cs="Arial"/>
        </w:rPr>
        <w:t xml:space="preserve"> bis 23.</w:t>
      </w:r>
      <w:r w:rsidR="00C17160">
        <w:rPr>
          <w:rFonts w:cs="Arial"/>
        </w:rPr>
        <w:t xml:space="preserve"> Januar </w:t>
      </w:r>
      <w:r w:rsidR="00AA59FC">
        <w:rPr>
          <w:rFonts w:cs="Arial"/>
        </w:rPr>
        <w:t xml:space="preserve">2025 </w:t>
      </w:r>
      <w:r w:rsidR="00C17160">
        <w:rPr>
          <w:rFonts w:cs="Arial"/>
        </w:rPr>
        <w:t xml:space="preserve">               </w:t>
      </w:r>
      <w:r w:rsidR="00AA59FC">
        <w:rPr>
          <w:rFonts w:cs="Arial"/>
        </w:rPr>
        <w:t>in</w:t>
      </w:r>
      <w:r w:rsidR="000730A8" w:rsidRPr="00880AF2">
        <w:rPr>
          <w:rFonts w:cs="Arial"/>
        </w:rPr>
        <w:t xml:space="preserve"> der</w:t>
      </w:r>
      <w:r w:rsidR="00C17160">
        <w:rPr>
          <w:rFonts w:cs="Arial"/>
        </w:rPr>
        <w:t xml:space="preserve"> </w:t>
      </w:r>
      <w:r w:rsidR="000730A8">
        <w:rPr>
          <w:rFonts w:cs="Arial"/>
        </w:rPr>
        <w:t xml:space="preserve">Gemeinde </w:t>
      </w:r>
      <w:sdt>
        <w:sdtPr>
          <w:rPr>
            <w:rFonts w:cs="Arial"/>
          </w:rPr>
          <w:alias w:val="Gemeindename"/>
          <w:tag w:val="Gemeindename"/>
          <w:id w:val="-443538416"/>
          <w:placeholder>
            <w:docPart w:val="CF347F8D160A40728769BE3143AB271C"/>
          </w:placeholder>
          <w15:color w:val="FFFF00"/>
          <w:text/>
        </w:sdtPr>
        <w:sdtEndPr/>
        <w:sdtContent>
          <w:proofErr w:type="spellStart"/>
          <w:r w:rsidR="0037713A">
            <w:rPr>
              <w:rFonts w:cs="Arial"/>
            </w:rPr>
            <w:t>Walternienburg</w:t>
          </w:r>
          <w:proofErr w:type="spellEnd"/>
        </w:sdtContent>
      </w:sdt>
      <w:r w:rsidR="000730A8" w:rsidRPr="007F2A60">
        <w:rPr>
          <w:rFonts w:cs="Arial"/>
        </w:rPr>
        <w:t xml:space="preserve"> </w:t>
      </w:r>
      <w:r w:rsidR="00BF424E">
        <w:rPr>
          <w:rFonts w:cs="Arial"/>
        </w:rPr>
        <w:t xml:space="preserve">im </w:t>
      </w:r>
      <w:r w:rsidR="0037713A">
        <w:rPr>
          <w:rFonts w:cs="Arial"/>
        </w:rPr>
        <w:t xml:space="preserve">Bürgerraum </w:t>
      </w:r>
      <w:r w:rsidR="000730A8">
        <w:rPr>
          <w:rFonts w:cs="Arial"/>
        </w:rPr>
        <w:t>während der</w:t>
      </w:r>
      <w:r w:rsidR="000730A8" w:rsidRPr="00A51B00">
        <w:rPr>
          <w:rFonts w:cs="Arial"/>
        </w:rPr>
        <w:t xml:space="preserve"> Zeit von</w:t>
      </w:r>
      <w:r w:rsidR="000730A8">
        <w:rPr>
          <w:rFonts w:cs="Arial"/>
        </w:rPr>
        <w:t xml:space="preserve"> </w:t>
      </w:r>
      <w:sdt>
        <w:sdtPr>
          <w:rPr>
            <w:rFonts w:cs="Arial"/>
          </w:rPr>
          <w:alias w:val="Beginn"/>
          <w:tag w:val="Beginn"/>
          <w:id w:val="-1202784502"/>
          <w:placeholder>
            <w:docPart w:val="AB0AD77C8D9C4AD394E988CEA8017D35"/>
          </w:placeholder>
          <w15:color w:val="FFFF00"/>
          <w:text/>
        </w:sdtPr>
        <w:sdtEndPr/>
        <w:sdtContent>
          <w:r w:rsidR="00BF424E">
            <w:rPr>
              <w:rFonts w:cs="Arial"/>
            </w:rPr>
            <w:t>8:30</w:t>
          </w:r>
        </w:sdtContent>
      </w:sdt>
      <w:r w:rsidR="000730A8">
        <w:rPr>
          <w:rFonts w:cs="Arial"/>
        </w:rPr>
        <w:t xml:space="preserve"> bis </w:t>
      </w:r>
      <w:sdt>
        <w:sdtPr>
          <w:rPr>
            <w:rFonts w:cs="Arial"/>
          </w:rPr>
          <w:alias w:val="Ende"/>
          <w:tag w:val="Ende"/>
          <w:id w:val="471331742"/>
          <w:placeholder>
            <w:docPart w:val="18BE587697264CEA8717EFEE81B3228F"/>
          </w:placeholder>
          <w15:color w:val="FFFF00"/>
          <w:text/>
        </w:sdtPr>
        <w:sdtEndPr/>
        <w:sdtContent>
          <w:r w:rsidR="00BF424E">
            <w:rPr>
              <w:rFonts w:cs="Arial"/>
            </w:rPr>
            <w:t xml:space="preserve">12:30 Uhr </w:t>
          </w:r>
          <w:r w:rsidR="0037713A">
            <w:rPr>
              <w:rFonts w:cs="Arial"/>
            </w:rPr>
            <w:t xml:space="preserve">                     u</w:t>
          </w:r>
          <w:r w:rsidR="00BF424E">
            <w:rPr>
              <w:rFonts w:cs="Arial"/>
            </w:rPr>
            <w:t>nd von 13:00-16:</w:t>
          </w:r>
          <w:r w:rsidR="0037713A">
            <w:rPr>
              <w:rFonts w:cs="Arial"/>
            </w:rPr>
            <w:t>30</w:t>
          </w:r>
          <w:r w:rsidR="00BF424E">
            <w:rPr>
              <w:rFonts w:cs="Arial"/>
            </w:rPr>
            <w:t xml:space="preserve"> Uhr</w:t>
          </w:r>
        </w:sdtContent>
      </w:sdt>
      <w:r w:rsidR="000730A8">
        <w:rPr>
          <w:rFonts w:cs="Arial"/>
        </w:rPr>
        <w:t xml:space="preserve"> aus.</w:t>
      </w:r>
    </w:p>
    <w:p w:rsidR="000730A8" w:rsidRDefault="000730A8" w:rsidP="000730A8">
      <w:pPr>
        <w:contextualSpacing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/>
      </w:r>
      <w:r w:rsidR="00280902" w:rsidRPr="00280902">
        <w:rPr>
          <w:rFonts w:cs="Arial"/>
        </w:rPr>
        <w:t>Darüber hinaus</w:t>
      </w:r>
      <w:r w:rsidR="00D27F7E">
        <w:rPr>
          <w:rFonts w:cs="Arial"/>
        </w:rPr>
        <w:t xml:space="preserve"> lagen die Unterlagen </w:t>
      </w:r>
      <w:r w:rsidR="00FB628A">
        <w:rPr>
          <w:rFonts w:cs="Arial"/>
        </w:rPr>
        <w:t>zwei Wochen</w:t>
      </w:r>
      <w:r w:rsidR="00742D6B">
        <w:rPr>
          <w:rFonts w:cs="Arial"/>
        </w:rPr>
        <w:t xml:space="preserve"> </w:t>
      </w:r>
      <w:r w:rsidR="0022172E" w:rsidRPr="00E136D9">
        <w:rPr>
          <w:rFonts w:cs="Arial"/>
        </w:rPr>
        <w:t xml:space="preserve">vom </w:t>
      </w:r>
      <w:r w:rsidR="00FC2FA6">
        <w:rPr>
          <w:rFonts w:cs="Arial"/>
        </w:rPr>
        <w:t>1</w:t>
      </w:r>
      <w:r w:rsidR="0037713A">
        <w:rPr>
          <w:rFonts w:cs="Arial"/>
        </w:rPr>
        <w:t>3</w:t>
      </w:r>
      <w:r w:rsidR="00FC2FA6">
        <w:rPr>
          <w:rFonts w:cs="Arial"/>
        </w:rPr>
        <w:t>.</w:t>
      </w:r>
      <w:r w:rsidR="00C17160">
        <w:rPr>
          <w:rFonts w:cs="Arial"/>
        </w:rPr>
        <w:t xml:space="preserve"> </w:t>
      </w:r>
      <w:r w:rsidR="00AA59FC">
        <w:rPr>
          <w:rFonts w:cs="Arial"/>
        </w:rPr>
        <w:t>Januar</w:t>
      </w:r>
      <w:r w:rsidR="00FC2FA6">
        <w:rPr>
          <w:rFonts w:cs="Arial"/>
        </w:rPr>
        <w:t xml:space="preserve"> bis 2</w:t>
      </w:r>
      <w:r w:rsidR="0037713A">
        <w:rPr>
          <w:rFonts w:cs="Arial"/>
        </w:rPr>
        <w:t>7</w:t>
      </w:r>
      <w:r w:rsidR="00C17160">
        <w:rPr>
          <w:rFonts w:cs="Arial"/>
        </w:rPr>
        <w:t xml:space="preserve">. </w:t>
      </w:r>
      <w:r w:rsidR="0037713A">
        <w:rPr>
          <w:rFonts w:cs="Arial"/>
        </w:rPr>
        <w:t>Januar 2025</w:t>
      </w:r>
      <w:r w:rsidR="00FC2FA6">
        <w:rPr>
          <w:rFonts w:cs="Arial"/>
        </w:rPr>
        <w:t xml:space="preserve"> </w:t>
      </w:r>
      <w:r w:rsidR="00742D6B">
        <w:rPr>
          <w:rFonts w:cs="Arial"/>
        </w:rPr>
        <w:t xml:space="preserve">                     </w:t>
      </w:r>
      <w:r w:rsidR="00556D8C">
        <w:rPr>
          <w:rFonts w:cs="Arial"/>
        </w:rPr>
        <w:br/>
      </w:r>
      <w:r>
        <w:rPr>
          <w:rFonts w:cs="Arial"/>
        </w:rPr>
        <w:t xml:space="preserve">im </w:t>
      </w:r>
      <w:r w:rsidRPr="0013188C">
        <w:rPr>
          <w:rFonts w:cs="Arial"/>
        </w:rPr>
        <w:t>Amt für Landwirtschaft, Flurneuordnung und Forsten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Name des Amtes"/>
          <w:tag w:val="Name des Amtes"/>
          <w:id w:val="1432243478"/>
          <w:placeholder>
            <w:docPart w:val="26776885F451496DB226F56104D707BB"/>
          </w:placeholder>
          <w15:color w:val="FFFF00"/>
          <w:comboBox>
            <w:listItem w:value="Wählen Sie ein Element aus."/>
            <w:listItem w:displayText="Altmark" w:value="Altmark"/>
            <w:listItem w:displayText="Mitte" w:value="Mitte"/>
            <w:listItem w:displayText="Anhalt" w:value="Anhalt"/>
            <w:listItem w:displayText="Süd" w:value="Süd"/>
          </w:comboBox>
        </w:sdtPr>
        <w:sdtEndPr/>
        <w:sdtContent>
          <w:r w:rsidR="00D362DC">
            <w:rPr>
              <w:rFonts w:cs="Arial"/>
            </w:rPr>
            <w:t>Anhalt</w:t>
          </w:r>
        </w:sdtContent>
      </w:sdt>
      <w:r w:rsidRPr="0013188C">
        <w:rPr>
          <w:rFonts w:cs="Arial"/>
        </w:rPr>
        <w:t xml:space="preserve"> </w:t>
      </w:r>
      <w:sdt>
        <w:sdtPr>
          <w:rPr>
            <w:rFonts w:cs="Arial"/>
          </w:rPr>
          <w:alias w:val="Straße, Hausnr."/>
          <w:tag w:val="Straße, Hausnr."/>
          <w:id w:val="-1981211200"/>
          <w:placeholder>
            <w:docPart w:val="EB86B51219184AF9BF4616BE683E9698"/>
          </w:placeholder>
          <w15:color w:val="FFFF00"/>
          <w:comboBox>
            <w:listItem w:value="Wählen Sie ein Element aus."/>
            <w:listItem w:displayText="Goethestraße 3+5" w:value="Goethestraße 3+5"/>
            <w:listItem w:displayText="Akazienweg 25" w:value="Akazienweg 25"/>
            <w:listItem w:displayText="Ritterstraße 17-19" w:value="Ritterstraße 17-19"/>
            <w:listItem w:displayText="Große Ringstraße 52" w:value="Große Ringstraße 52"/>
            <w:listItem w:displayText="Kühnauer Straße 161" w:value="Kühnauer Straße 161"/>
            <w:listItem w:displayText="Mühlweg 19" w:value="Mühlweg 19"/>
            <w:listItem w:displayText="Müllnerstraße 59" w:value="Müllnerstraße 59"/>
          </w:comboBox>
        </w:sdtPr>
        <w:sdtEndPr/>
        <w:sdtContent>
          <w:proofErr w:type="spellStart"/>
          <w:r w:rsidR="00A214D6">
            <w:rPr>
              <w:rFonts w:cs="Arial"/>
            </w:rPr>
            <w:t>Kühnauer</w:t>
          </w:r>
          <w:proofErr w:type="spellEnd"/>
          <w:r w:rsidR="00A214D6">
            <w:rPr>
              <w:rFonts w:cs="Arial"/>
            </w:rPr>
            <w:t xml:space="preserve"> Straße 161</w:t>
          </w:r>
        </w:sdtContent>
      </w:sdt>
      <w:r>
        <w:rPr>
          <w:rFonts w:cs="Arial"/>
        </w:rPr>
        <w:t xml:space="preserve">, </w:t>
      </w:r>
      <w:sdt>
        <w:sdtPr>
          <w:rPr>
            <w:rFonts w:cs="Arial"/>
          </w:rPr>
          <w:alias w:val="Postleitzahl, Ort"/>
          <w:tag w:val="Postleitzahl, Ort"/>
          <w:id w:val="-1705550245"/>
          <w:placeholder>
            <w:docPart w:val="5520DC8E05B74818B61B96737657B699"/>
          </w:placeholder>
          <w15:color w:val="FFFF00"/>
          <w:comboBox>
            <w:listItem w:value="Wählen Sie ein Element aus."/>
            <w:listItem w:displayText="29410 Salzwedel" w:value="29410 Salzwedel"/>
            <w:listItem w:displayText="39576 Stendal" w:value="39576 Stendal"/>
            <w:listItem w:displayText="39164 Wanzleben" w:value="39164 Wanzleben"/>
            <w:listItem w:displayText="38820 Halberstadt" w:value="38820 Halberstadt"/>
            <w:listItem w:displayText="06846 Dessau-Roßlau" w:value="06846 Dessau-Roßlau"/>
            <w:listItem w:displayText="06114 Halle/Saale" w:value="06114 Halle/Saale"/>
            <w:listItem w:displayText="06667 Weißenfels" w:value="06667 Weißenfels"/>
          </w:comboBox>
        </w:sdtPr>
        <w:sdtEndPr/>
        <w:sdtContent>
          <w:r w:rsidR="00742D6B">
            <w:rPr>
              <w:rFonts w:cs="Arial"/>
            </w:rPr>
            <w:t xml:space="preserve">                     </w:t>
          </w:r>
          <w:r w:rsidR="00A214D6">
            <w:rPr>
              <w:rFonts w:cs="Arial"/>
            </w:rPr>
            <w:t>06846 Dessau-Roßlau</w:t>
          </w:r>
        </w:sdtContent>
      </w:sdt>
      <w:r w:rsidRPr="005858C4">
        <w:rPr>
          <w:rFonts w:cs="Arial"/>
        </w:rPr>
        <w:t xml:space="preserve"> </w:t>
      </w:r>
      <w:r>
        <w:rPr>
          <w:rFonts w:cs="Arial"/>
        </w:rPr>
        <w:t>im Raum</w:t>
      </w:r>
      <w:r w:rsidRPr="00727C84">
        <w:rPr>
          <w:rFonts w:cs="Arial"/>
        </w:rPr>
        <w:t xml:space="preserve"> </w:t>
      </w:r>
      <w:sdt>
        <w:sdtPr>
          <w:rPr>
            <w:rFonts w:cs="Arial"/>
          </w:rPr>
          <w:alias w:val="Nummer"/>
          <w:tag w:val="Nummer"/>
          <w:id w:val="-2089992401"/>
          <w:placeholder>
            <w:docPart w:val="096E326B330541FABFEA89585558367F"/>
          </w:placeholder>
          <w15:color w:val="FFFF00"/>
          <w:text/>
        </w:sdtPr>
        <w:sdtEndPr/>
        <w:sdtContent>
          <w:r w:rsidR="00A214D6">
            <w:rPr>
              <w:rFonts w:cs="Arial"/>
            </w:rPr>
            <w:t>4.109</w:t>
          </w:r>
        </w:sdtContent>
      </w:sdt>
      <w:r>
        <w:rPr>
          <w:rFonts w:cs="Arial"/>
        </w:rPr>
        <w:t xml:space="preserve"> </w:t>
      </w:r>
      <w:r w:rsidR="002A7802">
        <w:rPr>
          <w:rFonts w:cs="Arial"/>
        </w:rPr>
        <w:t>von m</w:t>
      </w:r>
      <w:r w:rsidR="00FC0FC2">
        <w:rPr>
          <w:rFonts w:cs="Arial"/>
        </w:rPr>
        <w:t>ontag</w:t>
      </w:r>
      <w:r w:rsidR="002A7802">
        <w:rPr>
          <w:rFonts w:cs="Arial"/>
        </w:rPr>
        <w:t>s</w:t>
      </w:r>
      <w:r w:rsidR="00FC0FC2">
        <w:rPr>
          <w:rFonts w:cs="Arial"/>
        </w:rPr>
        <w:t xml:space="preserve"> bis </w:t>
      </w:r>
      <w:r w:rsidR="002A7802">
        <w:rPr>
          <w:rFonts w:cs="Arial"/>
        </w:rPr>
        <w:t>d</w:t>
      </w:r>
      <w:r w:rsidR="00FC0FC2">
        <w:rPr>
          <w:rFonts w:cs="Arial"/>
        </w:rPr>
        <w:t>onnerstag</w:t>
      </w:r>
      <w:r w:rsidR="002A7802">
        <w:rPr>
          <w:rFonts w:cs="Arial"/>
        </w:rPr>
        <w:t>s</w:t>
      </w:r>
      <w:r w:rsidR="00FC0FC2">
        <w:rPr>
          <w:rFonts w:cs="Arial"/>
        </w:rPr>
        <w:t xml:space="preserve"> </w:t>
      </w:r>
      <w:r>
        <w:rPr>
          <w:rFonts w:cs="Arial"/>
        </w:rPr>
        <w:t>während der</w:t>
      </w:r>
      <w:r w:rsidRPr="00A51B00">
        <w:rPr>
          <w:rFonts w:cs="Arial"/>
        </w:rPr>
        <w:t xml:space="preserve"> Zeit </w:t>
      </w:r>
      <w:r w:rsidR="00742D6B">
        <w:rPr>
          <w:rFonts w:cs="Arial"/>
        </w:rPr>
        <w:t xml:space="preserve">                                     </w:t>
      </w:r>
      <w:r w:rsidRPr="00A51B00">
        <w:rPr>
          <w:rFonts w:cs="Arial"/>
        </w:rPr>
        <w:t>von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Beginn"/>
          <w:tag w:val="Beginn"/>
          <w:id w:val="-1477289980"/>
          <w:placeholder>
            <w:docPart w:val="A2463C3616264C1BA57CF96F1804FC4A"/>
          </w:placeholder>
          <w15:color w:val="FFFF00"/>
          <w:text/>
        </w:sdtPr>
        <w:sdtEndPr/>
        <w:sdtContent>
          <w:r w:rsidR="00BF424E">
            <w:rPr>
              <w:rFonts w:cs="Arial"/>
            </w:rPr>
            <w:t>9:00</w:t>
          </w:r>
        </w:sdtContent>
      </w:sdt>
      <w:r>
        <w:rPr>
          <w:rFonts w:cs="Arial"/>
        </w:rPr>
        <w:t xml:space="preserve"> bis </w:t>
      </w:r>
      <w:sdt>
        <w:sdtPr>
          <w:rPr>
            <w:rFonts w:cs="Arial"/>
          </w:rPr>
          <w:alias w:val="Ende"/>
          <w:tag w:val="Ende"/>
          <w:id w:val="-351567992"/>
          <w:placeholder>
            <w:docPart w:val="4DA97129AF2A4333A1CF0E42A324258F"/>
          </w:placeholder>
          <w15:color w:val="FFFF00"/>
          <w:text/>
        </w:sdtPr>
        <w:sdtEndPr/>
        <w:sdtContent>
          <w:r w:rsidR="00BF424E">
            <w:rPr>
              <w:rFonts w:cs="Arial"/>
            </w:rPr>
            <w:t>12:00 Ihr und 13:00 bis 15:00 Uhr</w:t>
          </w:r>
        </w:sdtContent>
      </w:sdt>
      <w:r>
        <w:rPr>
          <w:rFonts w:cs="Arial"/>
        </w:rPr>
        <w:t xml:space="preserve"> </w:t>
      </w:r>
      <w:r w:rsidR="00FC0FC2">
        <w:rPr>
          <w:rFonts w:cs="Arial"/>
        </w:rPr>
        <w:t>sowie freitags von 8:00-12:00 Uhr</w:t>
      </w:r>
      <w:r w:rsidR="00FC2FA6">
        <w:rPr>
          <w:rFonts w:cs="Arial"/>
        </w:rPr>
        <w:t xml:space="preserve">                            </w:t>
      </w:r>
      <w:r w:rsidR="00FC0FC2">
        <w:rPr>
          <w:rFonts w:cs="Arial"/>
        </w:rPr>
        <w:t xml:space="preserve"> </w:t>
      </w:r>
      <w:r w:rsidR="00C92EEF">
        <w:rPr>
          <w:rFonts w:cs="Arial"/>
        </w:rPr>
        <w:lastRenderedPageBreak/>
        <w:t xml:space="preserve">zur </w:t>
      </w:r>
      <w:r w:rsidR="00377C74">
        <w:rPr>
          <w:rFonts w:cs="Arial"/>
        </w:rPr>
        <w:t xml:space="preserve">Einsichtnahme und </w:t>
      </w:r>
      <w:r w:rsidR="00C92EEF">
        <w:rPr>
          <w:rFonts w:cs="Arial"/>
        </w:rPr>
        <w:t xml:space="preserve">Erläuterung </w:t>
      </w:r>
      <w:r>
        <w:rPr>
          <w:rFonts w:cs="Arial"/>
        </w:rPr>
        <w:t xml:space="preserve">aus. </w:t>
      </w:r>
      <w:r>
        <w:rPr>
          <w:rFonts w:cs="Arial"/>
        </w:rPr>
        <w:br/>
      </w:r>
    </w:p>
    <w:p w:rsidR="00B1159B" w:rsidRDefault="00F84293" w:rsidP="00280902">
      <w:pPr>
        <w:contextualSpacing/>
        <w:rPr>
          <w:rFonts w:cs="Arial"/>
        </w:rPr>
      </w:pPr>
      <w:r>
        <w:rPr>
          <w:rFonts w:cs="Arial"/>
        </w:rPr>
        <w:t xml:space="preserve">Die Ergebnisse wurden </w:t>
      </w:r>
      <w:r w:rsidR="00280902" w:rsidRPr="00280902">
        <w:rPr>
          <w:rFonts w:cs="Arial"/>
        </w:rPr>
        <w:t>den Beteiligten im Anhörungstermin</w:t>
      </w:r>
      <w:r w:rsidR="00742D6B">
        <w:rPr>
          <w:rFonts w:cs="Arial"/>
        </w:rPr>
        <w:t xml:space="preserve"> </w:t>
      </w:r>
      <w:sdt>
        <w:sdtPr>
          <w:rPr>
            <w:rFonts w:cs="Arial"/>
          </w:rPr>
          <w:alias w:val="Ort"/>
          <w:tag w:val="Ort"/>
          <w:id w:val="-1014611460"/>
          <w:placeholder>
            <w:docPart w:val="B17602760BFF45B0BBE7D391F6ABA0B6"/>
          </w:placeholder>
          <w15:color w:val="FFFF99"/>
          <w:comboBox>
            <w:listItem w:value="Wählen Sie ein Element aus."/>
            <w:listItem w:displayText="Salzwedel" w:value="Salzwedel"/>
            <w:listItem w:displayText="Stendal" w:value="Stendal"/>
            <w:listItem w:displayText="Wanzleben" w:value="Wanzleben"/>
            <w:listItem w:displayText="Halberstadt" w:value="Halberstadt"/>
            <w:listItem w:displayText="Dessau-Roßlau" w:value="Dessau-Roßlau"/>
            <w:listItem w:displayText="Halle/Saale" w:value="Halle/Saale"/>
            <w:listItem w:displayText="Weßenfels" w:value="Weßenfels"/>
          </w:comboBox>
        </w:sdtPr>
        <w:sdtEndPr/>
        <w:sdtContent>
          <w:r w:rsidR="00280902" w:rsidRPr="00280902">
            <w:rPr>
              <w:rFonts w:cs="Arial"/>
            </w:rPr>
            <w:t>am</w:t>
          </w:r>
        </w:sdtContent>
      </w:sdt>
      <w:r w:rsidR="00006557">
        <w:rPr>
          <w:rFonts w:cs="Arial"/>
        </w:rPr>
        <w:t xml:space="preserve"> 0</w:t>
      </w:r>
      <w:r w:rsidR="00AA59FC">
        <w:rPr>
          <w:rFonts w:cs="Arial"/>
        </w:rPr>
        <w:t>4</w:t>
      </w:r>
      <w:r w:rsidR="00006557">
        <w:rPr>
          <w:rFonts w:cs="Arial"/>
        </w:rPr>
        <w:t>.</w:t>
      </w:r>
      <w:r w:rsidR="00AA59FC">
        <w:rPr>
          <w:rFonts w:cs="Arial"/>
        </w:rPr>
        <w:t xml:space="preserve"> Februar</w:t>
      </w:r>
      <w:r w:rsidR="00006557">
        <w:rPr>
          <w:rFonts w:cs="Arial"/>
        </w:rPr>
        <w:t xml:space="preserve"> 202</w:t>
      </w:r>
      <w:r w:rsidR="00AA59FC">
        <w:rPr>
          <w:rFonts w:cs="Arial"/>
        </w:rPr>
        <w:t>5</w:t>
      </w:r>
      <w:r w:rsidR="00280902" w:rsidRPr="00280902">
        <w:rPr>
          <w:rFonts w:cs="Arial"/>
        </w:rPr>
        <w:t xml:space="preserve"> </w:t>
      </w:r>
      <w:r w:rsidR="00280902" w:rsidRPr="00D27F7E">
        <w:rPr>
          <w:rFonts w:cs="Arial"/>
        </w:rPr>
        <w:t>erläutert</w:t>
      </w:r>
      <w:r w:rsidR="00B1159B">
        <w:rPr>
          <w:rFonts w:cs="Arial"/>
        </w:rPr>
        <w:t>.</w:t>
      </w:r>
    </w:p>
    <w:p w:rsidR="00280902" w:rsidRDefault="001A0C75" w:rsidP="00280902">
      <w:pPr>
        <w:contextualSpacing/>
        <w:rPr>
          <w:rFonts w:cs="Arial"/>
        </w:rPr>
      </w:pPr>
      <w:r w:rsidRPr="001A0C75">
        <w:rPr>
          <w:rFonts w:cs="Arial"/>
        </w:rPr>
        <w:t>Die Beteiligten hatten Gelegenheit</w:t>
      </w:r>
      <w:r w:rsidR="00B1159B">
        <w:rPr>
          <w:rFonts w:cs="Arial"/>
        </w:rPr>
        <w:t>,</w:t>
      </w:r>
      <w:r w:rsidRPr="001A0C75">
        <w:rPr>
          <w:rFonts w:cs="Arial"/>
        </w:rPr>
        <w:t xml:space="preserve"> Einwendungen und Hinweise vorzubringen.</w:t>
      </w:r>
    </w:p>
    <w:p w:rsidR="00041757" w:rsidRDefault="000B04C6" w:rsidP="00280902">
      <w:pPr>
        <w:contextualSpacing/>
        <w:rPr>
          <w:rFonts w:cs="Arial"/>
        </w:rPr>
      </w:pPr>
      <w:r>
        <w:rPr>
          <w:rFonts w:cs="Arial"/>
        </w:rPr>
        <w:t xml:space="preserve">Die vorgebrachten </w:t>
      </w:r>
      <w:r w:rsidR="00300AA1">
        <w:rPr>
          <w:rFonts w:cs="Arial"/>
        </w:rPr>
        <w:t>H</w:t>
      </w:r>
      <w:r>
        <w:rPr>
          <w:rFonts w:cs="Arial"/>
        </w:rPr>
        <w:t>inweise</w:t>
      </w:r>
      <w:r w:rsidR="00300AA1">
        <w:rPr>
          <w:rFonts w:cs="Arial"/>
        </w:rPr>
        <w:t xml:space="preserve"> wurden geprüft und berücksichtigt.</w:t>
      </w:r>
      <w:r w:rsidR="00F17205">
        <w:rPr>
          <w:rFonts w:cs="Arial"/>
        </w:rPr>
        <w:t xml:space="preserve"> </w:t>
      </w:r>
    </w:p>
    <w:p w:rsidR="000B04C6" w:rsidRDefault="00F17205" w:rsidP="00280902">
      <w:pPr>
        <w:contextualSpacing/>
        <w:rPr>
          <w:rFonts w:cs="Arial"/>
        </w:rPr>
      </w:pPr>
      <w:r>
        <w:rPr>
          <w:rFonts w:cs="Arial"/>
        </w:rPr>
        <w:t xml:space="preserve">Einwendungen </w:t>
      </w:r>
      <w:r w:rsidR="004E1B95">
        <w:rPr>
          <w:rFonts w:cs="Arial"/>
        </w:rPr>
        <w:t xml:space="preserve">gegen die Ergebnisse der Wertermittlung </w:t>
      </w:r>
      <w:r w:rsidR="00F648EA">
        <w:rPr>
          <w:rFonts w:cs="Arial"/>
        </w:rPr>
        <w:t>wurden nicht vorgebracht.</w:t>
      </w:r>
      <w:r>
        <w:rPr>
          <w:rFonts w:cs="Arial"/>
        </w:rPr>
        <w:t xml:space="preserve"> </w:t>
      </w:r>
    </w:p>
    <w:p w:rsidR="00556D8C" w:rsidRDefault="00742D6B" w:rsidP="005700F4">
      <w:pPr>
        <w:contextualSpacing/>
        <w:rPr>
          <w:rFonts w:cs="Arial"/>
        </w:rPr>
      </w:pPr>
      <w:r>
        <w:rPr>
          <w:rFonts w:cs="Arial"/>
        </w:rPr>
        <w:t>Die gesetzlichen Voraussetzungen zur Feststellung der Wertermittlungsergebnisse sind damit erfüllt.</w:t>
      </w:r>
    </w:p>
    <w:p w:rsidR="00742D6B" w:rsidRDefault="00742D6B" w:rsidP="005700F4">
      <w:pPr>
        <w:contextualSpacing/>
        <w:rPr>
          <w:rFonts w:cs="Arial"/>
        </w:rPr>
      </w:pPr>
    </w:p>
    <w:p w:rsidR="00BE3B75" w:rsidRDefault="00BE3B75" w:rsidP="00BE3B75">
      <w:pPr>
        <w:pStyle w:val="Fuzeile"/>
        <w:tabs>
          <w:tab w:val="clear" w:pos="9072"/>
        </w:tabs>
        <w:contextualSpacing/>
        <w:rPr>
          <w:rFonts w:cs="Arial"/>
        </w:rPr>
      </w:pPr>
    </w:p>
    <w:p w:rsidR="00AA3D5A" w:rsidRPr="00D362DC" w:rsidRDefault="0079278F" w:rsidP="00AA3D5A">
      <w:pPr>
        <w:pStyle w:val="Fuzeile"/>
        <w:rPr>
          <w:rFonts w:cs="Arial"/>
          <w:b/>
          <w:u w:val="single"/>
        </w:rPr>
      </w:pPr>
      <w:r w:rsidRPr="00D362DC">
        <w:rPr>
          <w:rFonts w:cs="Arial"/>
          <w:b/>
          <w:u w:val="single"/>
        </w:rPr>
        <w:t>Rechtsbehelfsbelehrung</w:t>
      </w:r>
    </w:p>
    <w:p w:rsidR="00AA3D5A" w:rsidRPr="00AA3D5A" w:rsidRDefault="00AA3D5A" w:rsidP="00AA3D5A">
      <w:pPr>
        <w:pStyle w:val="Fuzeile"/>
        <w:rPr>
          <w:rFonts w:cs="Arial"/>
        </w:rPr>
      </w:pPr>
    </w:p>
    <w:p w:rsidR="00AA3D5A" w:rsidRPr="00AA3D5A" w:rsidRDefault="0014116A" w:rsidP="00AA3D5A">
      <w:pPr>
        <w:pStyle w:val="Fuzeile"/>
        <w:tabs>
          <w:tab w:val="clear" w:pos="9072"/>
        </w:tabs>
        <w:contextualSpacing/>
        <w:rPr>
          <w:rFonts w:cs="Arial"/>
        </w:rPr>
      </w:pPr>
      <w:r>
        <w:rPr>
          <w:rFonts w:cs="Arial"/>
        </w:rPr>
        <w:t xml:space="preserve">Gegen diese </w:t>
      </w:r>
      <w:r w:rsidR="00B1159B">
        <w:rPr>
          <w:rFonts w:cs="Arial"/>
        </w:rPr>
        <w:t xml:space="preserve">Feststellung </w:t>
      </w:r>
      <w:r w:rsidR="00AA3D5A" w:rsidRPr="00AA3D5A">
        <w:rPr>
          <w:rFonts w:cs="Arial"/>
        </w:rPr>
        <w:t xml:space="preserve">kann innerhalb eines Monats nach Bekanntgabe Widerspruch beim Amt für Landwirtschaft, Flurneuordnung und Forsten </w:t>
      </w:r>
      <w:sdt>
        <w:sdtPr>
          <w:rPr>
            <w:rFonts w:cs="Arial"/>
          </w:rPr>
          <w:alias w:val="Name des Amtes"/>
          <w:tag w:val="Name des Amtes"/>
          <w:id w:val="-1162994743"/>
          <w:placeholder>
            <w:docPart w:val="26038895293B4D4FB1568E5FA211423F"/>
          </w:placeholder>
          <w15:color w:val="FFFF00"/>
          <w:comboBox>
            <w:listItem w:value="Wählen Sie ein Element aus."/>
            <w:listItem w:displayText="Altmark" w:value="Altmark"/>
            <w:listItem w:displayText="Mitte" w:value="Mitte"/>
            <w:listItem w:displayText="Anhalt" w:value="Anhalt"/>
            <w:listItem w:displayText="Süd" w:value="Süd"/>
          </w:comboBox>
        </w:sdtPr>
        <w:sdtEndPr/>
        <w:sdtContent>
          <w:r w:rsidR="00F648EA">
            <w:rPr>
              <w:rFonts w:cs="Arial"/>
            </w:rPr>
            <w:t>Anhalt</w:t>
          </w:r>
        </w:sdtContent>
      </w:sdt>
      <w:r w:rsidR="00AA3D5A" w:rsidRPr="008A2CEF">
        <w:rPr>
          <w:rFonts w:cs="Arial"/>
        </w:rPr>
        <w:t>,</w:t>
      </w:r>
      <w:r w:rsidR="00742D6B">
        <w:rPr>
          <w:rFonts w:cs="Arial"/>
        </w:rPr>
        <w:t xml:space="preserve"> </w:t>
      </w:r>
      <w:sdt>
        <w:sdtPr>
          <w:rPr>
            <w:rFonts w:cs="Arial"/>
          </w:rPr>
          <w:alias w:val="Straße, Hausnr."/>
          <w:tag w:val="Straße, Hausnr."/>
          <w:id w:val="903498974"/>
          <w:placeholder>
            <w:docPart w:val="6248D38FCF4E4988B9980E73B28142C9"/>
          </w:placeholder>
          <w15:color w:val="FFFF00"/>
          <w:comboBox>
            <w:listItem w:value="Wählen Sie ein Element aus."/>
            <w:listItem w:displayText="Goethestraße 3+5" w:value="Goethestraße 3+5"/>
            <w:listItem w:displayText="Akazienweg 25" w:value="Akazienweg 25"/>
            <w:listItem w:displayText="Ritterstraße 17-19" w:value="Ritterstraße 17-19"/>
            <w:listItem w:displayText="Große Ringstraße 52" w:value="Große Ringstraße 52"/>
            <w:listItem w:displayText="Kühnauer Straße 161" w:value="Kühnauer Straße 161"/>
            <w:listItem w:displayText="Mühlweg 19" w:value="Mühlweg 19"/>
            <w:listItem w:displayText="Müllnerstraße 59" w:value="Müllnerstraße 59"/>
          </w:comboBox>
        </w:sdtPr>
        <w:sdtEndPr/>
        <w:sdtContent>
          <w:proofErr w:type="spellStart"/>
          <w:r w:rsidR="00A214D6">
            <w:rPr>
              <w:rFonts w:cs="Arial"/>
            </w:rPr>
            <w:t>Kühnauer</w:t>
          </w:r>
          <w:proofErr w:type="spellEnd"/>
          <w:r w:rsidR="00A214D6">
            <w:rPr>
              <w:rFonts w:cs="Arial"/>
            </w:rPr>
            <w:t xml:space="preserve"> Straße 161</w:t>
          </w:r>
        </w:sdtContent>
      </w:sdt>
      <w:r w:rsidR="00AA3D5A" w:rsidRPr="00AA3D5A">
        <w:rPr>
          <w:rFonts w:cs="Arial"/>
        </w:rPr>
        <w:t xml:space="preserve"> in </w:t>
      </w:r>
      <w:sdt>
        <w:sdtPr>
          <w:rPr>
            <w:rFonts w:cs="Arial"/>
          </w:rPr>
          <w:alias w:val="Postleitzahl, Ort"/>
          <w:tag w:val="Postleitzahl, Ort"/>
          <w:id w:val="750012845"/>
          <w:placeholder>
            <w:docPart w:val="9EDBD43D04354146AB42E09C15B8B9A8"/>
          </w:placeholder>
          <w15:color w:val="FFFF00"/>
          <w:comboBox>
            <w:listItem w:value="Wählen Sie ein Element aus."/>
            <w:listItem w:displayText="29410 Salzwedel" w:value="29410 Salzwedel"/>
            <w:listItem w:displayText="39576 Stendal" w:value="39576 Stendal"/>
            <w:listItem w:displayText="39164 Wanzleben" w:value="39164 Wanzleben"/>
            <w:listItem w:displayText="38820 Halberstadt" w:value="38820 Halberstadt"/>
            <w:listItem w:displayText="06846 Dessau-Roßlau" w:value="06846 Dessau-Roßlau"/>
            <w:listItem w:displayText="06114 Halle/Saale" w:value="06114 Halle/Saale"/>
            <w:listItem w:displayText="06667 Weißenfels" w:value="06667 Weißenfels"/>
          </w:comboBox>
        </w:sdtPr>
        <w:sdtEndPr/>
        <w:sdtContent>
          <w:r w:rsidR="00A214D6">
            <w:rPr>
              <w:rFonts w:cs="Arial"/>
            </w:rPr>
            <w:t>06846 Dessau-Roßlau</w:t>
          </w:r>
        </w:sdtContent>
      </w:sdt>
      <w:r w:rsidR="00AA3D5A" w:rsidRPr="00AA3D5A">
        <w:rPr>
          <w:rFonts w:cs="Arial"/>
        </w:rPr>
        <w:t xml:space="preserve"> erhoben werden.</w:t>
      </w:r>
    </w:p>
    <w:p w:rsidR="00BE3B75" w:rsidRDefault="00BE3B75" w:rsidP="00BE3B75">
      <w:pPr>
        <w:pStyle w:val="Fuzeile"/>
        <w:tabs>
          <w:tab w:val="clear" w:pos="9072"/>
        </w:tabs>
        <w:contextualSpacing/>
        <w:rPr>
          <w:rFonts w:cs="Arial"/>
        </w:rPr>
      </w:pPr>
    </w:p>
    <w:p w:rsidR="008C2030" w:rsidRDefault="008C2030" w:rsidP="008C2030">
      <w:pPr>
        <w:contextualSpacing/>
        <w:rPr>
          <w:rFonts w:cs="Arial"/>
        </w:rPr>
      </w:pPr>
    </w:p>
    <w:p w:rsidR="008C2030" w:rsidRDefault="008C2030" w:rsidP="008C2030">
      <w:pPr>
        <w:contextualSpacing/>
        <w:rPr>
          <w:rFonts w:cs="Arial"/>
        </w:rPr>
      </w:pPr>
      <w:r>
        <w:rPr>
          <w:rFonts w:cs="Arial"/>
        </w:rPr>
        <w:t>Im Auftra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DS)</w:t>
      </w:r>
    </w:p>
    <w:p w:rsidR="008C2030" w:rsidRDefault="008C2030" w:rsidP="008C2030">
      <w:pPr>
        <w:contextualSpacing/>
        <w:rPr>
          <w:rFonts w:cs="Arial"/>
        </w:rPr>
      </w:pPr>
    </w:p>
    <w:p w:rsidR="008C2030" w:rsidRDefault="00F17205" w:rsidP="009F0273">
      <w:pPr>
        <w:contextualSpacing/>
        <w:rPr>
          <w:rFonts w:cs="Arial"/>
        </w:rPr>
      </w:pPr>
      <w:r>
        <w:rPr>
          <w:rFonts w:cs="Arial"/>
        </w:rPr>
        <w:t xml:space="preserve">gez. </w:t>
      </w:r>
      <w:r w:rsidR="00742D6B">
        <w:rPr>
          <w:rFonts w:cs="Arial"/>
        </w:rPr>
        <w:t>Tonn</w:t>
      </w:r>
    </w:p>
    <w:p w:rsidR="008C2030" w:rsidRDefault="008C2030" w:rsidP="008C2030">
      <w:pPr>
        <w:pStyle w:val="Fuzeile"/>
        <w:contextualSpacing/>
        <w:rPr>
          <w:rFonts w:cs="Arial"/>
        </w:rPr>
      </w:pPr>
    </w:p>
    <w:p w:rsidR="00F83039" w:rsidRPr="00620315" w:rsidRDefault="00F83039" w:rsidP="00F83039">
      <w:pPr>
        <w:contextualSpacing/>
        <w:rPr>
          <w:rFonts w:cs="Arial"/>
          <w:u w:val="single"/>
        </w:rPr>
      </w:pPr>
      <w:r w:rsidRPr="00D85A0A">
        <w:rPr>
          <w:rFonts w:cs="Arial"/>
          <w:u w:val="single"/>
        </w:rPr>
        <w:t>Datenschutzrechtliche Hinweise zur Berücksichtigung der Verordnung (EU) 2016/679 vom 27. April 2016 (</w:t>
      </w:r>
      <w:proofErr w:type="spellStart"/>
      <w:r w:rsidRPr="00D85A0A">
        <w:rPr>
          <w:rFonts w:cs="Arial"/>
          <w:u w:val="single"/>
        </w:rPr>
        <w:t>ABl.</w:t>
      </w:r>
      <w:proofErr w:type="spellEnd"/>
      <w:r w:rsidRPr="00D85A0A">
        <w:rPr>
          <w:rFonts w:cs="Arial"/>
          <w:u w:val="single"/>
        </w:rPr>
        <w:t xml:space="preserve"> L 119 S. 1), in der jeweils geltenden Fassung (Datenschutz-Grundverordnung - nachfolgend: DS-GVO)</w:t>
      </w:r>
    </w:p>
    <w:p w:rsidR="00F83039" w:rsidRPr="00620315" w:rsidRDefault="00F83039" w:rsidP="00F83039">
      <w:pPr>
        <w:contextualSpacing/>
        <w:rPr>
          <w:rFonts w:cs="Arial"/>
          <w:u w:val="single"/>
        </w:rPr>
      </w:pPr>
    </w:p>
    <w:p w:rsidR="00F83039" w:rsidRPr="00C507FC" w:rsidRDefault="00F83039" w:rsidP="00F83039">
      <w:pPr>
        <w:contextualSpacing/>
        <w:rPr>
          <w:rFonts w:cs="Arial"/>
        </w:rPr>
      </w:pPr>
      <w:r w:rsidRPr="00620315">
        <w:rPr>
          <w:rFonts w:cs="Arial"/>
        </w:rPr>
        <w:t xml:space="preserve">Im oben genannten </w:t>
      </w:r>
      <w:sdt>
        <w:sdtPr>
          <w:rPr>
            <w:rFonts w:cs="Arial"/>
          </w:rPr>
          <w:alias w:val="Verfahrensart"/>
          <w:tag w:val="Verfahrensart"/>
          <w:id w:val="-296768630"/>
          <w:placeholder>
            <w:docPart w:val="9E862632F3084E47A5C9C9A3B4644983"/>
          </w:placeholder>
          <w15:color w:val="FFFF00"/>
          <w:comboBox>
            <w:listItem w:value="Wählen Sie ein Element aus."/>
            <w:listItem w:displayText="Bodenordnungsverfahren" w:value="Bodenordnungsverfahren"/>
            <w:listItem w:displayText="Flurbereinigungsverfahren" w:value="Flurbereinigungsverfahren"/>
          </w:comboBox>
        </w:sdtPr>
        <w:sdtEndPr/>
        <w:sdtContent>
          <w:r w:rsidR="00A214D6">
            <w:rPr>
              <w:rFonts w:cs="Arial"/>
            </w:rPr>
            <w:t>Bodenordnungsverfahren</w:t>
          </w:r>
        </w:sdtContent>
      </w:sdt>
      <w:r w:rsidRPr="00620315">
        <w:rPr>
          <w:rFonts w:cs="Arial"/>
        </w:rPr>
        <w:t xml:space="preserve"> </w:t>
      </w:r>
      <w:r w:rsidRPr="005C767D">
        <w:rPr>
          <w:rFonts w:cs="Arial"/>
        </w:rPr>
        <w:t xml:space="preserve">werden auf der Grundlage von </w:t>
      </w:r>
      <w:r w:rsidRPr="00D85A0A">
        <w:rPr>
          <w:rFonts w:cs="Arial"/>
        </w:rPr>
        <w:t>Art. 6 Abs. 1 Buchst. c und e in Verbindung mit Art. 6 Abs. 3 Satz 1 DS-GVO, § 4 Datenschutz-Grundverordnungs-Ausfüllungsgesetz Sachsen-Anhalt vom 18. Februar 2020 (</w:t>
      </w:r>
      <w:proofErr w:type="spellStart"/>
      <w:r w:rsidRPr="00D85A0A">
        <w:rPr>
          <w:rFonts w:cs="Arial"/>
        </w:rPr>
        <w:t>GVBl</w:t>
      </w:r>
      <w:proofErr w:type="spellEnd"/>
      <w:r w:rsidRPr="00D85A0A">
        <w:rPr>
          <w:rFonts w:cs="Arial"/>
        </w:rPr>
        <w:t>. LSA S. 25), in der jeweils geltenden Fassung</w:t>
      </w:r>
      <w:r>
        <w:rPr>
          <w:rFonts w:cs="Arial"/>
        </w:rPr>
        <w:t xml:space="preserve"> </w:t>
      </w:r>
      <w:r w:rsidRPr="005C767D">
        <w:rPr>
          <w:rFonts w:cs="Arial"/>
        </w:rPr>
        <w:t>personenbezogene Daten von Teilnehmern, sonstigen Beteiligten und Dritten verarbeitet.</w:t>
      </w:r>
      <w:r>
        <w:rPr>
          <w:rFonts w:cs="Arial"/>
        </w:rPr>
        <w:t xml:space="preserve"> </w:t>
      </w:r>
      <w:r w:rsidRPr="005C767D">
        <w:rPr>
          <w:rFonts w:cs="Arial"/>
        </w:rPr>
        <w:t>Nähere Informationen zu Art und Verwendung dieser Daten, den zuständigen Ansprechpartnern sowie Ihren Rechten als betroffene Person können Sie auf der Internetseite</w:t>
      </w:r>
      <w:r>
        <w:rPr>
          <w:rFonts w:cs="Arial"/>
        </w:rPr>
        <w:t xml:space="preserve"> </w:t>
      </w:r>
      <w:sdt>
        <w:sdtPr>
          <w:rPr>
            <w:rFonts w:cs="Arial"/>
            <w:i/>
          </w:rPr>
          <w:alias w:val="Link"/>
          <w:tag w:val="Link"/>
          <w:id w:val="880205882"/>
          <w:placeholder>
            <w:docPart w:val="865287B101D245B28D6F1C936270C5A1"/>
          </w:placeholder>
          <w15:color w:val="FFFF00"/>
          <w:text/>
        </w:sdtPr>
        <w:sdtEndPr/>
        <w:sdtContent>
          <w:r w:rsidR="002A7802" w:rsidRPr="00B1159B">
            <w:rPr>
              <w:rFonts w:cs="Arial"/>
              <w:i/>
            </w:rPr>
            <w:t>www.lsaurl.de/alffanhaltdsgvo</w:t>
          </w:r>
        </w:sdtContent>
      </w:sdt>
      <w:r w:rsidRPr="00C94C2C">
        <w:rPr>
          <w:rFonts w:cs="Arial"/>
        </w:rPr>
        <w:t xml:space="preserve"> abrufen.</w:t>
      </w:r>
      <w:r w:rsidRPr="008579B1">
        <w:rPr>
          <w:rFonts w:cs="Arial"/>
        </w:rPr>
        <w:t xml:space="preserve"> </w:t>
      </w:r>
      <w:r w:rsidRPr="00C94C2C">
        <w:rPr>
          <w:rFonts w:cs="Arial"/>
        </w:rPr>
        <w:t>Alternativ</w:t>
      </w:r>
      <w:r>
        <w:rPr>
          <w:rFonts w:cs="Arial"/>
        </w:rPr>
        <w:t xml:space="preserve"> sind die Informationen auch </w:t>
      </w:r>
      <w:r w:rsidRPr="001152BF">
        <w:rPr>
          <w:rFonts w:cs="Arial"/>
        </w:rPr>
        <w:t>beim Amt für Landwirtschaft, Flurneuordnung und Forsten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Name des Amtes"/>
          <w:tag w:val="Name des Amtes"/>
          <w:id w:val="1957521316"/>
          <w:placeholder>
            <w:docPart w:val="2B636B8B329647AEA694B72FD65261EC"/>
          </w:placeholder>
          <w15:color w:val="FFFF00"/>
          <w:comboBox>
            <w:listItem w:value="Wählen Sie ein Element aus."/>
            <w:listItem w:displayText="Altmark" w:value="Altmark"/>
            <w:listItem w:displayText="Mitte" w:value="Mitte"/>
            <w:listItem w:displayText="Anhalt" w:value="Anhalt"/>
            <w:listItem w:displayText="Süd" w:value="Süd"/>
          </w:comboBox>
        </w:sdtPr>
        <w:sdtEndPr/>
        <w:sdtContent>
          <w:r w:rsidR="00F648EA">
            <w:rPr>
              <w:rFonts w:cs="Arial"/>
            </w:rPr>
            <w:t>Anhalt</w:t>
          </w:r>
        </w:sdtContent>
      </w:sdt>
      <w:r>
        <w:rPr>
          <w:rFonts w:cs="Arial"/>
        </w:rPr>
        <w:t xml:space="preserve">, </w:t>
      </w:r>
      <w:sdt>
        <w:sdtPr>
          <w:rPr>
            <w:rFonts w:cs="Arial"/>
          </w:rPr>
          <w:alias w:val="Straße, Hausnr."/>
          <w:tag w:val="Straße, Hausnr."/>
          <w:id w:val="1614935714"/>
          <w:placeholder>
            <w:docPart w:val="F7439EDD4D52487DA80884D848BB6980"/>
          </w:placeholder>
          <w15:color w:val="FFFF00"/>
          <w:comboBox>
            <w:listItem w:value="Wählen Sie ein Element aus."/>
            <w:listItem w:displayText="Goethestraße 3+5" w:value="Goethestraße 3+5"/>
            <w:listItem w:displayText="Akazienweg 25" w:value="Akazienweg 25"/>
            <w:listItem w:displayText="Ritterstraße 17-19" w:value="Ritterstraße 17-19"/>
            <w:listItem w:displayText="Große Ringstraße 52" w:value="Große Ringstraße 52"/>
            <w:listItem w:displayText="Kühnauer Straße 161" w:value="Kühnauer Straße 161"/>
            <w:listItem w:displayText="Mühlweg 19" w:value="Mühlweg 19"/>
            <w:listItem w:displayText="Müllnerstraße 59" w:value="Müllnerstraße 59"/>
          </w:comboBox>
        </w:sdtPr>
        <w:sdtEndPr/>
        <w:sdtContent>
          <w:proofErr w:type="spellStart"/>
          <w:r w:rsidR="00A214D6">
            <w:rPr>
              <w:rFonts w:cs="Arial"/>
            </w:rPr>
            <w:t>Kühnauer</w:t>
          </w:r>
          <w:proofErr w:type="spellEnd"/>
          <w:r w:rsidR="00A214D6">
            <w:rPr>
              <w:rFonts w:cs="Arial"/>
            </w:rPr>
            <w:t xml:space="preserve"> Straße 161</w:t>
          </w:r>
        </w:sdtContent>
      </w:sdt>
      <w:r>
        <w:rPr>
          <w:rFonts w:cs="Arial"/>
        </w:rPr>
        <w:t xml:space="preserve"> in</w:t>
      </w:r>
      <w:r w:rsidRPr="001152BF">
        <w:rPr>
          <w:rFonts w:cs="Arial"/>
        </w:rPr>
        <w:t xml:space="preserve"> </w:t>
      </w:r>
      <w:sdt>
        <w:sdtPr>
          <w:rPr>
            <w:rFonts w:cs="Arial"/>
          </w:rPr>
          <w:alias w:val="Postleitzahl, Ort"/>
          <w:tag w:val="Postleitzahl, Ort"/>
          <w:id w:val="618567552"/>
          <w:placeholder>
            <w:docPart w:val="34DC2F42D93540429B5EFEB02186463D"/>
          </w:placeholder>
          <w15:color w:val="FFFF00"/>
          <w:comboBox>
            <w:listItem w:value="Wählen Sie ein Element aus."/>
            <w:listItem w:displayText="29410 Salzwedel" w:value="29410 Salzwedel"/>
            <w:listItem w:displayText="39576 Stendal" w:value="39576 Stendal"/>
            <w:listItem w:displayText="39164 Wanzleben" w:value="39164 Wanzleben"/>
            <w:listItem w:displayText="38820 Halberstadt" w:value="38820 Halberstadt"/>
            <w:listItem w:displayText="06846 Dessau-Roßlau" w:value="06846 Dessau-Roßlau"/>
            <w:listItem w:displayText="06114 Halle/Saale" w:value="06114 Halle/Saale"/>
            <w:listItem w:displayText="06667 Weißenfels" w:value="06667 Weißenfels"/>
          </w:comboBox>
        </w:sdtPr>
        <w:sdtEndPr/>
        <w:sdtContent>
          <w:r w:rsidR="00A214D6">
            <w:rPr>
              <w:rFonts w:cs="Arial"/>
            </w:rPr>
            <w:t>06846 Dessau-Roßlau</w:t>
          </w:r>
        </w:sdtContent>
      </w:sdt>
      <w:r w:rsidRPr="00D01F02">
        <w:rPr>
          <w:rFonts w:cs="Arial"/>
        </w:rPr>
        <w:t xml:space="preserve"> </w:t>
      </w:r>
      <w:r w:rsidRPr="00C94C2C">
        <w:rPr>
          <w:rFonts w:cs="Arial"/>
        </w:rPr>
        <w:t>erhältlich.</w:t>
      </w:r>
    </w:p>
    <w:sectPr w:rsidR="00F83039" w:rsidRPr="00C507FC" w:rsidSect="00D4391C">
      <w:headerReference w:type="default" r:id="rId8"/>
      <w:headerReference w:type="first" r:id="rId9"/>
      <w:footerReference w:type="first" r:id="rId10"/>
      <w:pgSz w:w="11907" w:h="16840" w:code="9"/>
      <w:pgMar w:top="1588" w:right="1191" w:bottom="567" w:left="1191" w:header="79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F6" w:rsidRDefault="001102F6">
      <w:r>
        <w:separator/>
      </w:r>
    </w:p>
  </w:endnote>
  <w:endnote w:type="continuationSeparator" w:id="0">
    <w:p w:rsidR="001102F6" w:rsidRDefault="0011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F6" w:rsidRDefault="001102F6" w:rsidP="00374502">
    <w:pPr>
      <w:pStyle w:val="Fuzeile"/>
      <w:tabs>
        <w:tab w:val="clear" w:pos="4536"/>
        <w:tab w:val="clear" w:pos="9072"/>
        <w:tab w:val="left" w:pos="40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F6" w:rsidRDefault="001102F6">
      <w:r>
        <w:separator/>
      </w:r>
    </w:p>
  </w:footnote>
  <w:footnote w:type="continuationSeparator" w:id="0">
    <w:p w:rsidR="001102F6" w:rsidRDefault="0011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F6" w:rsidRDefault="001102F6">
    <w:pPr>
      <w:pStyle w:val="Kopf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13EE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13EE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F6" w:rsidRDefault="001102F6" w:rsidP="00BE3B75">
    <w:pPr>
      <w:spacing w:line="240" w:lineRule="atLeast"/>
      <w:ind w:left="7090"/>
      <w:contextualSpacing/>
      <w:rPr>
        <w:noProof/>
      </w:rPr>
    </w:pPr>
    <w:r w:rsidRPr="00B67A37">
      <w:rPr>
        <w:rFonts w:eastAsia="Times" w:cs="Arial"/>
        <w:noProof/>
      </w:rPr>
      <w:drawing>
        <wp:inline distT="0" distB="0" distL="0" distR="0">
          <wp:extent cx="1454400" cy="698400"/>
          <wp:effectExtent l="0" t="0" r="0" b="6985"/>
          <wp:docPr id="1" name="Bild 1" descr="MW-Logo_358x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-Logo_358x358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4" t="23877" r="10829" b="38545"/>
                  <a:stretch/>
                </pic:blipFill>
                <pic:spPr bwMode="auto">
                  <a:xfrm>
                    <a:off x="0" y="0"/>
                    <a:ext cx="14544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2172E" w:rsidRDefault="0022172E" w:rsidP="00BE3B75">
    <w:pPr>
      <w:spacing w:line="240" w:lineRule="atLeast"/>
      <w:ind w:left="7090"/>
      <w:contextualSpacing/>
      <w:rPr>
        <w:noProof/>
      </w:rPr>
    </w:pPr>
  </w:p>
  <w:p w:rsidR="0022172E" w:rsidRDefault="0022172E" w:rsidP="00BE3B75">
    <w:pPr>
      <w:spacing w:line="240" w:lineRule="atLeast"/>
      <w:ind w:left="7090"/>
      <w:contextualSpacing/>
      <w:rPr>
        <w:noProof/>
      </w:rPr>
    </w:pPr>
  </w:p>
  <w:p w:rsidR="0022172E" w:rsidRDefault="0022172E" w:rsidP="0022172E">
    <w:pPr>
      <w:spacing w:line="240" w:lineRule="atLeast"/>
      <w:ind w:left="7090"/>
      <w:contextualSpacing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94817"/>
    <w:multiLevelType w:val="hybridMultilevel"/>
    <w:tmpl w:val="DB7E3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D7"/>
    <w:rsid w:val="000009A6"/>
    <w:rsid w:val="00000CD9"/>
    <w:rsid w:val="00006557"/>
    <w:rsid w:val="00020E28"/>
    <w:rsid w:val="00023D7D"/>
    <w:rsid w:val="00041757"/>
    <w:rsid w:val="000436F7"/>
    <w:rsid w:val="000730A8"/>
    <w:rsid w:val="00076206"/>
    <w:rsid w:val="0009118C"/>
    <w:rsid w:val="000A31E5"/>
    <w:rsid w:val="000B04C6"/>
    <w:rsid w:val="000E0464"/>
    <w:rsid w:val="000E26F9"/>
    <w:rsid w:val="000E43AB"/>
    <w:rsid w:val="000E744A"/>
    <w:rsid w:val="000F4C27"/>
    <w:rsid w:val="000F7DFB"/>
    <w:rsid w:val="001102F6"/>
    <w:rsid w:val="001152BF"/>
    <w:rsid w:val="00117C73"/>
    <w:rsid w:val="0012708D"/>
    <w:rsid w:val="001356DB"/>
    <w:rsid w:val="00135E00"/>
    <w:rsid w:val="0014116A"/>
    <w:rsid w:val="00143F08"/>
    <w:rsid w:val="0016072F"/>
    <w:rsid w:val="00160A4C"/>
    <w:rsid w:val="00184CD5"/>
    <w:rsid w:val="0019506B"/>
    <w:rsid w:val="001A0C75"/>
    <w:rsid w:val="001D1B70"/>
    <w:rsid w:val="001D6395"/>
    <w:rsid w:val="001E0C59"/>
    <w:rsid w:val="001E24C3"/>
    <w:rsid w:val="001E7325"/>
    <w:rsid w:val="001E78C4"/>
    <w:rsid w:val="001F42D9"/>
    <w:rsid w:val="001F74D7"/>
    <w:rsid w:val="00203EFC"/>
    <w:rsid w:val="002125A1"/>
    <w:rsid w:val="00217818"/>
    <w:rsid w:val="0022172E"/>
    <w:rsid w:val="00225C9D"/>
    <w:rsid w:val="00225D63"/>
    <w:rsid w:val="0023014C"/>
    <w:rsid w:val="00233B6D"/>
    <w:rsid w:val="002451FF"/>
    <w:rsid w:val="00265DA0"/>
    <w:rsid w:val="002711F6"/>
    <w:rsid w:val="002746AF"/>
    <w:rsid w:val="00280902"/>
    <w:rsid w:val="002A6C38"/>
    <w:rsid w:val="002A7802"/>
    <w:rsid w:val="002C3BBF"/>
    <w:rsid w:val="002E3B71"/>
    <w:rsid w:val="002E4B0D"/>
    <w:rsid w:val="00300AA1"/>
    <w:rsid w:val="0031190D"/>
    <w:rsid w:val="0031759A"/>
    <w:rsid w:val="003205A5"/>
    <w:rsid w:val="003242F2"/>
    <w:rsid w:val="003563C8"/>
    <w:rsid w:val="00357533"/>
    <w:rsid w:val="0036411B"/>
    <w:rsid w:val="00374502"/>
    <w:rsid w:val="0037713A"/>
    <w:rsid w:val="00377C74"/>
    <w:rsid w:val="00383773"/>
    <w:rsid w:val="003B0C21"/>
    <w:rsid w:val="003B5F43"/>
    <w:rsid w:val="003B68E4"/>
    <w:rsid w:val="003C5FC2"/>
    <w:rsid w:val="003E5A19"/>
    <w:rsid w:val="003F52FF"/>
    <w:rsid w:val="003F6931"/>
    <w:rsid w:val="004023A6"/>
    <w:rsid w:val="0040259D"/>
    <w:rsid w:val="00410AF1"/>
    <w:rsid w:val="00411254"/>
    <w:rsid w:val="00412FC6"/>
    <w:rsid w:val="004311FF"/>
    <w:rsid w:val="004408CF"/>
    <w:rsid w:val="0044424D"/>
    <w:rsid w:val="004657E7"/>
    <w:rsid w:val="004758AF"/>
    <w:rsid w:val="00476EF6"/>
    <w:rsid w:val="00480CB5"/>
    <w:rsid w:val="00483B37"/>
    <w:rsid w:val="004841E1"/>
    <w:rsid w:val="004A0CD9"/>
    <w:rsid w:val="004B1301"/>
    <w:rsid w:val="004C1AFD"/>
    <w:rsid w:val="004C72CE"/>
    <w:rsid w:val="004D259C"/>
    <w:rsid w:val="004D4934"/>
    <w:rsid w:val="004D775A"/>
    <w:rsid w:val="004D7909"/>
    <w:rsid w:val="004E1B95"/>
    <w:rsid w:val="004E1F92"/>
    <w:rsid w:val="004E2201"/>
    <w:rsid w:val="004E6D93"/>
    <w:rsid w:val="005029D6"/>
    <w:rsid w:val="0050784F"/>
    <w:rsid w:val="00510F66"/>
    <w:rsid w:val="00517A3D"/>
    <w:rsid w:val="00546D0D"/>
    <w:rsid w:val="00556D8C"/>
    <w:rsid w:val="005700F4"/>
    <w:rsid w:val="00572876"/>
    <w:rsid w:val="005731E3"/>
    <w:rsid w:val="00597B7F"/>
    <w:rsid w:val="005A4C0D"/>
    <w:rsid w:val="005A6BC0"/>
    <w:rsid w:val="005B33BD"/>
    <w:rsid w:val="005B352B"/>
    <w:rsid w:val="005B76AC"/>
    <w:rsid w:val="005C0FF4"/>
    <w:rsid w:val="005D47F4"/>
    <w:rsid w:val="005E31E8"/>
    <w:rsid w:val="005E5FB0"/>
    <w:rsid w:val="005E761E"/>
    <w:rsid w:val="005F1C7A"/>
    <w:rsid w:val="005F45B7"/>
    <w:rsid w:val="006141C7"/>
    <w:rsid w:val="006150B0"/>
    <w:rsid w:val="0063171F"/>
    <w:rsid w:val="006343F6"/>
    <w:rsid w:val="00644276"/>
    <w:rsid w:val="00657E22"/>
    <w:rsid w:val="0068760C"/>
    <w:rsid w:val="006953F2"/>
    <w:rsid w:val="006A1315"/>
    <w:rsid w:val="006A78A3"/>
    <w:rsid w:val="006B0F94"/>
    <w:rsid w:val="006C2B67"/>
    <w:rsid w:val="006E0933"/>
    <w:rsid w:val="006E4E96"/>
    <w:rsid w:val="006F35DC"/>
    <w:rsid w:val="006F4A0F"/>
    <w:rsid w:val="00720D40"/>
    <w:rsid w:val="007408DF"/>
    <w:rsid w:val="00742D6B"/>
    <w:rsid w:val="00744639"/>
    <w:rsid w:val="007709CD"/>
    <w:rsid w:val="007772ED"/>
    <w:rsid w:val="0079124D"/>
    <w:rsid w:val="0079278F"/>
    <w:rsid w:val="00795861"/>
    <w:rsid w:val="00796131"/>
    <w:rsid w:val="007F6119"/>
    <w:rsid w:val="007F7102"/>
    <w:rsid w:val="00805E64"/>
    <w:rsid w:val="00824D6C"/>
    <w:rsid w:val="0083303F"/>
    <w:rsid w:val="00833E2B"/>
    <w:rsid w:val="008466BC"/>
    <w:rsid w:val="00846C79"/>
    <w:rsid w:val="008520A3"/>
    <w:rsid w:val="00871780"/>
    <w:rsid w:val="00885926"/>
    <w:rsid w:val="008A1BA4"/>
    <w:rsid w:val="008A2CEF"/>
    <w:rsid w:val="008A383D"/>
    <w:rsid w:val="008B3591"/>
    <w:rsid w:val="008B77DF"/>
    <w:rsid w:val="008C2030"/>
    <w:rsid w:val="008C3295"/>
    <w:rsid w:val="008D24A8"/>
    <w:rsid w:val="008E321F"/>
    <w:rsid w:val="008F2CC3"/>
    <w:rsid w:val="009146D0"/>
    <w:rsid w:val="00937307"/>
    <w:rsid w:val="009547B3"/>
    <w:rsid w:val="00960122"/>
    <w:rsid w:val="009663A6"/>
    <w:rsid w:val="00966787"/>
    <w:rsid w:val="00980319"/>
    <w:rsid w:val="00993A87"/>
    <w:rsid w:val="009D5D6D"/>
    <w:rsid w:val="009D7AF5"/>
    <w:rsid w:val="009F0273"/>
    <w:rsid w:val="00A05611"/>
    <w:rsid w:val="00A06499"/>
    <w:rsid w:val="00A10EF6"/>
    <w:rsid w:val="00A214D6"/>
    <w:rsid w:val="00A26F95"/>
    <w:rsid w:val="00A279F0"/>
    <w:rsid w:val="00A614CA"/>
    <w:rsid w:val="00A801F5"/>
    <w:rsid w:val="00A81D82"/>
    <w:rsid w:val="00A84176"/>
    <w:rsid w:val="00A9481B"/>
    <w:rsid w:val="00AA0D84"/>
    <w:rsid w:val="00AA1C57"/>
    <w:rsid w:val="00AA3D5A"/>
    <w:rsid w:val="00AA59FC"/>
    <w:rsid w:val="00AB3787"/>
    <w:rsid w:val="00AB4FA2"/>
    <w:rsid w:val="00AB68E2"/>
    <w:rsid w:val="00AE32FA"/>
    <w:rsid w:val="00AF7151"/>
    <w:rsid w:val="00B1159B"/>
    <w:rsid w:val="00B2361B"/>
    <w:rsid w:val="00B3085D"/>
    <w:rsid w:val="00B3208D"/>
    <w:rsid w:val="00B42ED1"/>
    <w:rsid w:val="00B774A2"/>
    <w:rsid w:val="00B92D02"/>
    <w:rsid w:val="00BA64D9"/>
    <w:rsid w:val="00BB77C2"/>
    <w:rsid w:val="00BD22BF"/>
    <w:rsid w:val="00BD3F2D"/>
    <w:rsid w:val="00BE3B75"/>
    <w:rsid w:val="00BE74AF"/>
    <w:rsid w:val="00BF090D"/>
    <w:rsid w:val="00BF424E"/>
    <w:rsid w:val="00C04C55"/>
    <w:rsid w:val="00C13EE0"/>
    <w:rsid w:val="00C17160"/>
    <w:rsid w:val="00C5499C"/>
    <w:rsid w:val="00C55D92"/>
    <w:rsid w:val="00C576DB"/>
    <w:rsid w:val="00C73D6B"/>
    <w:rsid w:val="00C801E7"/>
    <w:rsid w:val="00C92EEF"/>
    <w:rsid w:val="00CA356F"/>
    <w:rsid w:val="00CC523B"/>
    <w:rsid w:val="00CD2035"/>
    <w:rsid w:val="00CE0859"/>
    <w:rsid w:val="00CE34ED"/>
    <w:rsid w:val="00D00379"/>
    <w:rsid w:val="00D24938"/>
    <w:rsid w:val="00D24C10"/>
    <w:rsid w:val="00D27F7E"/>
    <w:rsid w:val="00D362DC"/>
    <w:rsid w:val="00D4391C"/>
    <w:rsid w:val="00D50A07"/>
    <w:rsid w:val="00D57DE3"/>
    <w:rsid w:val="00D74157"/>
    <w:rsid w:val="00D97D3A"/>
    <w:rsid w:val="00DC4328"/>
    <w:rsid w:val="00DF16E1"/>
    <w:rsid w:val="00DF2BCB"/>
    <w:rsid w:val="00E1106C"/>
    <w:rsid w:val="00E1320F"/>
    <w:rsid w:val="00E136D9"/>
    <w:rsid w:val="00E177A5"/>
    <w:rsid w:val="00E41135"/>
    <w:rsid w:val="00E5067C"/>
    <w:rsid w:val="00E85ABF"/>
    <w:rsid w:val="00E87C82"/>
    <w:rsid w:val="00E90B7F"/>
    <w:rsid w:val="00E94644"/>
    <w:rsid w:val="00E95F30"/>
    <w:rsid w:val="00EC73C9"/>
    <w:rsid w:val="00EE18E1"/>
    <w:rsid w:val="00EE6F7E"/>
    <w:rsid w:val="00F1046A"/>
    <w:rsid w:val="00F16B89"/>
    <w:rsid w:val="00F17205"/>
    <w:rsid w:val="00F35B6A"/>
    <w:rsid w:val="00F47B34"/>
    <w:rsid w:val="00F648EA"/>
    <w:rsid w:val="00F65DE6"/>
    <w:rsid w:val="00F72B9F"/>
    <w:rsid w:val="00F8256C"/>
    <w:rsid w:val="00F83039"/>
    <w:rsid w:val="00F84293"/>
    <w:rsid w:val="00F85DD0"/>
    <w:rsid w:val="00F85FAB"/>
    <w:rsid w:val="00F874A6"/>
    <w:rsid w:val="00FA0A62"/>
    <w:rsid w:val="00FA5849"/>
    <w:rsid w:val="00FB628A"/>
    <w:rsid w:val="00FC0FC2"/>
    <w:rsid w:val="00FC187B"/>
    <w:rsid w:val="00FC2FA6"/>
    <w:rsid w:val="00FD7868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eaeaea"/>
    </o:shapedefaults>
    <o:shapelayout v:ext="edit">
      <o:idmap v:ext="edit" data="1"/>
    </o:shapelayout>
  </w:shapeDefaults>
  <w:decimalSymbol w:val=","/>
  <w:listSeparator w:val=";"/>
  <w15:docId w15:val="{3DB56239-41FF-4B6E-A023-14E6D33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2B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D5D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D5D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0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597B7F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597B7F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sid w:val="00F65DE6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65DE6"/>
    <w:rPr>
      <w:rFonts w:ascii="Arial" w:hAnsi="Arial"/>
    </w:rPr>
  </w:style>
  <w:style w:type="character" w:styleId="Funotenzeichen">
    <w:name w:val="footnote reference"/>
    <w:basedOn w:val="Absatz-Standardschriftart"/>
    <w:rsid w:val="00F65DE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A131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F74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E3B75"/>
    <w:rPr>
      <w:color w:val="808080"/>
    </w:rPr>
  </w:style>
  <w:style w:type="paragraph" w:customStyle="1" w:styleId="Textkrper21">
    <w:name w:val="Textkörper 21"/>
    <w:basedOn w:val="Standard"/>
    <w:rsid w:val="00BE3B75"/>
    <w:pPr>
      <w:spacing w:line="240" w:lineRule="auto"/>
      <w:jc w:val="both"/>
    </w:pPr>
    <w:rPr>
      <w:rFonts w:ascii="Futura LSA" w:hAnsi="Futura LSA"/>
    </w:rPr>
  </w:style>
  <w:style w:type="paragraph" w:styleId="KeinLeerraum">
    <w:name w:val="No Spacing"/>
    <w:uiPriority w:val="1"/>
    <w:qFormat/>
    <w:rsid w:val="00BE3B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B2FED40384494D83AB39D367345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F17A-5768-4022-BE16-3A7E123F3A38}"/>
      </w:docPartPr>
      <w:docPartBody>
        <w:p w:rsidR="00871587" w:rsidRDefault="00CE262F" w:rsidP="00CE262F">
          <w:pPr>
            <w:pStyle w:val="91B2FED40384494D83AB39D3673454E88"/>
          </w:pPr>
          <w:r w:rsidRPr="000436F7">
            <w:rPr>
              <w:rStyle w:val="Platzhaltertext"/>
              <w:rFonts w:ascii="Arial" w:hAnsi="Arial" w:cs="Arial"/>
              <w:color w:val="00B0F0"/>
            </w:rPr>
            <w:t>[ALFF]</w:t>
          </w:r>
        </w:p>
      </w:docPartBody>
    </w:docPart>
    <w:docPart>
      <w:docPartPr>
        <w:name w:val="462340EDD1814DA6A04A0D6E633FE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9AC5-DC7A-48A8-9826-17A6791C175D}"/>
      </w:docPartPr>
      <w:docPartBody>
        <w:p w:rsidR="00871587" w:rsidRDefault="00CE262F" w:rsidP="00CE262F">
          <w:pPr>
            <w:pStyle w:val="462340EDD1814DA6A04A0D6E633FE1018"/>
          </w:pPr>
          <w:r w:rsidRPr="000436F7">
            <w:rPr>
              <w:rStyle w:val="Platzhaltertext"/>
              <w:rFonts w:ascii="Arial" w:hAnsi="Arial" w:cs="Arial"/>
              <w:color w:val="00B0F0"/>
            </w:rPr>
            <w:t>[Straße, Hausnr. ]</w:t>
          </w:r>
        </w:p>
      </w:docPartBody>
    </w:docPart>
    <w:docPart>
      <w:docPartPr>
        <w:name w:val="D060E597597A45ACB67E772CECDD9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487CE-F5BA-4DE1-9D5C-B14AE929CFB8}"/>
      </w:docPartPr>
      <w:docPartBody>
        <w:p w:rsidR="00871587" w:rsidRDefault="00CE262F" w:rsidP="00CE262F">
          <w:pPr>
            <w:pStyle w:val="D060E597597A45ACB67E772CECDD9C0B8"/>
          </w:pPr>
          <w:r w:rsidRPr="000436F7">
            <w:rPr>
              <w:rStyle w:val="Platzhaltertext"/>
              <w:rFonts w:ascii="Arial" w:hAnsi="Arial" w:cs="Arial"/>
              <w:color w:val="00B0F0"/>
            </w:rPr>
            <w:t>[Postleitzahl, Ort]</w:t>
          </w:r>
        </w:p>
      </w:docPartBody>
    </w:docPart>
    <w:docPart>
      <w:docPartPr>
        <w:name w:val="FC1867BB13E84A27B233965E20FA8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9E617-CE07-43B4-98E4-11309196DCDF}"/>
      </w:docPartPr>
      <w:docPartBody>
        <w:p w:rsidR="00AB2C12" w:rsidRDefault="00CE262F" w:rsidP="00CE262F">
          <w:pPr>
            <w:pStyle w:val="FC1867BB13E84A27B233965E20FA80308"/>
          </w:pPr>
          <w:r w:rsidRPr="00727C84">
            <w:rPr>
              <w:rFonts w:cs="Arial"/>
              <w:color w:val="00B0F0"/>
            </w:rPr>
            <w:t>[Verfahrensart]</w:t>
          </w:r>
        </w:p>
      </w:docPartBody>
    </w:docPart>
    <w:docPart>
      <w:docPartPr>
        <w:name w:val="26038895293B4D4FB1568E5FA2114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FF53-AC10-4E13-B4A7-D91164F45693}"/>
      </w:docPartPr>
      <w:docPartBody>
        <w:p w:rsidR="000B3769" w:rsidRDefault="00CE262F" w:rsidP="00CE262F">
          <w:pPr>
            <w:pStyle w:val="26038895293B4D4FB1568E5FA211423F7"/>
          </w:pPr>
          <w:r w:rsidRPr="00727C84">
            <w:rPr>
              <w:rFonts w:cs="Arial"/>
              <w:color w:val="00B0F0"/>
            </w:rPr>
            <w:t>[ALFF]</w:t>
          </w:r>
        </w:p>
      </w:docPartBody>
    </w:docPart>
    <w:docPart>
      <w:docPartPr>
        <w:name w:val="6248D38FCF4E4988B9980E73B2814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61CC-64C1-4571-A3E9-0337EC06D407}"/>
      </w:docPartPr>
      <w:docPartBody>
        <w:p w:rsidR="000B3769" w:rsidRDefault="00CE262F" w:rsidP="00CE262F">
          <w:pPr>
            <w:pStyle w:val="6248D38FCF4E4988B9980E73B28142C98"/>
          </w:pPr>
          <w:r w:rsidRPr="00727C84">
            <w:rPr>
              <w:rStyle w:val="Platzhaltertext"/>
              <w:rFonts w:cs="Arial"/>
              <w:color w:val="00B0F0"/>
            </w:rPr>
            <w:t>[Straße, Hausnr. ]</w:t>
          </w:r>
        </w:p>
      </w:docPartBody>
    </w:docPart>
    <w:docPart>
      <w:docPartPr>
        <w:name w:val="9EDBD43D04354146AB42E09C15B8B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FB5A0-4539-4C17-9238-8B9B5B3C9EDC}"/>
      </w:docPartPr>
      <w:docPartBody>
        <w:p w:rsidR="000B3769" w:rsidRDefault="00CE262F" w:rsidP="00CE262F">
          <w:pPr>
            <w:pStyle w:val="9EDBD43D04354146AB42E09C15B8B9A88"/>
          </w:pPr>
          <w:r w:rsidRPr="00727C84">
            <w:rPr>
              <w:rStyle w:val="Platzhaltertext"/>
              <w:rFonts w:cs="Arial"/>
              <w:color w:val="00B0F0"/>
            </w:rPr>
            <w:t>[Postleitzahl, Ort]</w:t>
          </w:r>
        </w:p>
      </w:docPartBody>
    </w:docPart>
    <w:docPart>
      <w:docPartPr>
        <w:name w:val="B17602760BFF45B0BBE7D391F6ABA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20271-3875-4DC3-A768-E4500051A8DC}"/>
      </w:docPartPr>
      <w:docPartBody>
        <w:p w:rsidR="0079405E" w:rsidRDefault="00477E29" w:rsidP="00477E29">
          <w:pPr>
            <w:pStyle w:val="B17602760BFF45B0BBE7D391F6ABA0B6"/>
          </w:pPr>
          <w:r w:rsidRPr="00727C84">
            <w:rPr>
              <w:rStyle w:val="Platzhaltertext"/>
              <w:rFonts w:ascii="Arial" w:hAnsi="Arial" w:cs="Arial"/>
              <w:color w:val="00B0F0"/>
            </w:rPr>
            <w:t>[Ort]</w:t>
          </w:r>
        </w:p>
      </w:docPartBody>
    </w:docPart>
    <w:docPart>
      <w:docPartPr>
        <w:name w:val="AB1AAC9419624FA89816F364C291D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19D10-A5EC-45D8-B7AA-30AEBC52F2C4}"/>
      </w:docPartPr>
      <w:docPartBody>
        <w:p w:rsidR="00892368" w:rsidRDefault="00CE262F" w:rsidP="00CE262F">
          <w:pPr>
            <w:pStyle w:val="AB1AAC9419624FA89816F364C291DB3D7"/>
          </w:pPr>
          <w:r w:rsidRPr="00727C84">
            <w:rPr>
              <w:rStyle w:val="Platzhaltertext"/>
              <w:rFonts w:cs="Arial"/>
              <w:color w:val="00B0F0"/>
            </w:rPr>
            <w:t>[Ort]</w:t>
          </w:r>
        </w:p>
      </w:docPartBody>
    </w:docPart>
    <w:docPart>
      <w:docPartPr>
        <w:name w:val="8E5BB6FE7983404D89385089D51A7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89507-E94E-40AC-A28B-79A7E5F8DA12}"/>
      </w:docPartPr>
      <w:docPartBody>
        <w:p w:rsidR="00892368" w:rsidRDefault="00092FE6" w:rsidP="00092FE6">
          <w:pPr>
            <w:pStyle w:val="8E5BB6FE7983404D89385089D51A7775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73356FD94AEA4614B2C35C2A8ED5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79C25-B008-46B6-9114-75F609ADDA94}"/>
      </w:docPartPr>
      <w:docPartBody>
        <w:p w:rsidR="00CE262F" w:rsidRDefault="00CE262F" w:rsidP="00CE262F">
          <w:pPr>
            <w:pStyle w:val="73356FD94AEA4614B2C35C2A8ED5BDE95"/>
          </w:pPr>
          <w:r w:rsidRPr="007C1DCD">
            <w:rPr>
              <w:rStyle w:val="Platzhaltertext"/>
              <w:rFonts w:cs="Arial"/>
              <w:b/>
              <w:color w:val="00B0F0"/>
            </w:rPr>
            <w:t>[Verfahrensart]</w:t>
          </w:r>
        </w:p>
      </w:docPartBody>
    </w:docPart>
    <w:docPart>
      <w:docPartPr>
        <w:name w:val="6F696C1F3743425DA5B927B7ED34A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63E42-4898-4C15-8EF8-126D35345052}"/>
      </w:docPartPr>
      <w:docPartBody>
        <w:p w:rsidR="00CE262F" w:rsidRDefault="00CE262F" w:rsidP="00CE262F">
          <w:pPr>
            <w:pStyle w:val="6F696C1F3743425DA5B927B7ED34A3D45"/>
          </w:pPr>
          <w:r w:rsidRPr="00805E64">
            <w:rPr>
              <w:rStyle w:val="Platzhaltertext"/>
              <w:b/>
              <w:color w:val="00B0F0"/>
            </w:rPr>
            <w:t>[Rechtsgrundlage]</w:t>
          </w:r>
        </w:p>
      </w:docPartBody>
    </w:docPart>
    <w:docPart>
      <w:docPartPr>
        <w:name w:val="87AAE3F02DFC48C29AE77410F9EC3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7C310-012C-43F6-8DC4-D1B44DACF088}"/>
      </w:docPartPr>
      <w:docPartBody>
        <w:p w:rsidR="00CE262F" w:rsidRDefault="00CE262F" w:rsidP="00CE262F">
          <w:pPr>
            <w:pStyle w:val="87AAE3F02DFC48C29AE77410F9EC36D45"/>
          </w:pPr>
          <w:r>
            <w:rPr>
              <w:rStyle w:val="Platzhaltertext"/>
              <w:b/>
              <w:color w:val="00B0F0"/>
            </w:rPr>
            <w:t>[Verfahrensname gemäß</w:t>
          </w:r>
          <w:r w:rsidRPr="007C1DCD">
            <w:rPr>
              <w:rStyle w:val="Platzhaltertext"/>
              <w:b/>
              <w:color w:val="00B0F0"/>
            </w:rPr>
            <w:t xml:space="preserve"> Beschluss]</w:t>
          </w:r>
        </w:p>
      </w:docPartBody>
    </w:docPart>
    <w:docPart>
      <w:docPartPr>
        <w:name w:val="CF347F8D160A40728769BE3143AB2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91F0C-CCD6-42CB-BF77-ED79A46CC041}"/>
      </w:docPartPr>
      <w:docPartBody>
        <w:p w:rsidR="00CE262F" w:rsidRDefault="00CE262F" w:rsidP="00CE262F">
          <w:pPr>
            <w:pStyle w:val="CF347F8D160A40728769BE3143AB271C5"/>
          </w:pPr>
          <w:r w:rsidRPr="007F2A60">
            <w:rPr>
              <w:rStyle w:val="Platzhaltertext"/>
              <w:color w:val="00B0F0"/>
            </w:rPr>
            <w:t>[Gemeindename]</w:t>
          </w:r>
        </w:p>
      </w:docPartBody>
    </w:docPart>
    <w:docPart>
      <w:docPartPr>
        <w:name w:val="AB0AD77C8D9C4AD394E988CEA8017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707C-C885-4BD2-B2B2-75739211A8F8}"/>
      </w:docPartPr>
      <w:docPartBody>
        <w:p w:rsidR="00CE262F" w:rsidRDefault="00CE262F" w:rsidP="00CE262F">
          <w:pPr>
            <w:pStyle w:val="AB0AD77C8D9C4AD394E988CEA8017D355"/>
          </w:pPr>
          <w:r>
            <w:rPr>
              <w:rStyle w:val="Platzhaltertext"/>
              <w:color w:val="00B0F0"/>
            </w:rPr>
            <w:t>[Beginn</w:t>
          </w:r>
          <w:r w:rsidRPr="007F2A60">
            <w:rPr>
              <w:rStyle w:val="Platzhaltertext"/>
              <w:color w:val="00B0F0"/>
            </w:rPr>
            <w:t>]</w:t>
          </w:r>
        </w:p>
      </w:docPartBody>
    </w:docPart>
    <w:docPart>
      <w:docPartPr>
        <w:name w:val="18BE587697264CEA8717EFEE81B32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F4F9E-6F11-45AA-99C8-4D9E3EBE949A}"/>
      </w:docPartPr>
      <w:docPartBody>
        <w:p w:rsidR="00CE262F" w:rsidRDefault="00CE262F" w:rsidP="00CE262F">
          <w:pPr>
            <w:pStyle w:val="18BE587697264CEA8717EFEE81B3228F5"/>
          </w:pPr>
          <w:r>
            <w:rPr>
              <w:rStyle w:val="Platzhaltertext"/>
              <w:color w:val="00B0F0"/>
            </w:rPr>
            <w:t>[Ende</w:t>
          </w:r>
          <w:r w:rsidRPr="007F2A60">
            <w:rPr>
              <w:rStyle w:val="Platzhaltertext"/>
              <w:color w:val="00B0F0"/>
            </w:rPr>
            <w:t>]</w:t>
          </w:r>
        </w:p>
      </w:docPartBody>
    </w:docPart>
    <w:docPart>
      <w:docPartPr>
        <w:name w:val="26776885F451496DB226F56104D70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DD23F-7FE6-45AE-91FA-2DE02D2EC206}"/>
      </w:docPartPr>
      <w:docPartBody>
        <w:p w:rsidR="00CE262F" w:rsidRDefault="00CE262F" w:rsidP="00CE262F">
          <w:pPr>
            <w:pStyle w:val="26776885F451496DB226F56104D707BB5"/>
          </w:pPr>
          <w:r w:rsidRPr="00727C84">
            <w:rPr>
              <w:rFonts w:cs="Arial"/>
              <w:color w:val="00B0F0"/>
            </w:rPr>
            <w:t>[ALFF]</w:t>
          </w:r>
        </w:p>
      </w:docPartBody>
    </w:docPart>
    <w:docPart>
      <w:docPartPr>
        <w:name w:val="EB86B51219184AF9BF4616BE683E9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512A7-03B7-452A-BBCC-A312E0679C33}"/>
      </w:docPartPr>
      <w:docPartBody>
        <w:p w:rsidR="00CE262F" w:rsidRDefault="00CE262F" w:rsidP="00CE262F">
          <w:pPr>
            <w:pStyle w:val="EB86B51219184AF9BF4616BE683E96985"/>
          </w:pPr>
          <w:r w:rsidRPr="005858C4">
            <w:rPr>
              <w:rFonts w:cs="Arial"/>
              <w:color w:val="00B0F0"/>
            </w:rPr>
            <w:t>[Straße, Hausnr. ]</w:t>
          </w:r>
        </w:p>
      </w:docPartBody>
    </w:docPart>
    <w:docPart>
      <w:docPartPr>
        <w:name w:val="5520DC8E05B74818B61B96737657B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4FB0A-DA5F-4967-927E-E9C4624A669B}"/>
      </w:docPartPr>
      <w:docPartBody>
        <w:p w:rsidR="00CE262F" w:rsidRDefault="00DA2E5A" w:rsidP="00DA2E5A">
          <w:pPr>
            <w:pStyle w:val="5520DC8E05B74818B61B96737657B699"/>
          </w:pPr>
          <w:r w:rsidRPr="005858C4">
            <w:rPr>
              <w:rFonts w:cs="Arial"/>
              <w:color w:val="00B0F0"/>
            </w:rPr>
            <w:t>[Postleitzahl, Ort]</w:t>
          </w:r>
        </w:p>
      </w:docPartBody>
    </w:docPart>
    <w:docPart>
      <w:docPartPr>
        <w:name w:val="A2463C3616264C1BA57CF96F1804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B1E37-05CE-4102-A642-812E4065D0FD}"/>
      </w:docPartPr>
      <w:docPartBody>
        <w:p w:rsidR="00CE262F" w:rsidRDefault="00CE262F" w:rsidP="00CE262F">
          <w:pPr>
            <w:pStyle w:val="A2463C3616264C1BA57CF96F1804FC4A5"/>
          </w:pPr>
          <w:r>
            <w:rPr>
              <w:rStyle w:val="Platzhaltertext"/>
              <w:color w:val="00B0F0"/>
            </w:rPr>
            <w:t>[Beginn</w:t>
          </w:r>
          <w:r w:rsidRPr="007F2A60">
            <w:rPr>
              <w:rStyle w:val="Platzhaltertext"/>
              <w:color w:val="00B0F0"/>
            </w:rPr>
            <w:t>]</w:t>
          </w:r>
        </w:p>
      </w:docPartBody>
    </w:docPart>
    <w:docPart>
      <w:docPartPr>
        <w:name w:val="4DA97129AF2A4333A1CF0E42A3242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16B65-BB52-4C40-B31A-AA548347A0D2}"/>
      </w:docPartPr>
      <w:docPartBody>
        <w:p w:rsidR="00CE262F" w:rsidRDefault="00CE262F" w:rsidP="00CE262F">
          <w:pPr>
            <w:pStyle w:val="4DA97129AF2A4333A1CF0E42A324258F5"/>
          </w:pPr>
          <w:r>
            <w:rPr>
              <w:rStyle w:val="Platzhaltertext"/>
              <w:color w:val="00B0F0"/>
            </w:rPr>
            <w:t>[Ende</w:t>
          </w:r>
          <w:r w:rsidRPr="007F2A60">
            <w:rPr>
              <w:rStyle w:val="Platzhaltertext"/>
              <w:color w:val="00B0F0"/>
            </w:rPr>
            <w:t>]</w:t>
          </w:r>
        </w:p>
      </w:docPartBody>
    </w:docPart>
    <w:docPart>
      <w:docPartPr>
        <w:name w:val="096E326B330541FABFEA895855583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8270-AC16-4FE1-B803-90BC6E1FB442}"/>
      </w:docPartPr>
      <w:docPartBody>
        <w:p w:rsidR="00CE262F" w:rsidRDefault="00CE262F" w:rsidP="00CE262F">
          <w:pPr>
            <w:pStyle w:val="096E326B330541FABFEA89585558367F5"/>
          </w:pPr>
          <w:r>
            <w:rPr>
              <w:rStyle w:val="Platzhaltertext"/>
              <w:color w:val="00B0F0"/>
            </w:rPr>
            <w:t>[Nr.</w:t>
          </w:r>
          <w:r w:rsidRPr="007F2A60">
            <w:rPr>
              <w:rStyle w:val="Platzhaltertext"/>
              <w:color w:val="00B0F0"/>
            </w:rPr>
            <w:t>]</w:t>
          </w:r>
        </w:p>
      </w:docPartBody>
    </w:docPart>
    <w:docPart>
      <w:docPartPr>
        <w:name w:val="81D1B31018EB413AADF6538CB8216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CC8A1-F775-4F44-B732-0C82E0B2503E}"/>
      </w:docPartPr>
      <w:docPartBody>
        <w:p w:rsidR="00390B8B" w:rsidRDefault="00062868" w:rsidP="00062868">
          <w:pPr>
            <w:pStyle w:val="81D1B31018EB413AADF6538CB8216AC1"/>
          </w:pPr>
          <w:r>
            <w:rPr>
              <w:rStyle w:val="Platzhaltertext"/>
              <w:color w:val="00B0F0"/>
            </w:rPr>
            <w:t>[Weiserzeichen, Verf-Nr., Aktenzeichen</w:t>
          </w:r>
          <w:r w:rsidRPr="007F2A60">
            <w:rPr>
              <w:rStyle w:val="Platzhaltertext"/>
              <w:color w:val="00B0F0"/>
            </w:rPr>
            <w:t>]</w:t>
          </w:r>
        </w:p>
      </w:docPartBody>
    </w:docPart>
    <w:docPart>
      <w:docPartPr>
        <w:name w:val="36447B98B89D42A6A5A754690F8D7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66C6-EAD4-4A66-8FD6-706C65C02027}"/>
      </w:docPartPr>
      <w:docPartBody>
        <w:p w:rsidR="00811B4D" w:rsidRDefault="006F6DAC" w:rsidP="006F6DAC">
          <w:pPr>
            <w:pStyle w:val="36447B98B89D42A6A5A754690F8D7FB7"/>
          </w:pPr>
          <w:r w:rsidRPr="005700F4">
            <w:rPr>
              <w:rFonts w:cs="Arial"/>
              <w:color w:val="00B0F0"/>
            </w:rPr>
            <w:t>[Verfahrensart]</w:t>
          </w:r>
        </w:p>
      </w:docPartBody>
    </w:docPart>
    <w:docPart>
      <w:docPartPr>
        <w:name w:val="8D59A0BEC0454ACABA4A0D6E4ACAB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6538-76F5-4684-B570-2D710BEAFD66}"/>
      </w:docPartPr>
      <w:docPartBody>
        <w:p w:rsidR="00811B4D" w:rsidRDefault="006F6DAC" w:rsidP="006F6DAC">
          <w:pPr>
            <w:pStyle w:val="8D59A0BEC0454ACABA4A0D6E4ACABF92"/>
          </w:pPr>
          <w:r>
            <w:rPr>
              <w:rStyle w:val="Platzhaltertext"/>
              <w:rFonts w:cs="Arial"/>
              <w:color w:val="00B0F0"/>
            </w:rPr>
            <w:t>[Rechtsgrundlage LwAnpG</w:t>
          </w:r>
          <w:r w:rsidRPr="00727C84">
            <w:rPr>
              <w:rStyle w:val="Platzhaltertext"/>
              <w:rFonts w:cs="Arial"/>
              <w:color w:val="00B0F0"/>
            </w:rPr>
            <w:t>]</w:t>
          </w:r>
        </w:p>
      </w:docPartBody>
    </w:docPart>
    <w:docPart>
      <w:docPartPr>
        <w:name w:val="A7015A1F9EA64E5394911EFE0BD6D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F268A-3614-498A-9457-6905F1BD03CD}"/>
      </w:docPartPr>
      <w:docPartBody>
        <w:p w:rsidR="00811B4D" w:rsidRDefault="006F6DAC" w:rsidP="006F6DAC">
          <w:pPr>
            <w:pStyle w:val="A7015A1F9EA64E5394911EFE0BD6DC0A"/>
          </w:pPr>
          <w:r>
            <w:rPr>
              <w:rStyle w:val="Platzhaltertext"/>
              <w:rFonts w:cs="Arial"/>
              <w:color w:val="00B0F0"/>
            </w:rPr>
            <w:t>[Rechtsgrundlage FlurbG</w:t>
          </w:r>
          <w:r w:rsidRPr="00727C84">
            <w:rPr>
              <w:rStyle w:val="Platzhaltertext"/>
              <w:rFonts w:cs="Arial"/>
              <w:color w:val="00B0F0"/>
            </w:rPr>
            <w:t>]</w:t>
          </w:r>
        </w:p>
      </w:docPartBody>
    </w:docPart>
    <w:docPart>
      <w:docPartPr>
        <w:name w:val="9E862632F3084E47A5C9C9A3B464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5E806-59F2-415F-9E2C-2DBDD37AC2FC}"/>
      </w:docPartPr>
      <w:docPartBody>
        <w:p w:rsidR="005B70E3" w:rsidRDefault="00A3192B" w:rsidP="00A3192B">
          <w:pPr>
            <w:pStyle w:val="9E862632F3084E47A5C9C9A3B4644983"/>
          </w:pPr>
          <w:r w:rsidRPr="000D5B26">
            <w:rPr>
              <w:rFonts w:cs="Arial"/>
              <w:color w:val="00B0F0"/>
            </w:rPr>
            <w:t>[Verfahrensart]</w:t>
          </w:r>
        </w:p>
      </w:docPartBody>
    </w:docPart>
    <w:docPart>
      <w:docPartPr>
        <w:name w:val="865287B101D245B28D6F1C936270C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61B28-A8EE-4432-B221-D162C51B71D6}"/>
      </w:docPartPr>
      <w:docPartBody>
        <w:p w:rsidR="005B70E3" w:rsidRDefault="00A3192B" w:rsidP="00A3192B">
          <w:pPr>
            <w:pStyle w:val="865287B101D245B28D6F1C936270C5A1"/>
          </w:pPr>
          <w:r>
            <w:rPr>
              <w:color w:val="00B0F0"/>
            </w:rPr>
            <w:t>[Link</w:t>
          </w:r>
          <w:r w:rsidRPr="00CB0628">
            <w:rPr>
              <w:color w:val="00B0F0"/>
            </w:rPr>
            <w:t>]</w:t>
          </w:r>
        </w:p>
      </w:docPartBody>
    </w:docPart>
    <w:docPart>
      <w:docPartPr>
        <w:name w:val="2B636B8B329647AEA694B72FD6526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4E169-08F9-44AE-963C-9B424BBACD6A}"/>
      </w:docPartPr>
      <w:docPartBody>
        <w:p w:rsidR="005B70E3" w:rsidRDefault="00A3192B" w:rsidP="00A3192B">
          <w:pPr>
            <w:pStyle w:val="2B636B8B329647AEA694B72FD65261EC"/>
          </w:pPr>
          <w:r w:rsidRPr="001152BF">
            <w:rPr>
              <w:rFonts w:cs="Arial"/>
              <w:color w:val="00B0F0"/>
            </w:rPr>
            <w:t>[ALFF]</w:t>
          </w:r>
        </w:p>
      </w:docPartBody>
    </w:docPart>
    <w:docPart>
      <w:docPartPr>
        <w:name w:val="F7439EDD4D52487DA80884D848BB6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F6E16-BA76-43C1-9676-8FCEA612FCA0}"/>
      </w:docPartPr>
      <w:docPartBody>
        <w:p w:rsidR="005B70E3" w:rsidRDefault="00A3192B" w:rsidP="00A3192B">
          <w:pPr>
            <w:pStyle w:val="F7439EDD4D52487DA80884D848BB6980"/>
          </w:pPr>
          <w:r>
            <w:rPr>
              <w:rFonts w:cs="Arial"/>
              <w:color w:val="00B0F0"/>
            </w:rPr>
            <w:t>[Straße, Hausnr.</w:t>
          </w:r>
          <w:r w:rsidRPr="00704152">
            <w:rPr>
              <w:rFonts w:cs="Arial"/>
              <w:color w:val="00B0F0"/>
            </w:rPr>
            <w:t>]</w:t>
          </w:r>
        </w:p>
      </w:docPartBody>
    </w:docPart>
    <w:docPart>
      <w:docPartPr>
        <w:name w:val="34DC2F42D93540429B5EFEB02186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0F461-B5F7-4F64-9CDD-7BB3DF5313EF}"/>
      </w:docPartPr>
      <w:docPartBody>
        <w:p w:rsidR="005B70E3" w:rsidRDefault="00A3192B" w:rsidP="00A3192B">
          <w:pPr>
            <w:pStyle w:val="34DC2F42D93540429B5EFEB02186463D"/>
          </w:pPr>
          <w:r w:rsidRPr="001152BF">
            <w:rPr>
              <w:rFonts w:cs="Arial"/>
              <w:color w:val="00B0F0"/>
            </w:rPr>
            <w:t>[Postleitzahl, 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A6"/>
    <w:rsid w:val="00062868"/>
    <w:rsid w:val="00092FE6"/>
    <w:rsid w:val="000B3769"/>
    <w:rsid w:val="000D77A6"/>
    <w:rsid w:val="002066C4"/>
    <w:rsid w:val="002E2FE8"/>
    <w:rsid w:val="0036720B"/>
    <w:rsid w:val="00390B8B"/>
    <w:rsid w:val="00477E29"/>
    <w:rsid w:val="00565F42"/>
    <w:rsid w:val="005B70E3"/>
    <w:rsid w:val="006219F4"/>
    <w:rsid w:val="006704D6"/>
    <w:rsid w:val="006F6DAC"/>
    <w:rsid w:val="00706B8B"/>
    <w:rsid w:val="0079405E"/>
    <w:rsid w:val="00811B4D"/>
    <w:rsid w:val="0084299D"/>
    <w:rsid w:val="00871587"/>
    <w:rsid w:val="00892368"/>
    <w:rsid w:val="009608EF"/>
    <w:rsid w:val="00A0785F"/>
    <w:rsid w:val="00A3192B"/>
    <w:rsid w:val="00AB2C12"/>
    <w:rsid w:val="00C47588"/>
    <w:rsid w:val="00CD43AD"/>
    <w:rsid w:val="00CE262F"/>
    <w:rsid w:val="00D425DB"/>
    <w:rsid w:val="00DA2E5A"/>
    <w:rsid w:val="00DA5A9E"/>
    <w:rsid w:val="00E9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6DAC"/>
    <w:rPr>
      <w:color w:val="808080"/>
    </w:rPr>
  </w:style>
  <w:style w:type="paragraph" w:customStyle="1" w:styleId="C3E4EC6BD2AB41D2AF27875A4FD1B373">
    <w:name w:val="C3E4EC6BD2AB41D2AF27875A4FD1B373"/>
    <w:rsid w:val="000D77A6"/>
  </w:style>
  <w:style w:type="paragraph" w:customStyle="1" w:styleId="A6BE8F463B004FDD91AFA9FDE18CB491">
    <w:name w:val="A6BE8F463B004FDD91AFA9FDE18CB491"/>
    <w:rsid w:val="000D77A6"/>
  </w:style>
  <w:style w:type="paragraph" w:customStyle="1" w:styleId="81C66E380C0241348ED569AB8F7447EE">
    <w:name w:val="81C66E380C0241348ED569AB8F7447EE"/>
    <w:rsid w:val="000D77A6"/>
  </w:style>
  <w:style w:type="paragraph" w:customStyle="1" w:styleId="35448249D9294EAF8FC4C58D96C614E5">
    <w:name w:val="35448249D9294EAF8FC4C58D96C614E5"/>
    <w:rsid w:val="000D77A6"/>
  </w:style>
  <w:style w:type="paragraph" w:customStyle="1" w:styleId="65869129B88D43129E1D2A2BB7AB9278">
    <w:name w:val="65869129B88D43129E1D2A2BB7AB9278"/>
    <w:rsid w:val="000D77A6"/>
  </w:style>
  <w:style w:type="paragraph" w:customStyle="1" w:styleId="28D108831CFB4FC19EEAB151DFC95D60">
    <w:name w:val="28D108831CFB4FC19EEAB151DFC95D60"/>
    <w:rsid w:val="000D77A6"/>
  </w:style>
  <w:style w:type="paragraph" w:customStyle="1" w:styleId="894E9B9322EF4A6CBF4E2999EB100270">
    <w:name w:val="894E9B9322EF4A6CBF4E2999EB100270"/>
    <w:rsid w:val="000D77A6"/>
  </w:style>
  <w:style w:type="paragraph" w:customStyle="1" w:styleId="FE1586264DD04E138DFA26D817F4A9E9">
    <w:name w:val="FE1586264DD04E138DFA26D817F4A9E9"/>
    <w:rsid w:val="000D77A6"/>
  </w:style>
  <w:style w:type="paragraph" w:customStyle="1" w:styleId="1D445E9605694A26ADBB7E4DAAE18E3A">
    <w:name w:val="1D445E9605694A26ADBB7E4DAAE18E3A"/>
    <w:rsid w:val="000D77A6"/>
  </w:style>
  <w:style w:type="paragraph" w:customStyle="1" w:styleId="DDB49C2842F14A9AA26FA9EED78B4D13">
    <w:name w:val="DDB49C2842F14A9AA26FA9EED78B4D13"/>
    <w:rsid w:val="000D77A6"/>
  </w:style>
  <w:style w:type="paragraph" w:customStyle="1" w:styleId="87A18D1783F94272A43D766B8E2E7322">
    <w:name w:val="87A18D1783F94272A43D766B8E2E7322"/>
    <w:rsid w:val="000D77A6"/>
  </w:style>
  <w:style w:type="paragraph" w:customStyle="1" w:styleId="5607E969495B46F8B19FE7641EB99F57">
    <w:name w:val="5607E969495B46F8B19FE7641EB99F57"/>
    <w:rsid w:val="000D77A6"/>
  </w:style>
  <w:style w:type="paragraph" w:customStyle="1" w:styleId="E99B63B62BA2470094D63688CAEB4008">
    <w:name w:val="E99B63B62BA2470094D63688CAEB4008"/>
    <w:rsid w:val="000D77A6"/>
  </w:style>
  <w:style w:type="paragraph" w:customStyle="1" w:styleId="4CC5690278264777B148AC2C722BDC8D">
    <w:name w:val="4CC5690278264777B148AC2C722BDC8D"/>
    <w:rsid w:val="000D77A6"/>
  </w:style>
  <w:style w:type="paragraph" w:customStyle="1" w:styleId="6A12BFEB0AF5498C876FEEBE98DD6D5A">
    <w:name w:val="6A12BFEB0AF5498C876FEEBE98DD6D5A"/>
    <w:rsid w:val="000D77A6"/>
  </w:style>
  <w:style w:type="paragraph" w:customStyle="1" w:styleId="AF7A6973247D4D8C850E1CAF98D6E97B">
    <w:name w:val="AF7A6973247D4D8C850E1CAF98D6E97B"/>
    <w:rsid w:val="000D77A6"/>
  </w:style>
  <w:style w:type="paragraph" w:customStyle="1" w:styleId="4B9ABDD769DA488E97FB795092099EC5">
    <w:name w:val="4B9ABDD769DA488E97FB795092099EC5"/>
    <w:rsid w:val="000D77A6"/>
  </w:style>
  <w:style w:type="paragraph" w:customStyle="1" w:styleId="91B2FED40384494D83AB39D3673454E8">
    <w:name w:val="91B2FED40384494D83AB39D3673454E8"/>
    <w:rsid w:val="000D77A6"/>
  </w:style>
  <w:style w:type="paragraph" w:customStyle="1" w:styleId="462340EDD1814DA6A04A0D6E633FE101">
    <w:name w:val="462340EDD1814DA6A04A0D6E633FE101"/>
    <w:rsid w:val="000D77A6"/>
  </w:style>
  <w:style w:type="paragraph" w:customStyle="1" w:styleId="D060E597597A45ACB67E772CECDD9C0B">
    <w:name w:val="D060E597597A45ACB67E772CECDD9C0B"/>
    <w:rsid w:val="000D77A6"/>
  </w:style>
  <w:style w:type="paragraph" w:customStyle="1" w:styleId="73C2830B00CD4799B8880FD1CC3DDCC3">
    <w:name w:val="73C2830B00CD4799B8880FD1CC3DDCC3"/>
    <w:rsid w:val="000D77A6"/>
  </w:style>
  <w:style w:type="paragraph" w:customStyle="1" w:styleId="9821983399434B50961923B503A538AC">
    <w:name w:val="9821983399434B50961923B503A538AC"/>
    <w:rsid w:val="000D77A6"/>
  </w:style>
  <w:style w:type="paragraph" w:customStyle="1" w:styleId="671AC42A527046D4842D6D80FB9B65E2">
    <w:name w:val="671AC42A527046D4842D6D80FB9B65E2"/>
    <w:rsid w:val="000D77A6"/>
  </w:style>
  <w:style w:type="paragraph" w:customStyle="1" w:styleId="54491A081BF3442E96CEA5275C3645E0">
    <w:name w:val="54491A081BF3442E96CEA5275C3645E0"/>
    <w:rsid w:val="00AB2C12"/>
  </w:style>
  <w:style w:type="paragraph" w:customStyle="1" w:styleId="582E020F175448D8AB42BA575575B76A">
    <w:name w:val="582E020F175448D8AB42BA575575B76A"/>
    <w:rsid w:val="00AB2C12"/>
  </w:style>
  <w:style w:type="paragraph" w:customStyle="1" w:styleId="FC1867BB13E84A27B233965E20FA8030">
    <w:name w:val="FC1867BB13E84A27B233965E20FA8030"/>
    <w:rsid w:val="00AB2C12"/>
  </w:style>
  <w:style w:type="paragraph" w:customStyle="1" w:styleId="8C40A30083184E998400727C5A57EB21">
    <w:name w:val="8C40A30083184E998400727C5A57EB21"/>
    <w:rsid w:val="00AB2C12"/>
  </w:style>
  <w:style w:type="paragraph" w:customStyle="1" w:styleId="966821639FC44EB485496F59EB54E44E">
    <w:name w:val="966821639FC44EB485496F59EB54E44E"/>
    <w:rsid w:val="00AB2C12"/>
  </w:style>
  <w:style w:type="paragraph" w:customStyle="1" w:styleId="F211919E2104433DB15A1F7B15B12BC4">
    <w:name w:val="F211919E2104433DB15A1F7B15B12BC4"/>
    <w:rsid w:val="00AB2C12"/>
  </w:style>
  <w:style w:type="paragraph" w:customStyle="1" w:styleId="258FF94FFF074548B1BDE60922E47270">
    <w:name w:val="258FF94FFF074548B1BDE60922E47270"/>
    <w:rsid w:val="00AB2C12"/>
  </w:style>
  <w:style w:type="paragraph" w:customStyle="1" w:styleId="E6628EF6B64048C9862623D54FE104B1">
    <w:name w:val="E6628EF6B64048C9862623D54FE104B1"/>
    <w:rsid w:val="00AB2C12"/>
  </w:style>
  <w:style w:type="paragraph" w:customStyle="1" w:styleId="5ADEE6FAC48D4B0698D439C3103EBCA3">
    <w:name w:val="5ADEE6FAC48D4B0698D439C3103EBCA3"/>
    <w:rsid w:val="00AB2C12"/>
  </w:style>
  <w:style w:type="paragraph" w:customStyle="1" w:styleId="190191087BB2400583A4036403EF61B8">
    <w:name w:val="190191087BB2400583A4036403EF61B8"/>
    <w:rsid w:val="00AB2C12"/>
  </w:style>
  <w:style w:type="paragraph" w:customStyle="1" w:styleId="702B4FB527254A7998354790F89D58F9">
    <w:name w:val="702B4FB527254A7998354790F89D58F9"/>
    <w:rsid w:val="00AB2C12"/>
  </w:style>
  <w:style w:type="paragraph" w:customStyle="1" w:styleId="2EAB9CB8CF514ACEB1C4FB12E821986F">
    <w:name w:val="2EAB9CB8CF514ACEB1C4FB12E821986F"/>
    <w:rsid w:val="00AB2C12"/>
  </w:style>
  <w:style w:type="paragraph" w:customStyle="1" w:styleId="6C5368BE7FB64795AFBFA3F3E667D85E">
    <w:name w:val="6C5368BE7FB64795AFBFA3F3E667D85E"/>
    <w:rsid w:val="00AB2C12"/>
  </w:style>
  <w:style w:type="paragraph" w:customStyle="1" w:styleId="B0DF9B072F25408CB87C3701A3ECC2ED">
    <w:name w:val="B0DF9B072F25408CB87C3701A3ECC2ED"/>
    <w:rsid w:val="00AB2C12"/>
  </w:style>
  <w:style w:type="paragraph" w:customStyle="1" w:styleId="CA232A6E6E724A90811A011A20EC6C97">
    <w:name w:val="CA232A6E6E724A90811A011A20EC6C97"/>
    <w:rsid w:val="00AB2C12"/>
  </w:style>
  <w:style w:type="paragraph" w:customStyle="1" w:styleId="F137DB54F6B245B0A499A26716018A6D">
    <w:name w:val="F137DB54F6B245B0A499A26716018A6D"/>
    <w:rsid w:val="00AB2C12"/>
  </w:style>
  <w:style w:type="paragraph" w:customStyle="1" w:styleId="B6A29E7FC9A74CCDB342171C360EC764">
    <w:name w:val="B6A29E7FC9A74CCDB342171C360EC764"/>
    <w:rsid w:val="00AB2C12"/>
  </w:style>
  <w:style w:type="paragraph" w:customStyle="1" w:styleId="F71E2ED20B674877852B03F72AA1183F">
    <w:name w:val="F71E2ED20B674877852B03F72AA1183F"/>
    <w:rsid w:val="00AB2C12"/>
  </w:style>
  <w:style w:type="paragraph" w:customStyle="1" w:styleId="E9CC65834784413284E514695FF91ED6">
    <w:name w:val="E9CC65834784413284E514695FF91ED6"/>
    <w:rsid w:val="00AB2C12"/>
  </w:style>
  <w:style w:type="paragraph" w:customStyle="1" w:styleId="1D2D856444154573A356AD69D61F50D4">
    <w:name w:val="1D2D856444154573A356AD69D61F50D4"/>
    <w:rsid w:val="00AB2C12"/>
  </w:style>
  <w:style w:type="paragraph" w:customStyle="1" w:styleId="AE36FFC25B9C433EBEB4D1C5BDE41386">
    <w:name w:val="AE36FFC25B9C433EBEB4D1C5BDE41386"/>
    <w:rsid w:val="00AB2C12"/>
  </w:style>
  <w:style w:type="paragraph" w:customStyle="1" w:styleId="DC5B5825B8474E0FA8ABAC74672F0FB6">
    <w:name w:val="DC5B5825B8474E0FA8ABAC74672F0FB6"/>
    <w:rsid w:val="00AB2C12"/>
  </w:style>
  <w:style w:type="paragraph" w:customStyle="1" w:styleId="F86B660417B14827A2F9C3900F7650E1">
    <w:name w:val="F86B660417B14827A2F9C3900F7650E1"/>
    <w:rsid w:val="002E2FE8"/>
  </w:style>
  <w:style w:type="paragraph" w:customStyle="1" w:styleId="7585F89FB2214F2E8E605AB67A10FE50">
    <w:name w:val="7585F89FB2214F2E8E605AB67A10FE50"/>
    <w:rsid w:val="002E2FE8"/>
  </w:style>
  <w:style w:type="paragraph" w:customStyle="1" w:styleId="78F467DBABF84D22B67E06F3E0A5EB0D">
    <w:name w:val="78F467DBABF84D22B67E06F3E0A5EB0D"/>
    <w:rsid w:val="002E2FE8"/>
  </w:style>
  <w:style w:type="paragraph" w:customStyle="1" w:styleId="D6A67F9E76EF414385D7A3D5C91F9ECC">
    <w:name w:val="D6A67F9E76EF414385D7A3D5C91F9ECC"/>
    <w:rsid w:val="002E2FE8"/>
  </w:style>
  <w:style w:type="paragraph" w:customStyle="1" w:styleId="450CEF5DC5D4409AAE3A3809F082317A">
    <w:name w:val="450CEF5DC5D4409AAE3A3809F082317A"/>
    <w:rsid w:val="002E2FE8"/>
  </w:style>
  <w:style w:type="paragraph" w:customStyle="1" w:styleId="26038895293B4D4FB1568E5FA211423F">
    <w:name w:val="26038895293B4D4FB1568E5FA211423F"/>
    <w:rsid w:val="0036720B"/>
  </w:style>
  <w:style w:type="paragraph" w:customStyle="1" w:styleId="6248D38FCF4E4988B9980E73B28142C9">
    <w:name w:val="6248D38FCF4E4988B9980E73B28142C9"/>
    <w:rsid w:val="0036720B"/>
  </w:style>
  <w:style w:type="paragraph" w:customStyle="1" w:styleId="9EDBD43D04354146AB42E09C15B8B9A8">
    <w:name w:val="9EDBD43D04354146AB42E09C15B8B9A8"/>
    <w:rsid w:val="0036720B"/>
  </w:style>
  <w:style w:type="paragraph" w:customStyle="1" w:styleId="A944733AF58D45A282FEF904D7061B5A">
    <w:name w:val="A944733AF58D45A282FEF904D7061B5A"/>
    <w:rsid w:val="000B3769"/>
  </w:style>
  <w:style w:type="paragraph" w:customStyle="1" w:styleId="236F09C6261E42DEB5B09E713223102D">
    <w:name w:val="236F09C6261E42DEB5B09E713223102D"/>
    <w:rsid w:val="000B3769"/>
  </w:style>
  <w:style w:type="paragraph" w:customStyle="1" w:styleId="83F0A48AEB884B74A3401EB752C87079">
    <w:name w:val="83F0A48AEB884B74A3401EB752C87079"/>
    <w:rsid w:val="00477E29"/>
  </w:style>
  <w:style w:type="paragraph" w:customStyle="1" w:styleId="89B9D8D82FF44B828325A87B93F6F935">
    <w:name w:val="89B9D8D82FF44B828325A87B93F6F935"/>
    <w:rsid w:val="00477E29"/>
  </w:style>
  <w:style w:type="paragraph" w:customStyle="1" w:styleId="2F8C24F8227C426E90F9924626F0337E">
    <w:name w:val="2F8C24F8227C426E90F9924626F0337E"/>
    <w:rsid w:val="00477E29"/>
  </w:style>
  <w:style w:type="paragraph" w:customStyle="1" w:styleId="E9C2B8166C864A3CB9478288BD6EBBE2">
    <w:name w:val="E9C2B8166C864A3CB9478288BD6EBBE2"/>
    <w:rsid w:val="00477E29"/>
  </w:style>
  <w:style w:type="paragraph" w:customStyle="1" w:styleId="F846712285FE409A969AA7B84109614F">
    <w:name w:val="F846712285FE409A969AA7B84109614F"/>
    <w:rsid w:val="00477E29"/>
  </w:style>
  <w:style w:type="paragraph" w:customStyle="1" w:styleId="9B17CC5F247A4A06AC0A75A017122070">
    <w:name w:val="9B17CC5F247A4A06AC0A75A017122070"/>
    <w:rsid w:val="00477E29"/>
  </w:style>
  <w:style w:type="paragraph" w:customStyle="1" w:styleId="E4641C9C19F54955922FB02CC2E2A2C3">
    <w:name w:val="E4641C9C19F54955922FB02CC2E2A2C3"/>
    <w:rsid w:val="00477E29"/>
  </w:style>
  <w:style w:type="paragraph" w:customStyle="1" w:styleId="29D51A8F43EA4FF2A31A72403DA966E0">
    <w:name w:val="29D51A8F43EA4FF2A31A72403DA966E0"/>
    <w:rsid w:val="00477E29"/>
  </w:style>
  <w:style w:type="paragraph" w:customStyle="1" w:styleId="DF43D95AE66B4453BD75F0C34E414F33">
    <w:name w:val="DF43D95AE66B4453BD75F0C34E414F33"/>
    <w:rsid w:val="00477E29"/>
  </w:style>
  <w:style w:type="paragraph" w:customStyle="1" w:styleId="B17602760BFF45B0BBE7D391F6ABA0B6">
    <w:name w:val="B17602760BFF45B0BBE7D391F6ABA0B6"/>
    <w:rsid w:val="00477E29"/>
  </w:style>
  <w:style w:type="paragraph" w:customStyle="1" w:styleId="FAA10F3D4A49406AA7C9058080F653F5">
    <w:name w:val="FAA10F3D4A49406AA7C9058080F653F5"/>
    <w:rsid w:val="00477E29"/>
  </w:style>
  <w:style w:type="paragraph" w:customStyle="1" w:styleId="DD67E43BCA9943FA936FC1C25998AC5E">
    <w:name w:val="DD67E43BCA9943FA936FC1C25998AC5E"/>
    <w:rsid w:val="006219F4"/>
  </w:style>
  <w:style w:type="paragraph" w:customStyle="1" w:styleId="58A802EC548448A790736ECAF52322FC">
    <w:name w:val="58A802EC548448A790736ECAF52322FC"/>
    <w:rsid w:val="006219F4"/>
  </w:style>
  <w:style w:type="paragraph" w:customStyle="1" w:styleId="C6FA5C265DA34FF497DD11FD3B4AFD86">
    <w:name w:val="C6FA5C265DA34FF497DD11FD3B4AFD86"/>
    <w:rsid w:val="006219F4"/>
  </w:style>
  <w:style w:type="paragraph" w:customStyle="1" w:styleId="B476D0F062C1492EAB3DE0E033AB180D">
    <w:name w:val="B476D0F062C1492EAB3DE0E033AB180D"/>
    <w:rsid w:val="006219F4"/>
  </w:style>
  <w:style w:type="paragraph" w:customStyle="1" w:styleId="549C20C855BE4218ACB396EF6C066FAA">
    <w:name w:val="549C20C855BE4218ACB396EF6C066FAA"/>
    <w:rsid w:val="006219F4"/>
  </w:style>
  <w:style w:type="paragraph" w:customStyle="1" w:styleId="41597EC14C444196974DC9B6960F38FE">
    <w:name w:val="41597EC14C444196974DC9B6960F38FE"/>
    <w:rsid w:val="006219F4"/>
  </w:style>
  <w:style w:type="paragraph" w:customStyle="1" w:styleId="12407741DBA3459EB05BD50C3FFC7529">
    <w:name w:val="12407741DBA3459EB05BD50C3FFC7529"/>
    <w:rsid w:val="006219F4"/>
  </w:style>
  <w:style w:type="paragraph" w:customStyle="1" w:styleId="7EF2E5E54D6B4CA48D063F805BEF2FBA">
    <w:name w:val="7EF2E5E54D6B4CA48D063F805BEF2FBA"/>
    <w:rsid w:val="006219F4"/>
  </w:style>
  <w:style w:type="paragraph" w:customStyle="1" w:styleId="33065405BA01479D94694C34C5EF4F37">
    <w:name w:val="33065405BA01479D94694C34C5EF4F37"/>
    <w:rsid w:val="009608EF"/>
  </w:style>
  <w:style w:type="paragraph" w:customStyle="1" w:styleId="0ACB537F7EF749CB80E3219B5DE34530">
    <w:name w:val="0ACB537F7EF749CB80E3219B5DE34530"/>
    <w:rsid w:val="009608EF"/>
  </w:style>
  <w:style w:type="paragraph" w:customStyle="1" w:styleId="784262E05B26451D8B3B637394AF4287">
    <w:name w:val="784262E05B26451D8B3B637394AF4287"/>
    <w:rsid w:val="00CD43AD"/>
  </w:style>
  <w:style w:type="paragraph" w:customStyle="1" w:styleId="8E00C744341B4DC0A526E444C4CFAEC9">
    <w:name w:val="8E00C744341B4DC0A526E444C4CFAEC9"/>
    <w:rsid w:val="00CD43AD"/>
  </w:style>
  <w:style w:type="paragraph" w:customStyle="1" w:styleId="54EC783BC16A4262980204CCC3A87931">
    <w:name w:val="54EC783BC16A4262980204CCC3A87931"/>
    <w:rsid w:val="00CD43AD"/>
  </w:style>
  <w:style w:type="paragraph" w:customStyle="1" w:styleId="7606475C222E4390BC1876F9E7234778">
    <w:name w:val="7606475C222E4390BC1876F9E7234778"/>
    <w:rsid w:val="00CD43AD"/>
  </w:style>
  <w:style w:type="paragraph" w:customStyle="1" w:styleId="CFB9F1C6443949D586BBFD5965AA94FD">
    <w:name w:val="CFB9F1C6443949D586BBFD5965AA94FD"/>
    <w:rsid w:val="00CD43AD"/>
  </w:style>
  <w:style w:type="paragraph" w:customStyle="1" w:styleId="9F70C0E3A7C24963A64C73674DD201BF">
    <w:name w:val="9F70C0E3A7C24963A64C73674DD201BF"/>
    <w:rsid w:val="00D425DB"/>
  </w:style>
  <w:style w:type="paragraph" w:customStyle="1" w:styleId="DD330BC6307F4FF4A7FD804E5FA136A8">
    <w:name w:val="DD330BC6307F4FF4A7FD804E5FA136A8"/>
    <w:rsid w:val="00D425DB"/>
  </w:style>
  <w:style w:type="paragraph" w:customStyle="1" w:styleId="4B81A8105567406288F19656E55624D5">
    <w:name w:val="4B81A8105567406288F19656E55624D5"/>
    <w:rsid w:val="00D425DB"/>
  </w:style>
  <w:style w:type="paragraph" w:customStyle="1" w:styleId="91B2FED40384494D83AB39D3673454E81">
    <w:name w:val="91B2FED40384494D83AB39D3673454E81"/>
    <w:rsid w:val="00D425DB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1">
    <w:name w:val="462340EDD1814DA6A04A0D6E633FE1011"/>
    <w:rsid w:val="00D425DB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1">
    <w:name w:val="D060E597597A45ACB67E772CECDD9C0B1"/>
    <w:rsid w:val="00D425DB"/>
    <w:pPr>
      <w:spacing w:after="0" w:line="240" w:lineRule="auto"/>
    </w:pPr>
    <w:rPr>
      <w:rFonts w:eastAsiaTheme="minorHAnsi"/>
      <w:lang w:eastAsia="en-US"/>
    </w:rPr>
  </w:style>
  <w:style w:type="paragraph" w:customStyle="1" w:styleId="81C66E380C0241348ED569AB8F7447EE1">
    <w:name w:val="81C66E380C0241348ED569AB8F7447EE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1">
    <w:name w:val="236F09C6261E42DEB5B09E713223102D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1">
    <w:name w:val="FC1867BB13E84A27B233965E20FA8030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B17CC5F247A4A06AC0A75A0171220701">
    <w:name w:val="9B17CC5F247A4A06AC0A75A017122070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F70C0E3A7C24963A64C73674DD201BF1">
    <w:name w:val="9F70C0E3A7C24963A64C73674DD201BF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1">
    <w:name w:val="C6FA5C265DA34FF497DD11FD3B4AFD86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1">
    <w:name w:val="B476D0F062C1492EAB3DE0E033AB180D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1">
    <w:name w:val="549C20C855BE4218ACB396EF6C066FAA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1">
    <w:name w:val="6248D38FCF4E4988B9980E73B28142C91"/>
    <w:rsid w:val="00D425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1">
    <w:name w:val="9EDBD43D04354146AB42E09C15B8B9A81"/>
    <w:rsid w:val="00D425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1">
    <w:name w:val="784262E05B26451D8B3B637394AF4287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1">
    <w:name w:val="8E00C744341B4DC0A526E444C4CFAEC9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1">
    <w:name w:val="54EC783BC16A4262980204CCC3A87931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1">
    <w:name w:val="7606475C222E4390BC1876F9E7234778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1">
    <w:name w:val="CFB9F1C6443949D586BBFD5965AA94FD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821983399434B50961923B503A538AC1">
    <w:name w:val="9821983399434B50961923B503A538AC1"/>
    <w:rsid w:val="00D425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CAA08F25B15443FB7F1ED5A2EEA22EB">
    <w:name w:val="9CAA08F25B15443FB7F1ED5A2EEA22EB"/>
    <w:rsid w:val="00D425DB"/>
  </w:style>
  <w:style w:type="paragraph" w:customStyle="1" w:styleId="8FCE26D2627F48D3BEF5219E787EAACE">
    <w:name w:val="8FCE26D2627F48D3BEF5219E787EAACE"/>
    <w:rsid w:val="00D425DB"/>
  </w:style>
  <w:style w:type="paragraph" w:customStyle="1" w:styleId="8E6D957958E84B839B82C5431BCD9F1E">
    <w:name w:val="8E6D957958E84B839B82C5431BCD9F1E"/>
    <w:rsid w:val="00D425DB"/>
  </w:style>
  <w:style w:type="paragraph" w:customStyle="1" w:styleId="A0542D7FE030484396001DC95E5607E5">
    <w:name w:val="A0542D7FE030484396001DC95E5607E5"/>
    <w:rsid w:val="00D425DB"/>
  </w:style>
  <w:style w:type="paragraph" w:customStyle="1" w:styleId="AB1AAC9419624FA89816F364C291DB3D">
    <w:name w:val="AB1AAC9419624FA89816F364C291DB3D"/>
    <w:rsid w:val="00092FE6"/>
  </w:style>
  <w:style w:type="paragraph" w:customStyle="1" w:styleId="8E5BB6FE7983404D89385089D51A7775">
    <w:name w:val="8E5BB6FE7983404D89385089D51A7775"/>
    <w:rsid w:val="00092FE6"/>
  </w:style>
  <w:style w:type="paragraph" w:customStyle="1" w:styleId="CB8EF66ACF2A42339E7F2479AB83D574">
    <w:name w:val="CB8EF66ACF2A42339E7F2479AB83D574"/>
    <w:rsid w:val="00092FE6"/>
  </w:style>
  <w:style w:type="paragraph" w:customStyle="1" w:styleId="78A8E00B80CE4BDE98BD717F105BABC6">
    <w:name w:val="78A8E00B80CE4BDE98BD717F105BABC6"/>
    <w:rsid w:val="00092FE6"/>
  </w:style>
  <w:style w:type="paragraph" w:customStyle="1" w:styleId="91B2FED40384494D83AB39D3673454E82">
    <w:name w:val="91B2FED40384494D83AB39D3673454E82"/>
    <w:rsid w:val="00C47588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2">
    <w:name w:val="462340EDD1814DA6A04A0D6E633FE1012"/>
    <w:rsid w:val="00C47588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2">
    <w:name w:val="D060E597597A45ACB67E772CECDD9C0B2"/>
    <w:rsid w:val="00C47588"/>
    <w:pPr>
      <w:spacing w:after="0" w:line="240" w:lineRule="auto"/>
    </w:pPr>
    <w:rPr>
      <w:rFonts w:eastAsiaTheme="minorHAnsi"/>
      <w:lang w:eastAsia="en-US"/>
    </w:rPr>
  </w:style>
  <w:style w:type="paragraph" w:customStyle="1" w:styleId="AB1AAC9419624FA89816F364C291DB3D1">
    <w:name w:val="AB1AAC9419624FA89816F364C291DB3D1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1C66E380C0241348ED569AB8F7447EE2">
    <w:name w:val="81C66E380C0241348ED569AB8F7447EE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2">
    <w:name w:val="236F09C6261E42DEB5B09E713223102D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2">
    <w:name w:val="FC1867BB13E84A27B233965E20FA8030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B17CC5F247A4A06AC0A75A0171220702">
    <w:name w:val="9B17CC5F247A4A06AC0A75A017122070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F70C0E3A7C24963A64C73674DD201BF2">
    <w:name w:val="9F70C0E3A7C24963A64C73674DD201BF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2">
    <w:name w:val="C6FA5C265DA34FF497DD11FD3B4AFD86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2">
    <w:name w:val="B476D0F062C1492EAB3DE0E033AB180D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2">
    <w:name w:val="549C20C855BE4218ACB396EF6C066FAA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38895293B4D4FB1568E5FA211423F1">
    <w:name w:val="26038895293B4D4FB1568E5FA211423F1"/>
    <w:rsid w:val="00C475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2">
    <w:name w:val="6248D38FCF4E4988B9980E73B28142C92"/>
    <w:rsid w:val="00C475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2">
    <w:name w:val="9EDBD43D04354146AB42E09C15B8B9A82"/>
    <w:rsid w:val="00C475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2">
    <w:name w:val="784262E05B26451D8B3B637394AF4287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2">
    <w:name w:val="8E00C744341B4DC0A526E444C4CFAEC9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2">
    <w:name w:val="54EC783BC16A4262980204CCC3A87931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2">
    <w:name w:val="7606475C222E4390BC1876F9E7234778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2">
    <w:name w:val="CFB9F1C6443949D586BBFD5965AA94FD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1B2FED40384494D83AB39D3673454E83">
    <w:name w:val="91B2FED40384494D83AB39D3673454E83"/>
    <w:rsid w:val="00C47588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3">
    <w:name w:val="462340EDD1814DA6A04A0D6E633FE1013"/>
    <w:rsid w:val="00C47588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3">
    <w:name w:val="D060E597597A45ACB67E772CECDD9C0B3"/>
    <w:rsid w:val="00C47588"/>
    <w:pPr>
      <w:spacing w:after="0" w:line="240" w:lineRule="auto"/>
    </w:pPr>
    <w:rPr>
      <w:rFonts w:eastAsiaTheme="minorHAnsi"/>
      <w:lang w:eastAsia="en-US"/>
    </w:rPr>
  </w:style>
  <w:style w:type="paragraph" w:customStyle="1" w:styleId="AB1AAC9419624FA89816F364C291DB3D2">
    <w:name w:val="AB1AAC9419624FA89816F364C291DB3D2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1C66E380C0241348ED569AB8F7447EE3">
    <w:name w:val="81C66E380C0241348ED569AB8F7447EE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3">
    <w:name w:val="236F09C6261E42DEB5B09E713223102D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3">
    <w:name w:val="FC1867BB13E84A27B233965E20FA8030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B17CC5F247A4A06AC0A75A0171220703">
    <w:name w:val="9B17CC5F247A4A06AC0A75A017122070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F70C0E3A7C24963A64C73674DD201BF3">
    <w:name w:val="9F70C0E3A7C24963A64C73674DD201BF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3">
    <w:name w:val="C6FA5C265DA34FF497DD11FD3B4AFD86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3">
    <w:name w:val="B476D0F062C1492EAB3DE0E033AB180D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3">
    <w:name w:val="549C20C855BE4218ACB396EF6C066FAA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38895293B4D4FB1568E5FA211423F2">
    <w:name w:val="26038895293B4D4FB1568E5FA211423F2"/>
    <w:rsid w:val="00C475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3">
    <w:name w:val="6248D38FCF4E4988B9980E73B28142C93"/>
    <w:rsid w:val="00C475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3">
    <w:name w:val="9EDBD43D04354146AB42E09C15B8B9A83"/>
    <w:rsid w:val="00C475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3">
    <w:name w:val="784262E05B26451D8B3B637394AF4287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3">
    <w:name w:val="8E00C744341B4DC0A526E444C4CFAEC9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3">
    <w:name w:val="54EC783BC16A4262980204CCC3A87931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3">
    <w:name w:val="7606475C222E4390BC1876F9E7234778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3">
    <w:name w:val="CFB9F1C6443949D586BBFD5965AA94FD3"/>
    <w:rsid w:val="00C4758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3356FD94AEA4614B2C35C2A8ED5BDE9">
    <w:name w:val="73356FD94AEA4614B2C35C2A8ED5BDE9"/>
    <w:rsid w:val="00DA2E5A"/>
  </w:style>
  <w:style w:type="paragraph" w:customStyle="1" w:styleId="6F696C1F3743425DA5B927B7ED34A3D4">
    <w:name w:val="6F696C1F3743425DA5B927B7ED34A3D4"/>
    <w:rsid w:val="00DA2E5A"/>
  </w:style>
  <w:style w:type="paragraph" w:customStyle="1" w:styleId="87AAE3F02DFC48C29AE77410F9EC36D4">
    <w:name w:val="87AAE3F02DFC48C29AE77410F9EC36D4"/>
    <w:rsid w:val="00DA2E5A"/>
  </w:style>
  <w:style w:type="paragraph" w:customStyle="1" w:styleId="CF347F8D160A40728769BE3143AB271C">
    <w:name w:val="CF347F8D160A40728769BE3143AB271C"/>
    <w:rsid w:val="00DA2E5A"/>
  </w:style>
  <w:style w:type="paragraph" w:customStyle="1" w:styleId="4CDBD0ED7DED42979E3031F60F7AE7D3">
    <w:name w:val="4CDBD0ED7DED42979E3031F60F7AE7D3"/>
    <w:rsid w:val="00DA2E5A"/>
  </w:style>
  <w:style w:type="paragraph" w:customStyle="1" w:styleId="03FBB675CCFC4FAEBB2FB702CFB2169F">
    <w:name w:val="03FBB675CCFC4FAEBB2FB702CFB2169F"/>
    <w:rsid w:val="00DA2E5A"/>
  </w:style>
  <w:style w:type="paragraph" w:customStyle="1" w:styleId="AB0AD77C8D9C4AD394E988CEA8017D35">
    <w:name w:val="AB0AD77C8D9C4AD394E988CEA8017D35"/>
    <w:rsid w:val="00DA2E5A"/>
  </w:style>
  <w:style w:type="paragraph" w:customStyle="1" w:styleId="18BE587697264CEA8717EFEE81B3228F">
    <w:name w:val="18BE587697264CEA8717EFEE81B3228F"/>
    <w:rsid w:val="00DA2E5A"/>
  </w:style>
  <w:style w:type="paragraph" w:customStyle="1" w:styleId="26776885F451496DB226F56104D707BB">
    <w:name w:val="26776885F451496DB226F56104D707BB"/>
    <w:rsid w:val="00DA2E5A"/>
  </w:style>
  <w:style w:type="paragraph" w:customStyle="1" w:styleId="EB86B51219184AF9BF4616BE683E9698">
    <w:name w:val="EB86B51219184AF9BF4616BE683E9698"/>
    <w:rsid w:val="00DA2E5A"/>
  </w:style>
  <w:style w:type="paragraph" w:customStyle="1" w:styleId="5520DC8E05B74818B61B96737657B699">
    <w:name w:val="5520DC8E05B74818B61B96737657B699"/>
    <w:rsid w:val="00DA2E5A"/>
  </w:style>
  <w:style w:type="paragraph" w:customStyle="1" w:styleId="0EBC139443024516B392FB963A36074F">
    <w:name w:val="0EBC139443024516B392FB963A36074F"/>
    <w:rsid w:val="00DA2E5A"/>
  </w:style>
  <w:style w:type="paragraph" w:customStyle="1" w:styleId="A2463C3616264C1BA57CF96F1804FC4A">
    <w:name w:val="A2463C3616264C1BA57CF96F1804FC4A"/>
    <w:rsid w:val="00DA2E5A"/>
  </w:style>
  <w:style w:type="paragraph" w:customStyle="1" w:styleId="4DA97129AF2A4333A1CF0E42A324258F">
    <w:name w:val="4DA97129AF2A4333A1CF0E42A324258F"/>
    <w:rsid w:val="00DA2E5A"/>
  </w:style>
  <w:style w:type="paragraph" w:customStyle="1" w:styleId="B7874BFFF2A64AC2B564BB036DFE33E8">
    <w:name w:val="B7874BFFF2A64AC2B564BB036DFE33E8"/>
    <w:rsid w:val="00DA2E5A"/>
  </w:style>
  <w:style w:type="paragraph" w:customStyle="1" w:styleId="56530FEC80EE4408A1F827463B40B416">
    <w:name w:val="56530FEC80EE4408A1F827463B40B416"/>
    <w:rsid w:val="00DA2E5A"/>
  </w:style>
  <w:style w:type="paragraph" w:customStyle="1" w:styleId="74151F92F21F421C8307D24079522A55">
    <w:name w:val="74151F92F21F421C8307D24079522A55"/>
    <w:rsid w:val="00DA2E5A"/>
  </w:style>
  <w:style w:type="paragraph" w:customStyle="1" w:styleId="096E326B330541FABFEA89585558367F">
    <w:name w:val="096E326B330541FABFEA89585558367F"/>
    <w:rsid w:val="00DA2E5A"/>
  </w:style>
  <w:style w:type="paragraph" w:customStyle="1" w:styleId="91B2FED40384494D83AB39D3673454E84">
    <w:name w:val="91B2FED40384494D83AB39D3673454E84"/>
    <w:rsid w:val="00DA2E5A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4">
    <w:name w:val="462340EDD1814DA6A04A0D6E633FE1014"/>
    <w:rsid w:val="00DA2E5A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4">
    <w:name w:val="D060E597597A45ACB67E772CECDD9C0B4"/>
    <w:rsid w:val="00DA2E5A"/>
    <w:pPr>
      <w:spacing w:after="0" w:line="240" w:lineRule="auto"/>
    </w:pPr>
    <w:rPr>
      <w:rFonts w:eastAsiaTheme="minorHAnsi"/>
      <w:lang w:eastAsia="en-US"/>
    </w:rPr>
  </w:style>
  <w:style w:type="paragraph" w:customStyle="1" w:styleId="AB1AAC9419624FA89816F364C291DB3D3">
    <w:name w:val="AB1AAC9419624FA89816F364C291DB3D3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3356FD94AEA4614B2C35C2A8ED5BDE91">
    <w:name w:val="73356FD94AEA4614B2C35C2A8ED5BDE9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F696C1F3743425DA5B927B7ED34A3D41">
    <w:name w:val="6F696C1F3743425DA5B927B7ED34A3D4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7AAE3F02DFC48C29AE77410F9EC36D41">
    <w:name w:val="87AAE3F02DFC48C29AE77410F9EC36D4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4">
    <w:name w:val="236F09C6261E42DEB5B09E713223102D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4">
    <w:name w:val="FC1867BB13E84A27B233965E20FA8030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347F8D160A40728769BE3143AB271C1">
    <w:name w:val="CF347F8D160A40728769BE3143AB271C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CDBD0ED7DED42979E3031F60F7AE7D31">
    <w:name w:val="4CDBD0ED7DED42979E3031F60F7AE7D3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FBB675CCFC4FAEBB2FB702CFB2169F1">
    <w:name w:val="03FBB675CCFC4FAEBB2FB702CFB2169F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B0AD77C8D9C4AD394E988CEA8017D351">
    <w:name w:val="AB0AD77C8D9C4AD394E988CEA8017D35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8BE587697264CEA8717EFEE81B3228F1">
    <w:name w:val="18BE587697264CEA8717EFEE81B3228F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776885F451496DB226F56104D707BB1">
    <w:name w:val="26776885F451496DB226F56104D707BB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B86B51219184AF9BF4616BE683E96981">
    <w:name w:val="EB86B51219184AF9BF4616BE683E9698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96E326B330541FABFEA89585558367F1">
    <w:name w:val="096E326B330541FABFEA89585558367F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2463C3616264C1BA57CF96F1804FC4A1">
    <w:name w:val="A2463C3616264C1BA57CF96F1804FC4A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DA97129AF2A4333A1CF0E42A324258F1">
    <w:name w:val="4DA97129AF2A4333A1CF0E42A324258F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4">
    <w:name w:val="C6FA5C265DA34FF497DD11FD3B4AFD86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4">
    <w:name w:val="B476D0F062C1492EAB3DE0E033AB180D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4">
    <w:name w:val="549C20C855BE4218ACB396EF6C066FAA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7874BFFF2A64AC2B564BB036DFE33E81">
    <w:name w:val="B7874BFFF2A64AC2B564BB036DFE33E8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6530FEC80EE4408A1F827463B40B4161">
    <w:name w:val="56530FEC80EE4408A1F827463B40B4161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38895293B4D4FB1568E5FA211423F3">
    <w:name w:val="26038895293B4D4FB1568E5FA211423F3"/>
    <w:rsid w:val="00DA2E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4">
    <w:name w:val="6248D38FCF4E4988B9980E73B28142C94"/>
    <w:rsid w:val="00DA2E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4">
    <w:name w:val="9EDBD43D04354146AB42E09C15B8B9A84"/>
    <w:rsid w:val="00DA2E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4">
    <w:name w:val="784262E05B26451D8B3B637394AF4287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4">
    <w:name w:val="8E00C744341B4DC0A526E444C4CFAEC9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4">
    <w:name w:val="54EC783BC16A4262980204CCC3A87931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4">
    <w:name w:val="7606475C222E4390BC1876F9E7234778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4">
    <w:name w:val="CFB9F1C6443949D586BBFD5965AA94FD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1B2FED40384494D83AB39D3673454E85">
    <w:name w:val="91B2FED40384494D83AB39D3673454E85"/>
    <w:rsid w:val="00DA2E5A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5">
    <w:name w:val="462340EDD1814DA6A04A0D6E633FE1015"/>
    <w:rsid w:val="00DA2E5A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5">
    <w:name w:val="D060E597597A45ACB67E772CECDD9C0B5"/>
    <w:rsid w:val="00DA2E5A"/>
    <w:pPr>
      <w:spacing w:after="0" w:line="240" w:lineRule="auto"/>
    </w:pPr>
    <w:rPr>
      <w:rFonts w:eastAsiaTheme="minorHAnsi"/>
      <w:lang w:eastAsia="en-US"/>
    </w:rPr>
  </w:style>
  <w:style w:type="paragraph" w:customStyle="1" w:styleId="AB1AAC9419624FA89816F364C291DB3D4">
    <w:name w:val="AB1AAC9419624FA89816F364C291DB3D4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3356FD94AEA4614B2C35C2A8ED5BDE92">
    <w:name w:val="73356FD94AEA4614B2C35C2A8ED5BDE9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F696C1F3743425DA5B927B7ED34A3D42">
    <w:name w:val="6F696C1F3743425DA5B927B7ED34A3D4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7AAE3F02DFC48C29AE77410F9EC36D42">
    <w:name w:val="87AAE3F02DFC48C29AE77410F9EC36D4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5">
    <w:name w:val="236F09C6261E42DEB5B09E713223102D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5">
    <w:name w:val="FC1867BB13E84A27B233965E20FA8030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347F8D160A40728769BE3143AB271C2">
    <w:name w:val="CF347F8D160A40728769BE3143AB271C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CDBD0ED7DED42979E3031F60F7AE7D32">
    <w:name w:val="4CDBD0ED7DED42979E3031F60F7AE7D3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FBB675CCFC4FAEBB2FB702CFB2169F2">
    <w:name w:val="03FBB675CCFC4FAEBB2FB702CFB2169F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B0AD77C8D9C4AD394E988CEA8017D352">
    <w:name w:val="AB0AD77C8D9C4AD394E988CEA8017D35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8BE587697264CEA8717EFEE81B3228F2">
    <w:name w:val="18BE587697264CEA8717EFEE81B3228F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776885F451496DB226F56104D707BB2">
    <w:name w:val="26776885F451496DB226F56104D707BB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B86B51219184AF9BF4616BE683E96982">
    <w:name w:val="EB86B51219184AF9BF4616BE683E9698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96E326B330541FABFEA89585558367F2">
    <w:name w:val="096E326B330541FABFEA89585558367F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2463C3616264C1BA57CF96F1804FC4A2">
    <w:name w:val="A2463C3616264C1BA57CF96F1804FC4A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DA97129AF2A4333A1CF0E42A324258F2">
    <w:name w:val="4DA97129AF2A4333A1CF0E42A324258F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5">
    <w:name w:val="C6FA5C265DA34FF497DD11FD3B4AFD86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5">
    <w:name w:val="B476D0F062C1492EAB3DE0E033AB180D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5">
    <w:name w:val="549C20C855BE4218ACB396EF6C066FAA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7874BFFF2A64AC2B564BB036DFE33E82">
    <w:name w:val="B7874BFFF2A64AC2B564BB036DFE33E8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6530FEC80EE4408A1F827463B40B4162">
    <w:name w:val="56530FEC80EE4408A1F827463B40B4162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38895293B4D4FB1568E5FA211423F4">
    <w:name w:val="26038895293B4D4FB1568E5FA211423F4"/>
    <w:rsid w:val="00DA2E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5">
    <w:name w:val="6248D38FCF4E4988B9980E73B28142C95"/>
    <w:rsid w:val="00DA2E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5">
    <w:name w:val="9EDBD43D04354146AB42E09C15B8B9A85"/>
    <w:rsid w:val="00DA2E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5">
    <w:name w:val="784262E05B26451D8B3B637394AF4287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5">
    <w:name w:val="8E00C744341B4DC0A526E444C4CFAEC9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5">
    <w:name w:val="54EC783BC16A4262980204CCC3A87931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5">
    <w:name w:val="7606475C222E4390BC1876F9E7234778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5">
    <w:name w:val="CFB9F1C6443949D586BBFD5965AA94FD5"/>
    <w:rsid w:val="00DA2E5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3F441961A064EA9A2BE5567B154BDE8">
    <w:name w:val="B3F441961A064EA9A2BE5567B154BDE8"/>
    <w:rsid w:val="00CE262F"/>
  </w:style>
  <w:style w:type="paragraph" w:customStyle="1" w:styleId="69CED924A41F4EBD93B7211CED7D660F">
    <w:name w:val="69CED924A41F4EBD93B7211CED7D660F"/>
    <w:rsid w:val="00CE262F"/>
  </w:style>
  <w:style w:type="paragraph" w:customStyle="1" w:styleId="369E2126A78B4AA4A90AA564D6926AA9">
    <w:name w:val="369E2126A78B4AA4A90AA564D6926AA9"/>
    <w:rsid w:val="00CE262F"/>
  </w:style>
  <w:style w:type="paragraph" w:customStyle="1" w:styleId="91B2FED40384494D83AB39D3673454E86">
    <w:name w:val="91B2FED40384494D83AB39D3673454E86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6">
    <w:name w:val="462340EDD1814DA6A04A0D6E633FE1016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6">
    <w:name w:val="D060E597597A45ACB67E772CECDD9C0B6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AB1AAC9419624FA89816F364C291DB3D5">
    <w:name w:val="AB1AAC9419624FA89816F364C291DB3D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3356FD94AEA4614B2C35C2A8ED5BDE93">
    <w:name w:val="73356FD94AEA4614B2C35C2A8ED5BDE9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F696C1F3743425DA5B927B7ED34A3D43">
    <w:name w:val="6F696C1F3743425DA5B927B7ED34A3D4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7AAE3F02DFC48C29AE77410F9EC36D43">
    <w:name w:val="87AAE3F02DFC48C29AE77410F9EC36D4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6">
    <w:name w:val="236F09C6261E42DEB5B09E713223102D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6">
    <w:name w:val="FC1867BB13E84A27B233965E20FA8030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347F8D160A40728769BE3143AB271C3">
    <w:name w:val="CF347F8D160A40728769BE3143AB271C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CDBD0ED7DED42979E3031F60F7AE7D33">
    <w:name w:val="4CDBD0ED7DED42979E3031F60F7AE7D3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FBB675CCFC4FAEBB2FB702CFB2169F3">
    <w:name w:val="03FBB675CCFC4FAEBB2FB702CFB2169F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B0AD77C8D9C4AD394E988CEA8017D353">
    <w:name w:val="AB0AD77C8D9C4AD394E988CEA8017D35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8BE587697264CEA8717EFEE81B3228F3">
    <w:name w:val="18BE587697264CEA8717EFEE81B3228F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776885F451496DB226F56104D707BB3">
    <w:name w:val="26776885F451496DB226F56104D707BB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B86B51219184AF9BF4616BE683E96983">
    <w:name w:val="EB86B51219184AF9BF4616BE683E9698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96E326B330541FABFEA89585558367F3">
    <w:name w:val="096E326B330541FABFEA89585558367F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2463C3616264C1BA57CF96F1804FC4A3">
    <w:name w:val="A2463C3616264C1BA57CF96F1804FC4A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DA97129AF2A4333A1CF0E42A324258F3">
    <w:name w:val="4DA97129AF2A4333A1CF0E42A324258F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6">
    <w:name w:val="C6FA5C265DA34FF497DD11FD3B4AFD86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6">
    <w:name w:val="B476D0F062C1492EAB3DE0E033AB180D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6">
    <w:name w:val="549C20C855BE4218ACB396EF6C066FAA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69E2126A78B4AA4A90AA564D6926AA91">
    <w:name w:val="369E2126A78B4AA4A90AA564D6926AA91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3F441961A064EA9A2BE5567B154BDE81">
    <w:name w:val="B3F441961A064EA9A2BE5567B154BDE81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9CED924A41F4EBD93B7211CED7D660F1">
    <w:name w:val="69CED924A41F4EBD93B7211CED7D660F1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38895293B4D4FB1568E5FA211423F5">
    <w:name w:val="26038895293B4D4FB1568E5FA211423F5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6">
    <w:name w:val="6248D38FCF4E4988B9980E73B28142C96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6">
    <w:name w:val="9EDBD43D04354146AB42E09C15B8B9A86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6">
    <w:name w:val="784262E05B26451D8B3B637394AF4287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6">
    <w:name w:val="8E00C744341B4DC0A526E444C4CFAEC9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6">
    <w:name w:val="54EC783BC16A4262980204CCC3A87931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6">
    <w:name w:val="7606475C222E4390BC1876F9E7234778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6">
    <w:name w:val="CFB9F1C6443949D586BBFD5965AA94FD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1B2FED40384494D83AB39D3673454E87">
    <w:name w:val="91B2FED40384494D83AB39D3673454E87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7">
    <w:name w:val="462340EDD1814DA6A04A0D6E633FE1017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7">
    <w:name w:val="D060E597597A45ACB67E772CECDD9C0B7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AB1AAC9419624FA89816F364C291DB3D6">
    <w:name w:val="AB1AAC9419624FA89816F364C291DB3D6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3356FD94AEA4614B2C35C2A8ED5BDE94">
    <w:name w:val="73356FD94AEA4614B2C35C2A8ED5BDE9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F696C1F3743425DA5B927B7ED34A3D44">
    <w:name w:val="6F696C1F3743425DA5B927B7ED34A3D4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7AAE3F02DFC48C29AE77410F9EC36D44">
    <w:name w:val="87AAE3F02DFC48C29AE77410F9EC36D4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7">
    <w:name w:val="236F09C6261E42DEB5B09E713223102D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7">
    <w:name w:val="FC1867BB13E84A27B233965E20FA8030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347F8D160A40728769BE3143AB271C4">
    <w:name w:val="CF347F8D160A40728769BE3143AB271C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CDBD0ED7DED42979E3031F60F7AE7D34">
    <w:name w:val="4CDBD0ED7DED42979E3031F60F7AE7D3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FBB675CCFC4FAEBB2FB702CFB2169F4">
    <w:name w:val="03FBB675CCFC4FAEBB2FB702CFB2169F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B0AD77C8D9C4AD394E988CEA8017D354">
    <w:name w:val="AB0AD77C8D9C4AD394E988CEA8017D35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8BE587697264CEA8717EFEE81B3228F4">
    <w:name w:val="18BE587697264CEA8717EFEE81B3228F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776885F451496DB226F56104D707BB4">
    <w:name w:val="26776885F451496DB226F56104D707BB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B86B51219184AF9BF4616BE683E96984">
    <w:name w:val="EB86B51219184AF9BF4616BE683E9698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96E326B330541FABFEA89585558367F4">
    <w:name w:val="096E326B330541FABFEA89585558367F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2463C3616264C1BA57CF96F1804FC4A4">
    <w:name w:val="A2463C3616264C1BA57CF96F1804FC4A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DA97129AF2A4333A1CF0E42A324258F4">
    <w:name w:val="4DA97129AF2A4333A1CF0E42A324258F4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7">
    <w:name w:val="C6FA5C265DA34FF497DD11FD3B4AFD86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7">
    <w:name w:val="B476D0F062C1492EAB3DE0E033AB180D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7">
    <w:name w:val="549C20C855BE4218ACB396EF6C066FAA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69E2126A78B4AA4A90AA564D6926AA92">
    <w:name w:val="369E2126A78B4AA4A90AA564D6926AA92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3F441961A064EA9A2BE5567B154BDE82">
    <w:name w:val="B3F441961A064EA9A2BE5567B154BDE82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9CED924A41F4EBD93B7211CED7D660F2">
    <w:name w:val="69CED924A41F4EBD93B7211CED7D660F2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38895293B4D4FB1568E5FA211423F6">
    <w:name w:val="26038895293B4D4FB1568E5FA211423F6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7">
    <w:name w:val="6248D38FCF4E4988B9980E73B28142C97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7">
    <w:name w:val="9EDBD43D04354146AB42E09C15B8B9A87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7">
    <w:name w:val="784262E05B26451D8B3B637394AF4287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7">
    <w:name w:val="8E00C744341B4DC0A526E444C4CFAEC9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7">
    <w:name w:val="54EC783BC16A4262980204CCC3A87931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7">
    <w:name w:val="7606475C222E4390BC1876F9E7234778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7">
    <w:name w:val="CFB9F1C6443949D586BBFD5965AA94FD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1B2FED40384494D83AB39D3673454E88">
    <w:name w:val="91B2FED40384494D83AB39D3673454E88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462340EDD1814DA6A04A0D6E633FE1018">
    <w:name w:val="462340EDD1814DA6A04A0D6E633FE1018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D060E597597A45ACB67E772CECDD9C0B8">
    <w:name w:val="D060E597597A45ACB67E772CECDD9C0B8"/>
    <w:rsid w:val="00CE262F"/>
    <w:pPr>
      <w:spacing w:after="0" w:line="240" w:lineRule="auto"/>
    </w:pPr>
    <w:rPr>
      <w:rFonts w:eastAsiaTheme="minorHAnsi"/>
      <w:lang w:eastAsia="en-US"/>
    </w:rPr>
  </w:style>
  <w:style w:type="paragraph" w:customStyle="1" w:styleId="AB1AAC9419624FA89816F364C291DB3D7">
    <w:name w:val="AB1AAC9419624FA89816F364C291DB3D7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3356FD94AEA4614B2C35C2A8ED5BDE95">
    <w:name w:val="73356FD94AEA4614B2C35C2A8ED5BDE9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F696C1F3743425DA5B927B7ED34A3D45">
    <w:name w:val="6F696C1F3743425DA5B927B7ED34A3D4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7AAE3F02DFC48C29AE77410F9EC36D45">
    <w:name w:val="87AAE3F02DFC48C29AE77410F9EC36D4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36F09C6261E42DEB5B09E713223102D8">
    <w:name w:val="236F09C6261E42DEB5B09E713223102D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1867BB13E84A27B233965E20FA80308">
    <w:name w:val="FC1867BB13E84A27B233965E20FA8030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347F8D160A40728769BE3143AB271C5">
    <w:name w:val="CF347F8D160A40728769BE3143AB271C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CDBD0ED7DED42979E3031F60F7AE7D35">
    <w:name w:val="4CDBD0ED7DED42979E3031F60F7AE7D3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3FBB675CCFC4FAEBB2FB702CFB2169F5">
    <w:name w:val="03FBB675CCFC4FAEBB2FB702CFB2169F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B0AD77C8D9C4AD394E988CEA8017D355">
    <w:name w:val="AB0AD77C8D9C4AD394E988CEA8017D35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8BE587697264CEA8717EFEE81B3228F5">
    <w:name w:val="18BE587697264CEA8717EFEE81B3228F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776885F451496DB226F56104D707BB5">
    <w:name w:val="26776885F451496DB226F56104D707BB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B86B51219184AF9BF4616BE683E96985">
    <w:name w:val="EB86B51219184AF9BF4616BE683E9698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96E326B330541FABFEA89585558367F5">
    <w:name w:val="096E326B330541FABFEA89585558367F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2463C3616264C1BA57CF96F1804FC4A5">
    <w:name w:val="A2463C3616264C1BA57CF96F1804FC4A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DA97129AF2A4333A1CF0E42A324258F5">
    <w:name w:val="4DA97129AF2A4333A1CF0E42A324258F5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6FA5C265DA34FF497DD11FD3B4AFD868">
    <w:name w:val="C6FA5C265DA34FF497DD11FD3B4AFD86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76D0F062C1492EAB3DE0E033AB180D8">
    <w:name w:val="B476D0F062C1492EAB3DE0E033AB180D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9C20C855BE4218ACB396EF6C066FAA8">
    <w:name w:val="549C20C855BE4218ACB396EF6C066FAA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69E2126A78B4AA4A90AA564D6926AA93">
    <w:name w:val="369E2126A78B4AA4A90AA564D6926AA9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3F441961A064EA9A2BE5567B154BDE83">
    <w:name w:val="B3F441961A064EA9A2BE5567B154BDE8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9CED924A41F4EBD93B7211CED7D660F3">
    <w:name w:val="69CED924A41F4EBD93B7211CED7D660F3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38895293B4D4FB1568E5FA211423F7">
    <w:name w:val="26038895293B4D4FB1568E5FA211423F7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248D38FCF4E4988B9980E73B28142C98">
    <w:name w:val="6248D38FCF4E4988B9980E73B28142C98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EDBD43D04354146AB42E09C15B8B9A88">
    <w:name w:val="9EDBD43D04354146AB42E09C15B8B9A88"/>
    <w:rsid w:val="00CE26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84262E05B26451D8B3B637394AF42878">
    <w:name w:val="784262E05B26451D8B3B637394AF4287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E00C744341B4DC0A526E444C4CFAEC98">
    <w:name w:val="8E00C744341B4DC0A526E444C4CFAEC9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4EC783BC16A4262980204CCC3A879318">
    <w:name w:val="54EC783BC16A4262980204CCC3A87931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606475C222E4390BC1876F9E72347788">
    <w:name w:val="7606475C222E4390BC1876F9E7234778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FB9F1C6443949D586BBFD5965AA94FD8">
    <w:name w:val="CFB9F1C6443949D586BBFD5965AA94FD8"/>
    <w:rsid w:val="00CE262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1D1B31018EB413AADF6538CB8216AC1">
    <w:name w:val="81D1B31018EB413AADF6538CB8216AC1"/>
    <w:rsid w:val="00062868"/>
  </w:style>
  <w:style w:type="paragraph" w:customStyle="1" w:styleId="2AC1CCD2884640F3946AE334863EC396">
    <w:name w:val="2AC1CCD2884640F3946AE334863EC396"/>
    <w:rsid w:val="00390B8B"/>
  </w:style>
  <w:style w:type="paragraph" w:customStyle="1" w:styleId="01D42D32634F447BB0DB2CE9161F9002">
    <w:name w:val="01D42D32634F447BB0DB2CE9161F9002"/>
    <w:rsid w:val="00565F42"/>
  </w:style>
  <w:style w:type="paragraph" w:customStyle="1" w:styleId="17FAB43351414719A1281BB3246646F2">
    <w:name w:val="17FAB43351414719A1281BB3246646F2"/>
    <w:rsid w:val="00565F42"/>
  </w:style>
  <w:style w:type="paragraph" w:customStyle="1" w:styleId="BF825D916F4B4FC295F9ACE27D4667AC">
    <w:name w:val="BF825D916F4B4FC295F9ACE27D4667AC"/>
    <w:rsid w:val="00565F42"/>
  </w:style>
  <w:style w:type="paragraph" w:customStyle="1" w:styleId="41BADB45D4D84C0BA6DD51C907FE2852">
    <w:name w:val="41BADB45D4D84C0BA6DD51C907FE2852"/>
    <w:rsid w:val="00565F42"/>
  </w:style>
  <w:style w:type="paragraph" w:customStyle="1" w:styleId="368029F0A7A14A99939E1F9593BD17FD">
    <w:name w:val="368029F0A7A14A99939E1F9593BD17FD"/>
    <w:rsid w:val="00565F42"/>
  </w:style>
  <w:style w:type="paragraph" w:customStyle="1" w:styleId="AE0E898A75DC49F0A0F1B35191EFBE73">
    <w:name w:val="AE0E898A75DC49F0A0F1B35191EFBE73"/>
    <w:rsid w:val="006F6DAC"/>
  </w:style>
  <w:style w:type="paragraph" w:customStyle="1" w:styleId="36447B98B89D42A6A5A754690F8D7FB7">
    <w:name w:val="36447B98B89D42A6A5A754690F8D7FB7"/>
    <w:rsid w:val="006F6DAC"/>
  </w:style>
  <w:style w:type="paragraph" w:customStyle="1" w:styleId="8D59A0BEC0454ACABA4A0D6E4ACABF92">
    <w:name w:val="8D59A0BEC0454ACABA4A0D6E4ACABF92"/>
    <w:rsid w:val="006F6DAC"/>
  </w:style>
  <w:style w:type="paragraph" w:customStyle="1" w:styleId="A7015A1F9EA64E5394911EFE0BD6DC0A">
    <w:name w:val="A7015A1F9EA64E5394911EFE0BD6DC0A"/>
    <w:rsid w:val="006F6DAC"/>
  </w:style>
  <w:style w:type="paragraph" w:customStyle="1" w:styleId="9E862632F3084E47A5C9C9A3B4644983">
    <w:name w:val="9E862632F3084E47A5C9C9A3B4644983"/>
    <w:rsid w:val="00A3192B"/>
  </w:style>
  <w:style w:type="paragraph" w:customStyle="1" w:styleId="865287B101D245B28D6F1C936270C5A1">
    <w:name w:val="865287B101D245B28D6F1C936270C5A1"/>
    <w:rsid w:val="00A3192B"/>
  </w:style>
  <w:style w:type="paragraph" w:customStyle="1" w:styleId="2B636B8B329647AEA694B72FD65261EC">
    <w:name w:val="2B636B8B329647AEA694B72FD65261EC"/>
    <w:rsid w:val="00A3192B"/>
  </w:style>
  <w:style w:type="paragraph" w:customStyle="1" w:styleId="F7439EDD4D52487DA80884D848BB6980">
    <w:name w:val="F7439EDD4D52487DA80884D848BB6980"/>
    <w:rsid w:val="00A3192B"/>
  </w:style>
  <w:style w:type="paragraph" w:customStyle="1" w:styleId="34DC2F42D93540429B5EFEB02186463D">
    <w:name w:val="34DC2F42D93540429B5EFEB02186463D"/>
    <w:rsid w:val="00A31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62F8-717E-47D3-A5C1-25A0124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Bekanntmachung der Feststellung der Wertermittlung mit Änderungen</vt:lpstr>
    </vt:vector>
  </TitlesOfParts>
  <Company>Wirtschaftsministerium LSA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Bekanntmachung der Feststellung der Wertermittlung mit Änderungen</dc:title>
  <dc:creator>Oelze, Turyt</dc:creator>
  <cp:lastModifiedBy>Frank Friedrich</cp:lastModifiedBy>
  <cp:revision>7</cp:revision>
  <cp:lastPrinted>2025-02-20T06:41:00Z</cp:lastPrinted>
  <dcterms:created xsi:type="dcterms:W3CDTF">2025-02-20T06:07:00Z</dcterms:created>
  <dcterms:modified xsi:type="dcterms:W3CDTF">2025-02-27T06:43:00Z</dcterms:modified>
</cp:coreProperties>
</file>